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68169" w14:textId="6919D137" w:rsidR="00DC24F1" w:rsidRPr="005363BB" w:rsidRDefault="00B6579F" w:rsidP="00DC24F1">
      <w:pPr>
        <w:rPr>
          <w:sz w:val="22"/>
        </w:rPr>
      </w:pPr>
      <w:r>
        <w:rPr>
          <w:noProof/>
        </w:rPr>
        <w:drawing>
          <wp:inline distT="0" distB="0" distL="0" distR="0" wp14:anchorId="4E47BD2E" wp14:editId="41085843">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6CF7FB9" w14:textId="77777777" w:rsidR="00DC24F1" w:rsidRDefault="00DC24F1" w:rsidP="00DC24F1">
      <w:pPr>
        <w:jc w:val="center"/>
        <w:rPr>
          <w:sz w:val="22"/>
        </w:rPr>
      </w:pPr>
    </w:p>
    <w:p w14:paraId="2163A94F" w14:textId="77777777" w:rsidR="00DC24F1" w:rsidRDefault="00DC24F1" w:rsidP="00DC24F1">
      <w:pPr>
        <w:rPr>
          <w:sz w:val="24"/>
        </w:rPr>
      </w:pPr>
    </w:p>
    <w:p w14:paraId="07631205" w14:textId="77777777" w:rsidR="00DC24F1" w:rsidRPr="007E5338" w:rsidRDefault="00DC24F1" w:rsidP="00DC24F1">
      <w:pPr>
        <w:pStyle w:val="Heading2"/>
        <w:rPr>
          <w:sz w:val="24"/>
          <w:lang w:val="en-US" w:eastAsia="en-US"/>
        </w:rPr>
      </w:pPr>
    </w:p>
    <w:p w14:paraId="7EB706E1" w14:textId="77777777" w:rsidR="00DC24F1" w:rsidRPr="007E5338" w:rsidRDefault="00DC24F1" w:rsidP="00DC24F1">
      <w:pPr>
        <w:pStyle w:val="Heading2"/>
        <w:rPr>
          <w:sz w:val="24"/>
          <w:lang w:val="en-US" w:eastAsia="en-US"/>
        </w:rPr>
      </w:pPr>
    </w:p>
    <w:p w14:paraId="4E8FE75D" w14:textId="77777777" w:rsidR="00DC24F1" w:rsidRPr="00434B61" w:rsidRDefault="00DC24F1" w:rsidP="00DC24F1">
      <w:pPr>
        <w:jc w:val="center"/>
        <w:rPr>
          <w:b/>
          <w:sz w:val="28"/>
          <w:szCs w:val="28"/>
        </w:rPr>
      </w:pPr>
      <w:bookmarkStart w:id="0" w:name="rptName"/>
      <w:r w:rsidRPr="00434B61">
        <w:rPr>
          <w:b/>
          <w:sz w:val="28"/>
          <w:szCs w:val="28"/>
        </w:rPr>
        <w:t>Chelsea</w:t>
      </w:r>
      <w:bookmarkEnd w:id="0"/>
      <w:r w:rsidR="00434B61" w:rsidRPr="00434B61">
        <w:rPr>
          <w:b/>
          <w:sz w:val="28"/>
          <w:szCs w:val="28"/>
        </w:rPr>
        <w:t xml:space="preserve"> Public Schools</w:t>
      </w:r>
    </w:p>
    <w:p w14:paraId="01ABBDEB" w14:textId="77777777" w:rsidR="00DC24F1" w:rsidRPr="00434B61" w:rsidRDefault="00DC24F1" w:rsidP="00DC24F1">
      <w:pPr>
        <w:jc w:val="center"/>
        <w:rPr>
          <w:b/>
          <w:sz w:val="28"/>
          <w:szCs w:val="28"/>
        </w:rPr>
      </w:pPr>
    </w:p>
    <w:p w14:paraId="34A19FC3" w14:textId="77777777" w:rsidR="00DC24F1" w:rsidRPr="00434B61" w:rsidRDefault="00DC24F1" w:rsidP="00DC24F1">
      <w:pPr>
        <w:jc w:val="center"/>
        <w:rPr>
          <w:b/>
          <w:i/>
          <w:sz w:val="28"/>
          <w:szCs w:val="28"/>
        </w:rPr>
      </w:pPr>
      <w:r w:rsidRPr="00434B61">
        <w:rPr>
          <w:b/>
          <w:sz w:val="28"/>
          <w:szCs w:val="28"/>
        </w:rPr>
        <w:t>TIERED FOCUSED MONITORING</w:t>
      </w:r>
      <w:r w:rsidR="00434B61" w:rsidRPr="00434B61">
        <w:rPr>
          <w:b/>
          <w:sz w:val="28"/>
          <w:szCs w:val="28"/>
        </w:rPr>
        <w:t xml:space="preserve"> </w:t>
      </w:r>
      <w:r w:rsidRPr="00434B61">
        <w:rPr>
          <w:b/>
          <w:sz w:val="28"/>
          <w:szCs w:val="28"/>
        </w:rPr>
        <w:t>REPORT</w:t>
      </w:r>
    </w:p>
    <w:p w14:paraId="377AC8F2" w14:textId="77777777" w:rsidR="00DC24F1" w:rsidRDefault="00DC24F1" w:rsidP="00DC24F1">
      <w:pPr>
        <w:jc w:val="center"/>
        <w:rPr>
          <w:b/>
          <w:sz w:val="24"/>
        </w:rPr>
      </w:pPr>
    </w:p>
    <w:p w14:paraId="7C7BB2DE" w14:textId="77777777" w:rsidR="00DC24F1" w:rsidRDefault="00DC24F1" w:rsidP="00DC24F1">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3089EF60" w14:textId="77777777" w:rsidR="00DC24F1" w:rsidRDefault="00DC24F1" w:rsidP="00DC24F1">
      <w:pPr>
        <w:jc w:val="center"/>
        <w:rPr>
          <w:b/>
          <w:sz w:val="24"/>
        </w:rPr>
      </w:pPr>
      <w:r>
        <w:rPr>
          <w:b/>
          <w:sz w:val="24"/>
        </w:rPr>
        <w:t xml:space="preserve">Tier Level </w:t>
      </w:r>
      <w:bookmarkStart w:id="2" w:name="TierNumber"/>
      <w:r>
        <w:rPr>
          <w:b/>
          <w:sz w:val="24"/>
        </w:rPr>
        <w:t>3</w:t>
      </w:r>
      <w:bookmarkEnd w:id="2"/>
    </w:p>
    <w:p w14:paraId="36B1121D" w14:textId="77777777" w:rsidR="00DC24F1" w:rsidRDefault="00DC24F1" w:rsidP="00DC24F1">
      <w:pPr>
        <w:jc w:val="center"/>
        <w:rPr>
          <w:b/>
          <w:sz w:val="24"/>
        </w:rPr>
      </w:pPr>
    </w:p>
    <w:p w14:paraId="4210AD04" w14:textId="77777777" w:rsidR="00DC24F1" w:rsidRPr="00F8472A" w:rsidRDefault="00DC24F1" w:rsidP="00DC24F1">
      <w:pPr>
        <w:jc w:val="center"/>
        <w:rPr>
          <w:b/>
          <w:sz w:val="24"/>
        </w:rPr>
      </w:pPr>
      <w:r>
        <w:rPr>
          <w:b/>
          <w:sz w:val="24"/>
        </w:rPr>
        <w:t xml:space="preserve">Dates of Onsite Visit: </w:t>
      </w:r>
      <w:bookmarkStart w:id="3" w:name="onsiteVisitDate"/>
      <w:r w:rsidRPr="00F8472A">
        <w:rPr>
          <w:b/>
          <w:sz w:val="24"/>
        </w:rPr>
        <w:t>December 5-9, 2022</w:t>
      </w:r>
      <w:bookmarkEnd w:id="3"/>
    </w:p>
    <w:p w14:paraId="14CA3B10" w14:textId="77777777" w:rsidR="00DC24F1" w:rsidRPr="005E59A8" w:rsidRDefault="00DC24F1" w:rsidP="00DC24F1">
      <w:pPr>
        <w:jc w:val="center"/>
        <w:rPr>
          <w:b/>
          <w:sz w:val="24"/>
        </w:rPr>
      </w:pPr>
      <w:r>
        <w:rPr>
          <w:b/>
          <w:sz w:val="24"/>
        </w:rPr>
        <w:t xml:space="preserve">Date of Draft Report: </w:t>
      </w:r>
      <w:bookmarkStart w:id="4" w:name="reportDraftDate"/>
      <w:bookmarkEnd w:id="4"/>
      <w:r w:rsidR="00434B61">
        <w:rPr>
          <w:b/>
          <w:sz w:val="24"/>
        </w:rPr>
        <w:t>March 6, 2023</w:t>
      </w:r>
    </w:p>
    <w:p w14:paraId="2D4888AA" w14:textId="77777777" w:rsidR="00DC24F1" w:rsidRDefault="00DC24F1" w:rsidP="00DC24F1">
      <w:pPr>
        <w:jc w:val="center"/>
        <w:rPr>
          <w:b/>
          <w:sz w:val="24"/>
        </w:rPr>
      </w:pPr>
      <w:r>
        <w:rPr>
          <w:b/>
          <w:sz w:val="24"/>
        </w:rPr>
        <w:t xml:space="preserve">Date of Final Report: </w:t>
      </w:r>
      <w:r w:rsidR="00434B61">
        <w:rPr>
          <w:b/>
          <w:sz w:val="24"/>
        </w:rPr>
        <w:t>April 1</w:t>
      </w:r>
      <w:r w:rsidR="00971A02">
        <w:rPr>
          <w:b/>
          <w:sz w:val="24"/>
        </w:rPr>
        <w:t>8</w:t>
      </w:r>
      <w:r w:rsidR="00434B61">
        <w:rPr>
          <w:b/>
          <w:sz w:val="24"/>
        </w:rPr>
        <w:t>, 2023</w:t>
      </w:r>
    </w:p>
    <w:p w14:paraId="52AFAFE8" w14:textId="77777777" w:rsidR="00DC24F1" w:rsidRDefault="00DC24F1" w:rsidP="00DC24F1">
      <w:pPr>
        <w:jc w:val="center"/>
        <w:rPr>
          <w:b/>
          <w:sz w:val="24"/>
        </w:rPr>
      </w:pPr>
      <w:r>
        <w:rPr>
          <w:b/>
          <w:sz w:val="24"/>
        </w:rPr>
        <w:t xml:space="preserve">Action Plan Due: </w:t>
      </w:r>
      <w:r w:rsidR="00434B61">
        <w:rPr>
          <w:b/>
          <w:sz w:val="24"/>
        </w:rPr>
        <w:t>May 1</w:t>
      </w:r>
      <w:r w:rsidR="00971A02">
        <w:rPr>
          <w:b/>
          <w:sz w:val="24"/>
        </w:rPr>
        <w:t>9</w:t>
      </w:r>
      <w:r w:rsidR="00434B61">
        <w:rPr>
          <w:b/>
          <w:sz w:val="24"/>
        </w:rPr>
        <w:t>, 2023</w:t>
      </w:r>
    </w:p>
    <w:p w14:paraId="38FC426E" w14:textId="77777777" w:rsidR="00DC24F1" w:rsidRDefault="00DC24F1" w:rsidP="00DC24F1">
      <w:pPr>
        <w:jc w:val="center"/>
        <w:rPr>
          <w:b/>
          <w:sz w:val="24"/>
        </w:rPr>
      </w:pPr>
    </w:p>
    <w:p w14:paraId="408D460F" w14:textId="77777777" w:rsidR="00DC24F1" w:rsidRDefault="00DC24F1" w:rsidP="00DC24F1">
      <w:pPr>
        <w:jc w:val="center"/>
        <w:rPr>
          <w:b/>
          <w:sz w:val="24"/>
        </w:rPr>
      </w:pPr>
    </w:p>
    <w:p w14:paraId="06C58DF6" w14:textId="77777777" w:rsidR="00DC24F1" w:rsidRDefault="00DC24F1" w:rsidP="00DC24F1">
      <w:pPr>
        <w:jc w:val="center"/>
        <w:rPr>
          <w:b/>
          <w:sz w:val="24"/>
        </w:rPr>
      </w:pPr>
      <w:r>
        <w:rPr>
          <w:b/>
          <w:sz w:val="24"/>
        </w:rPr>
        <w:t>Department of Elementary and Secondary Education Onsite Team Members:</w:t>
      </w:r>
    </w:p>
    <w:p w14:paraId="63E3C80B" w14:textId="77777777" w:rsidR="00DC24F1" w:rsidRPr="00944A5B" w:rsidRDefault="00DC24F1" w:rsidP="00DC24F1">
      <w:pPr>
        <w:jc w:val="center"/>
        <w:rPr>
          <w:b/>
          <w:sz w:val="24"/>
        </w:rPr>
      </w:pPr>
      <w:bookmarkStart w:id="5" w:name="teamMembers"/>
      <w:r w:rsidRPr="00944A5B">
        <w:rPr>
          <w:b/>
          <w:sz w:val="24"/>
        </w:rPr>
        <w:t xml:space="preserve">Moses </w:t>
      </w:r>
      <w:proofErr w:type="spellStart"/>
      <w:r w:rsidRPr="00944A5B">
        <w:rPr>
          <w:b/>
          <w:sz w:val="24"/>
        </w:rPr>
        <w:t>Nduati</w:t>
      </w:r>
      <w:proofErr w:type="spellEnd"/>
      <w:r w:rsidR="00434B61">
        <w:rPr>
          <w:b/>
          <w:sz w:val="24"/>
        </w:rPr>
        <w:t>, Chairperson</w:t>
      </w:r>
    </w:p>
    <w:p w14:paraId="347E383F" w14:textId="77777777" w:rsidR="00DC24F1" w:rsidRPr="00944A5B" w:rsidRDefault="00DC24F1" w:rsidP="00DC24F1">
      <w:pPr>
        <w:jc w:val="center"/>
        <w:rPr>
          <w:b/>
          <w:sz w:val="24"/>
        </w:rPr>
      </w:pPr>
      <w:r w:rsidRPr="00944A5B">
        <w:rPr>
          <w:b/>
          <w:sz w:val="24"/>
        </w:rPr>
        <w:t xml:space="preserve">Erin </w:t>
      </w:r>
      <w:proofErr w:type="spellStart"/>
      <w:r w:rsidRPr="00944A5B">
        <w:rPr>
          <w:b/>
          <w:sz w:val="24"/>
        </w:rPr>
        <w:t>VandeVeer</w:t>
      </w:r>
      <w:proofErr w:type="spellEnd"/>
    </w:p>
    <w:p w14:paraId="69409217" w14:textId="77777777" w:rsidR="00DC24F1" w:rsidRPr="00944A5B" w:rsidRDefault="00DC24F1" w:rsidP="00DC24F1">
      <w:pPr>
        <w:jc w:val="center"/>
        <w:rPr>
          <w:b/>
          <w:sz w:val="24"/>
        </w:rPr>
      </w:pPr>
    </w:p>
    <w:p w14:paraId="6D3167F3" w14:textId="77777777" w:rsidR="00DC24F1" w:rsidRPr="00944A5B" w:rsidRDefault="00DC24F1" w:rsidP="00DC24F1">
      <w:pPr>
        <w:jc w:val="center"/>
        <w:rPr>
          <w:b/>
          <w:sz w:val="24"/>
        </w:rPr>
      </w:pPr>
    </w:p>
    <w:bookmarkEnd w:id="5"/>
    <w:p w14:paraId="1B6DCF30" w14:textId="77777777" w:rsidR="00DC24F1" w:rsidRDefault="00DC24F1" w:rsidP="00DC24F1">
      <w:pPr>
        <w:jc w:val="center"/>
        <w:rPr>
          <w:b/>
          <w:sz w:val="22"/>
        </w:rPr>
      </w:pPr>
    </w:p>
    <w:p w14:paraId="5EB22C4B" w14:textId="77777777" w:rsidR="00DC24F1" w:rsidRDefault="00DC24F1" w:rsidP="00DC24F1">
      <w:pPr>
        <w:tabs>
          <w:tab w:val="left" w:pos="4125"/>
        </w:tabs>
        <w:rPr>
          <w:sz w:val="22"/>
        </w:rPr>
      </w:pPr>
    </w:p>
    <w:p w14:paraId="745A1A80" w14:textId="77777777" w:rsidR="00DC24F1" w:rsidRDefault="00DC24F1" w:rsidP="00DC24F1">
      <w:pPr>
        <w:tabs>
          <w:tab w:val="left" w:pos="4125"/>
        </w:tabs>
        <w:rPr>
          <w:sz w:val="22"/>
        </w:rPr>
      </w:pPr>
    </w:p>
    <w:p w14:paraId="3FB797DC" w14:textId="77777777" w:rsidR="00DC24F1" w:rsidRDefault="00DC24F1" w:rsidP="00DC24F1">
      <w:pPr>
        <w:tabs>
          <w:tab w:val="left" w:pos="4125"/>
        </w:tabs>
        <w:rPr>
          <w:sz w:val="22"/>
        </w:rPr>
      </w:pPr>
    </w:p>
    <w:p w14:paraId="0149BA67" w14:textId="77777777" w:rsidR="00DC24F1" w:rsidRDefault="00DC24F1" w:rsidP="00DC24F1">
      <w:pPr>
        <w:tabs>
          <w:tab w:val="left" w:pos="4125"/>
        </w:tabs>
        <w:rPr>
          <w:sz w:val="22"/>
        </w:rPr>
      </w:pPr>
    </w:p>
    <w:p w14:paraId="0480AEFA" w14:textId="77777777" w:rsidR="00DC24F1" w:rsidRDefault="00DC24F1" w:rsidP="00DC24F1">
      <w:pPr>
        <w:tabs>
          <w:tab w:val="left" w:pos="4125"/>
        </w:tabs>
        <w:rPr>
          <w:sz w:val="22"/>
        </w:rPr>
      </w:pPr>
    </w:p>
    <w:p w14:paraId="57C57114" w14:textId="77777777" w:rsidR="00DC24F1" w:rsidRDefault="00DC24F1" w:rsidP="00DC24F1">
      <w:pPr>
        <w:tabs>
          <w:tab w:val="left" w:pos="4125"/>
        </w:tabs>
        <w:rPr>
          <w:sz w:val="22"/>
        </w:rPr>
      </w:pPr>
    </w:p>
    <w:p w14:paraId="4C9003CF" w14:textId="72ECDA1E" w:rsidR="00DC24F1" w:rsidRDefault="00B6579F" w:rsidP="009321A5">
      <w:pPr>
        <w:tabs>
          <w:tab w:val="left" w:pos="4125"/>
        </w:tabs>
        <w:jc w:val="center"/>
        <w:rPr>
          <w:sz w:val="22"/>
        </w:rPr>
      </w:pPr>
      <w:r w:rsidRPr="00640E7A">
        <w:rPr>
          <w:noProof/>
        </w:rPr>
        <w:drawing>
          <wp:inline distT="0" distB="0" distL="0" distR="0" wp14:anchorId="31315CE9" wp14:editId="40FE32B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BEEFA3C" w14:textId="77777777" w:rsidR="00DC24F1" w:rsidRPr="00E1547A" w:rsidRDefault="00DC24F1" w:rsidP="00DC24F1">
      <w:pPr>
        <w:tabs>
          <w:tab w:val="left" w:pos="4125"/>
        </w:tabs>
        <w:jc w:val="center"/>
        <w:rPr>
          <w:sz w:val="22"/>
          <w:szCs w:val="22"/>
        </w:rPr>
      </w:pPr>
      <w:r w:rsidRPr="00E1547A">
        <w:rPr>
          <w:sz w:val="22"/>
          <w:szCs w:val="22"/>
        </w:rPr>
        <w:t>Jeffrey C. Riley</w:t>
      </w:r>
    </w:p>
    <w:p w14:paraId="2A02A810" w14:textId="77777777" w:rsidR="00DC24F1" w:rsidRDefault="00DC24F1" w:rsidP="00DC24F1">
      <w:pPr>
        <w:tabs>
          <w:tab w:val="left" w:pos="4125"/>
        </w:tabs>
        <w:jc w:val="center"/>
        <w:rPr>
          <w:sz w:val="22"/>
          <w:szCs w:val="22"/>
        </w:rPr>
        <w:sectPr w:rsidR="00DC24F1" w:rsidSect="00DC24F1">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2F6469A" w14:textId="77777777" w:rsidR="00DC24F1" w:rsidRPr="00F917FE" w:rsidRDefault="00DC24F1">
      <w:pPr>
        <w:jc w:val="center"/>
        <w:rPr>
          <w:b/>
          <w:sz w:val="22"/>
        </w:rPr>
      </w:pPr>
      <w:r w:rsidRPr="00F917FE">
        <w:rPr>
          <w:b/>
          <w:sz w:val="22"/>
        </w:rPr>
        <w:lastRenderedPageBreak/>
        <w:t>MASSACHUSETTS DEPARTMENT OF ELEMENTARY AND SECONDARY EDUCATION</w:t>
      </w:r>
    </w:p>
    <w:p w14:paraId="7CFF6526" w14:textId="77777777" w:rsidR="00DC24F1" w:rsidRPr="00F917FE" w:rsidRDefault="00DC24F1">
      <w:pPr>
        <w:jc w:val="center"/>
        <w:rPr>
          <w:b/>
          <w:sz w:val="22"/>
        </w:rPr>
      </w:pPr>
      <w:r>
        <w:rPr>
          <w:b/>
          <w:sz w:val="22"/>
        </w:rPr>
        <w:t>TIERED FOCUSED MONITORING</w:t>
      </w:r>
      <w:r w:rsidRPr="00F917FE">
        <w:rPr>
          <w:b/>
          <w:sz w:val="22"/>
        </w:rPr>
        <w:t xml:space="preserve"> REPORT</w:t>
      </w:r>
    </w:p>
    <w:p w14:paraId="6CD84F86" w14:textId="77777777" w:rsidR="00DC24F1" w:rsidRPr="00F917FE" w:rsidRDefault="00DC24F1">
      <w:pPr>
        <w:jc w:val="center"/>
        <w:rPr>
          <w:b/>
          <w:sz w:val="22"/>
        </w:rPr>
      </w:pPr>
    </w:p>
    <w:p w14:paraId="416FB719" w14:textId="77777777" w:rsidR="00DC24F1" w:rsidRPr="00F917FE" w:rsidRDefault="00DC24F1">
      <w:pPr>
        <w:jc w:val="center"/>
        <w:rPr>
          <w:b/>
          <w:sz w:val="26"/>
        </w:rPr>
      </w:pPr>
      <w:bookmarkStart w:id="6" w:name="rptName2"/>
      <w:r>
        <w:rPr>
          <w:b/>
          <w:sz w:val="26"/>
        </w:rPr>
        <w:t>Chelsea</w:t>
      </w:r>
      <w:bookmarkEnd w:id="6"/>
      <w:r w:rsidR="00434B61">
        <w:rPr>
          <w:b/>
          <w:sz w:val="26"/>
        </w:rPr>
        <w:t xml:space="preserve"> Public Schools</w:t>
      </w:r>
    </w:p>
    <w:p w14:paraId="75D017D0" w14:textId="77777777" w:rsidR="00DC24F1" w:rsidRPr="00F917FE" w:rsidRDefault="00DC24F1">
      <w:pPr>
        <w:jc w:val="center"/>
        <w:rPr>
          <w:b/>
          <w:sz w:val="22"/>
        </w:rPr>
      </w:pPr>
    </w:p>
    <w:p w14:paraId="4B2E8FAE" w14:textId="77777777" w:rsidR="00DC24F1" w:rsidRPr="00F917FE" w:rsidRDefault="00DC24F1" w:rsidP="00DC24F1">
      <w:pPr>
        <w:rPr>
          <w:b/>
          <w:sz w:val="22"/>
        </w:rPr>
      </w:pPr>
    </w:p>
    <w:p w14:paraId="544AEFA2" w14:textId="77777777" w:rsidR="006D7FC5" w:rsidRPr="00D649A1" w:rsidRDefault="00DC24F1">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2188679" w:history="1">
        <w:r w:rsidR="006D7FC5" w:rsidRPr="00B65758">
          <w:rPr>
            <w:rStyle w:val="Hyperlink"/>
          </w:rPr>
          <w:t>REPORT INTRODUCTION</w:t>
        </w:r>
        <w:r w:rsidR="006D7FC5">
          <w:rPr>
            <w:webHidden/>
          </w:rPr>
          <w:tab/>
        </w:r>
        <w:r w:rsidR="006D7FC5">
          <w:rPr>
            <w:webHidden/>
          </w:rPr>
          <w:fldChar w:fldCharType="begin"/>
        </w:r>
        <w:r w:rsidR="006D7FC5">
          <w:rPr>
            <w:webHidden/>
          </w:rPr>
          <w:instrText xml:space="preserve"> PAGEREF _Toc132188679 \h </w:instrText>
        </w:r>
        <w:r w:rsidR="006D7FC5">
          <w:rPr>
            <w:webHidden/>
          </w:rPr>
        </w:r>
        <w:r w:rsidR="006D7FC5">
          <w:rPr>
            <w:webHidden/>
          </w:rPr>
          <w:fldChar w:fldCharType="separate"/>
        </w:r>
        <w:r w:rsidR="00662A27">
          <w:rPr>
            <w:webHidden/>
          </w:rPr>
          <w:t>3</w:t>
        </w:r>
        <w:r w:rsidR="006D7FC5">
          <w:rPr>
            <w:webHidden/>
          </w:rPr>
          <w:fldChar w:fldCharType="end"/>
        </w:r>
      </w:hyperlink>
    </w:p>
    <w:p w14:paraId="59D8097E" w14:textId="77777777" w:rsidR="006D7FC5" w:rsidRPr="00D649A1" w:rsidRDefault="00BD6C9D">
      <w:pPr>
        <w:pStyle w:val="TOC1"/>
        <w:rPr>
          <w:rFonts w:ascii="Calibri" w:hAnsi="Calibri"/>
          <w:b w:val="0"/>
          <w:bCs w:val="0"/>
        </w:rPr>
      </w:pPr>
      <w:hyperlink w:anchor="_Toc132188680" w:history="1">
        <w:r w:rsidR="006D7FC5" w:rsidRPr="00B65758">
          <w:rPr>
            <w:rStyle w:val="Hyperlink"/>
          </w:rPr>
          <w:t>TIERED FOCUSED MONITORING FINAL REPORT</w:t>
        </w:r>
        <w:r w:rsidR="006D7FC5">
          <w:rPr>
            <w:webHidden/>
          </w:rPr>
          <w:tab/>
        </w:r>
        <w:r w:rsidR="006D7FC5">
          <w:rPr>
            <w:webHidden/>
          </w:rPr>
          <w:fldChar w:fldCharType="begin"/>
        </w:r>
        <w:r w:rsidR="006D7FC5">
          <w:rPr>
            <w:webHidden/>
          </w:rPr>
          <w:instrText xml:space="preserve"> PAGEREF _Toc132188680 \h </w:instrText>
        </w:r>
        <w:r w:rsidR="006D7FC5">
          <w:rPr>
            <w:webHidden/>
          </w:rPr>
        </w:r>
        <w:r w:rsidR="006D7FC5">
          <w:rPr>
            <w:webHidden/>
          </w:rPr>
          <w:fldChar w:fldCharType="separate"/>
        </w:r>
        <w:r w:rsidR="00662A27">
          <w:rPr>
            <w:webHidden/>
          </w:rPr>
          <w:t>6</w:t>
        </w:r>
        <w:r w:rsidR="006D7FC5">
          <w:rPr>
            <w:webHidden/>
          </w:rPr>
          <w:fldChar w:fldCharType="end"/>
        </w:r>
      </w:hyperlink>
    </w:p>
    <w:p w14:paraId="4FF11957" w14:textId="77777777" w:rsidR="006D7FC5" w:rsidRPr="00D649A1" w:rsidRDefault="00BD6C9D">
      <w:pPr>
        <w:pStyle w:val="TOC1"/>
        <w:rPr>
          <w:rFonts w:ascii="Calibri" w:hAnsi="Calibri"/>
          <w:b w:val="0"/>
          <w:bCs w:val="0"/>
        </w:rPr>
      </w:pPr>
      <w:hyperlink w:anchor="_Toc132188681" w:history="1">
        <w:r w:rsidR="006D7FC5" w:rsidRPr="00B65758">
          <w:rPr>
            <w:rStyle w:val="Hyperlink"/>
          </w:rPr>
          <w:t>DEFINITION OF COMPLIANCE RATINGS</w:t>
        </w:r>
        <w:r w:rsidR="006D7FC5">
          <w:rPr>
            <w:webHidden/>
          </w:rPr>
          <w:tab/>
        </w:r>
        <w:r w:rsidR="006D7FC5">
          <w:rPr>
            <w:webHidden/>
          </w:rPr>
          <w:fldChar w:fldCharType="begin"/>
        </w:r>
        <w:r w:rsidR="006D7FC5">
          <w:rPr>
            <w:webHidden/>
          </w:rPr>
          <w:instrText xml:space="preserve"> PAGEREF _Toc132188681 \h </w:instrText>
        </w:r>
        <w:r w:rsidR="006D7FC5">
          <w:rPr>
            <w:webHidden/>
          </w:rPr>
        </w:r>
        <w:r w:rsidR="006D7FC5">
          <w:rPr>
            <w:webHidden/>
          </w:rPr>
          <w:fldChar w:fldCharType="separate"/>
        </w:r>
        <w:r w:rsidR="00662A27">
          <w:rPr>
            <w:webHidden/>
          </w:rPr>
          <w:t>7</w:t>
        </w:r>
        <w:r w:rsidR="006D7FC5">
          <w:rPr>
            <w:webHidden/>
          </w:rPr>
          <w:fldChar w:fldCharType="end"/>
        </w:r>
      </w:hyperlink>
    </w:p>
    <w:p w14:paraId="6F65EE07" w14:textId="77777777" w:rsidR="006D7FC5" w:rsidRPr="00D649A1" w:rsidRDefault="00BD6C9D">
      <w:pPr>
        <w:pStyle w:val="TOC1"/>
        <w:rPr>
          <w:rFonts w:ascii="Calibri" w:hAnsi="Calibri"/>
          <w:b w:val="0"/>
          <w:bCs w:val="0"/>
        </w:rPr>
      </w:pPr>
      <w:hyperlink w:anchor="_Toc132188682" w:history="1">
        <w:r w:rsidR="006D7FC5" w:rsidRPr="00B65758">
          <w:rPr>
            <w:rStyle w:val="Hyperlink"/>
          </w:rPr>
          <w:t>SUMMARY OF COMPLIANCE CRITERIA RATINGS</w:t>
        </w:r>
        <w:r w:rsidR="006D7FC5">
          <w:rPr>
            <w:webHidden/>
          </w:rPr>
          <w:tab/>
        </w:r>
        <w:r w:rsidR="006D7FC5">
          <w:rPr>
            <w:webHidden/>
          </w:rPr>
          <w:fldChar w:fldCharType="begin"/>
        </w:r>
        <w:r w:rsidR="006D7FC5">
          <w:rPr>
            <w:webHidden/>
          </w:rPr>
          <w:instrText xml:space="preserve"> PAGEREF _Toc132188682 \h </w:instrText>
        </w:r>
        <w:r w:rsidR="006D7FC5">
          <w:rPr>
            <w:webHidden/>
          </w:rPr>
        </w:r>
        <w:r w:rsidR="006D7FC5">
          <w:rPr>
            <w:webHidden/>
          </w:rPr>
          <w:fldChar w:fldCharType="separate"/>
        </w:r>
        <w:r w:rsidR="00662A27">
          <w:rPr>
            <w:webHidden/>
          </w:rPr>
          <w:t>8</w:t>
        </w:r>
        <w:r w:rsidR="006D7FC5">
          <w:rPr>
            <w:webHidden/>
          </w:rPr>
          <w:fldChar w:fldCharType="end"/>
        </w:r>
      </w:hyperlink>
    </w:p>
    <w:p w14:paraId="34697110" w14:textId="77777777" w:rsidR="006D7FC5" w:rsidRPr="00D649A1" w:rsidRDefault="00BD6C9D">
      <w:pPr>
        <w:pStyle w:val="TOC1"/>
        <w:rPr>
          <w:rFonts w:ascii="Calibri" w:hAnsi="Calibri"/>
          <w:b w:val="0"/>
          <w:bCs w:val="0"/>
        </w:rPr>
      </w:pPr>
      <w:hyperlink w:anchor="_Toc132188683" w:history="1">
        <w:r w:rsidR="006D7FC5" w:rsidRPr="00B65758">
          <w:rPr>
            <w:rStyle w:val="Hyperlink"/>
          </w:rPr>
          <w:t>SUMMARY OF INDICATOR DATA REVIEW</w:t>
        </w:r>
        <w:r w:rsidR="006D7FC5">
          <w:rPr>
            <w:webHidden/>
          </w:rPr>
          <w:tab/>
        </w:r>
        <w:r w:rsidR="006D7FC5">
          <w:rPr>
            <w:webHidden/>
          </w:rPr>
          <w:fldChar w:fldCharType="begin"/>
        </w:r>
        <w:r w:rsidR="006D7FC5">
          <w:rPr>
            <w:webHidden/>
          </w:rPr>
          <w:instrText xml:space="preserve"> PAGEREF _Toc132188683 \h </w:instrText>
        </w:r>
        <w:r w:rsidR="006D7FC5">
          <w:rPr>
            <w:webHidden/>
          </w:rPr>
        </w:r>
        <w:r w:rsidR="006D7FC5">
          <w:rPr>
            <w:webHidden/>
          </w:rPr>
          <w:fldChar w:fldCharType="separate"/>
        </w:r>
        <w:r w:rsidR="00662A27">
          <w:rPr>
            <w:webHidden/>
          </w:rPr>
          <w:t>9</w:t>
        </w:r>
        <w:r w:rsidR="006D7FC5">
          <w:rPr>
            <w:webHidden/>
          </w:rPr>
          <w:fldChar w:fldCharType="end"/>
        </w:r>
      </w:hyperlink>
    </w:p>
    <w:p w14:paraId="4C2349A7" w14:textId="77777777" w:rsidR="006D7FC5" w:rsidRPr="00D649A1" w:rsidRDefault="00BD6C9D">
      <w:pPr>
        <w:pStyle w:val="TOC1"/>
        <w:rPr>
          <w:rFonts w:ascii="Calibri" w:hAnsi="Calibri"/>
          <w:b w:val="0"/>
          <w:bCs w:val="0"/>
        </w:rPr>
      </w:pPr>
      <w:hyperlink w:anchor="_Toc132188684" w:history="1">
        <w:r w:rsidR="006D7FC5" w:rsidRPr="00B65758">
          <w:rPr>
            <w:rStyle w:val="Hyperlink"/>
          </w:rPr>
          <w:t>LEGAL STANDARDS, COMPLIANCE RATINGS AND FINDINGS:</w:t>
        </w:r>
        <w:r w:rsidR="006D7FC5">
          <w:rPr>
            <w:webHidden/>
          </w:rPr>
          <w:tab/>
        </w:r>
        <w:r w:rsidR="006D7FC5">
          <w:rPr>
            <w:webHidden/>
          </w:rPr>
          <w:fldChar w:fldCharType="begin"/>
        </w:r>
        <w:r w:rsidR="006D7FC5">
          <w:rPr>
            <w:webHidden/>
          </w:rPr>
          <w:instrText xml:space="preserve"> PAGEREF _Toc132188684 \h </w:instrText>
        </w:r>
        <w:r w:rsidR="006D7FC5">
          <w:rPr>
            <w:webHidden/>
          </w:rPr>
        </w:r>
        <w:r w:rsidR="006D7FC5">
          <w:rPr>
            <w:webHidden/>
          </w:rPr>
          <w:fldChar w:fldCharType="separate"/>
        </w:r>
        <w:r w:rsidR="00662A27">
          <w:rPr>
            <w:webHidden/>
          </w:rPr>
          <w:t>10</w:t>
        </w:r>
        <w:r w:rsidR="006D7FC5">
          <w:rPr>
            <w:webHidden/>
          </w:rPr>
          <w:fldChar w:fldCharType="end"/>
        </w:r>
      </w:hyperlink>
    </w:p>
    <w:p w14:paraId="00CD7984" w14:textId="77777777" w:rsidR="006D7FC5" w:rsidRPr="00D649A1" w:rsidRDefault="00BD6C9D">
      <w:pPr>
        <w:pStyle w:val="TOC2"/>
        <w:rPr>
          <w:rFonts w:ascii="Calibri" w:hAnsi="Calibri"/>
          <w:b w:val="0"/>
          <w:bCs w:val="0"/>
          <w:smallCaps w:val="0"/>
          <w:szCs w:val="22"/>
        </w:rPr>
      </w:pPr>
      <w:hyperlink w:anchor="_Toc132188685" w:history="1">
        <w:r w:rsidR="006D7FC5" w:rsidRPr="00B65758">
          <w:rPr>
            <w:rStyle w:val="Hyperlink"/>
          </w:rPr>
          <w:t>SPECIAL EDUCATION</w:t>
        </w:r>
        <w:r w:rsidR="006D7FC5">
          <w:rPr>
            <w:webHidden/>
          </w:rPr>
          <w:tab/>
        </w:r>
        <w:r w:rsidR="006D7FC5">
          <w:rPr>
            <w:webHidden/>
          </w:rPr>
          <w:fldChar w:fldCharType="begin"/>
        </w:r>
        <w:r w:rsidR="006D7FC5">
          <w:rPr>
            <w:webHidden/>
          </w:rPr>
          <w:instrText xml:space="preserve"> PAGEREF _Toc132188685 \h </w:instrText>
        </w:r>
        <w:r w:rsidR="006D7FC5">
          <w:rPr>
            <w:webHidden/>
          </w:rPr>
        </w:r>
        <w:r w:rsidR="006D7FC5">
          <w:rPr>
            <w:webHidden/>
          </w:rPr>
          <w:fldChar w:fldCharType="separate"/>
        </w:r>
        <w:r w:rsidR="00662A27">
          <w:rPr>
            <w:webHidden/>
          </w:rPr>
          <w:t>10</w:t>
        </w:r>
        <w:r w:rsidR="006D7FC5">
          <w:rPr>
            <w:webHidden/>
          </w:rPr>
          <w:fldChar w:fldCharType="end"/>
        </w:r>
      </w:hyperlink>
    </w:p>
    <w:p w14:paraId="65BB7B5E" w14:textId="77777777" w:rsidR="00DC24F1" w:rsidRDefault="00DC24F1" w:rsidP="00DC24F1">
      <w:pPr>
        <w:rPr>
          <w:b/>
          <w:caps/>
          <w:sz w:val="22"/>
        </w:rPr>
      </w:pPr>
      <w:r w:rsidRPr="00C63716">
        <w:rPr>
          <w:b/>
          <w:bCs/>
          <w:sz w:val="22"/>
        </w:rPr>
        <w:fldChar w:fldCharType="end"/>
      </w:r>
    </w:p>
    <w:p w14:paraId="6478AAC0" w14:textId="77777777" w:rsidR="00DC24F1" w:rsidRDefault="00DC24F1" w:rsidP="00DC24F1">
      <w:pPr>
        <w:rPr>
          <w:sz w:val="22"/>
        </w:rPr>
      </w:pPr>
    </w:p>
    <w:p w14:paraId="043B78BF" w14:textId="77777777" w:rsidR="00DC24F1" w:rsidRPr="00BA631A" w:rsidRDefault="00DC24F1" w:rsidP="00DC24F1">
      <w:pPr>
        <w:rPr>
          <w:sz w:val="22"/>
        </w:rPr>
      </w:pPr>
    </w:p>
    <w:p w14:paraId="7893E790" w14:textId="77777777" w:rsidR="00DC24F1" w:rsidRPr="00BA631A" w:rsidRDefault="00DC24F1" w:rsidP="00DC24F1">
      <w:pPr>
        <w:rPr>
          <w:sz w:val="22"/>
        </w:rPr>
      </w:pPr>
    </w:p>
    <w:p w14:paraId="5D2777A5" w14:textId="77777777" w:rsidR="00DC24F1" w:rsidRPr="00BA631A" w:rsidRDefault="00DC24F1" w:rsidP="00DC24F1">
      <w:pPr>
        <w:rPr>
          <w:sz w:val="22"/>
        </w:rPr>
      </w:pPr>
    </w:p>
    <w:p w14:paraId="4E25EA5A" w14:textId="77777777" w:rsidR="00DC24F1" w:rsidRPr="00BA631A" w:rsidRDefault="00DC24F1" w:rsidP="00DC24F1">
      <w:pPr>
        <w:rPr>
          <w:sz w:val="22"/>
        </w:rPr>
      </w:pPr>
    </w:p>
    <w:p w14:paraId="1F9C70BD" w14:textId="77777777" w:rsidR="00DC24F1" w:rsidRPr="00BA631A" w:rsidRDefault="00DC24F1" w:rsidP="00DC24F1">
      <w:pPr>
        <w:rPr>
          <w:sz w:val="22"/>
        </w:rPr>
      </w:pPr>
    </w:p>
    <w:p w14:paraId="4F9DC7AB" w14:textId="77777777" w:rsidR="00DC24F1" w:rsidRPr="00BA631A" w:rsidRDefault="00DC24F1" w:rsidP="00DC24F1">
      <w:pPr>
        <w:rPr>
          <w:sz w:val="22"/>
        </w:rPr>
      </w:pPr>
    </w:p>
    <w:p w14:paraId="7301D01F" w14:textId="77777777" w:rsidR="00DC24F1" w:rsidRPr="00BA631A" w:rsidRDefault="00DC24F1" w:rsidP="00DC24F1">
      <w:pPr>
        <w:rPr>
          <w:sz w:val="22"/>
        </w:rPr>
      </w:pPr>
    </w:p>
    <w:p w14:paraId="279A2FC5" w14:textId="77777777" w:rsidR="00DC24F1" w:rsidRPr="00BA631A" w:rsidRDefault="00DC24F1" w:rsidP="00DC24F1">
      <w:pPr>
        <w:rPr>
          <w:sz w:val="22"/>
        </w:rPr>
      </w:pPr>
    </w:p>
    <w:p w14:paraId="612771CE" w14:textId="77777777" w:rsidR="00DC24F1" w:rsidRPr="00BA631A" w:rsidRDefault="00DC24F1" w:rsidP="00DC24F1">
      <w:pPr>
        <w:rPr>
          <w:sz w:val="22"/>
        </w:rPr>
      </w:pPr>
    </w:p>
    <w:p w14:paraId="4145D27D" w14:textId="77777777" w:rsidR="00DC24F1" w:rsidRPr="00BA631A" w:rsidRDefault="00DC24F1" w:rsidP="00DC24F1">
      <w:pPr>
        <w:rPr>
          <w:sz w:val="22"/>
        </w:rPr>
      </w:pPr>
    </w:p>
    <w:p w14:paraId="2EA8D968" w14:textId="77777777" w:rsidR="00DC24F1" w:rsidRPr="00BA631A" w:rsidRDefault="00DC24F1" w:rsidP="00DC24F1">
      <w:pPr>
        <w:rPr>
          <w:sz w:val="22"/>
        </w:rPr>
      </w:pPr>
    </w:p>
    <w:p w14:paraId="1EA93603" w14:textId="77777777" w:rsidR="00DC24F1" w:rsidRDefault="00DC24F1" w:rsidP="00DC24F1">
      <w:pPr>
        <w:rPr>
          <w:sz w:val="22"/>
        </w:rPr>
      </w:pPr>
    </w:p>
    <w:p w14:paraId="5C89D2A7" w14:textId="77777777" w:rsidR="00DC24F1" w:rsidRDefault="00DC24F1" w:rsidP="00DC24F1">
      <w:pPr>
        <w:rPr>
          <w:sz w:val="22"/>
        </w:rPr>
      </w:pPr>
    </w:p>
    <w:p w14:paraId="2E632809" w14:textId="77777777" w:rsidR="00DC24F1" w:rsidRDefault="00DC24F1" w:rsidP="00DC24F1">
      <w:pPr>
        <w:tabs>
          <w:tab w:val="left" w:pos="3750"/>
        </w:tabs>
        <w:rPr>
          <w:sz w:val="22"/>
        </w:rPr>
      </w:pPr>
      <w:r>
        <w:rPr>
          <w:sz w:val="22"/>
        </w:rPr>
        <w:tab/>
      </w:r>
    </w:p>
    <w:p w14:paraId="2D03B32B" w14:textId="77777777" w:rsidR="00DC24F1" w:rsidRDefault="00DC24F1" w:rsidP="00DC24F1">
      <w:pPr>
        <w:rPr>
          <w:b/>
          <w:sz w:val="22"/>
        </w:rPr>
      </w:pPr>
      <w:r w:rsidRPr="00BA631A">
        <w:rPr>
          <w:sz w:val="22"/>
        </w:rPr>
        <w:br w:type="page"/>
      </w:r>
      <w:r>
        <w:rPr>
          <w:b/>
          <w:sz w:val="22"/>
        </w:rPr>
        <w:lastRenderedPageBreak/>
        <w:t>MASSACHUSETTS DEPARTMENT OF ELEMENTARY AND SECONDARY EDUCATION</w:t>
      </w:r>
    </w:p>
    <w:p w14:paraId="01FD408E" w14:textId="77777777" w:rsidR="00DC24F1" w:rsidRPr="006D7FC5" w:rsidRDefault="00DC24F1" w:rsidP="006D7FC5">
      <w:pPr>
        <w:pStyle w:val="Heading1"/>
        <w:rPr>
          <w:b/>
          <w:bCs/>
          <w:sz w:val="22"/>
          <w:szCs w:val="22"/>
        </w:rPr>
      </w:pPr>
      <w:r w:rsidRPr="006D7FC5">
        <w:rPr>
          <w:b/>
          <w:bCs/>
          <w:sz w:val="22"/>
          <w:szCs w:val="22"/>
        </w:rPr>
        <w:t>TIERED FOCUS</w:t>
      </w:r>
      <w:r w:rsidR="006D7FC5" w:rsidRPr="006D7FC5">
        <w:rPr>
          <w:b/>
          <w:bCs/>
          <w:sz w:val="22"/>
          <w:szCs w:val="22"/>
        </w:rPr>
        <w:t>ED</w:t>
      </w:r>
      <w:r w:rsidRPr="006D7FC5">
        <w:rPr>
          <w:b/>
          <w:bCs/>
          <w:sz w:val="22"/>
          <w:szCs w:val="22"/>
        </w:rPr>
        <w:t xml:space="preserve"> MONITORING REPORT</w:t>
      </w:r>
    </w:p>
    <w:p w14:paraId="6BA24972" w14:textId="77777777" w:rsidR="00DC24F1" w:rsidRDefault="00DC24F1" w:rsidP="00DC24F1">
      <w:pPr>
        <w:jc w:val="center"/>
        <w:rPr>
          <w:b/>
          <w:sz w:val="22"/>
        </w:rPr>
      </w:pPr>
      <w:r w:rsidRPr="673933FA">
        <w:rPr>
          <w:b/>
          <w:bCs/>
          <w:sz w:val="22"/>
          <w:szCs w:val="22"/>
        </w:rPr>
        <w:fldChar w:fldCharType="begin"/>
      </w:r>
      <w:r>
        <w:instrText xml:space="preserve"> TC "</w:instrText>
      </w:r>
      <w:bookmarkStart w:id="7" w:name="_Toc91143806"/>
      <w:bookmarkStart w:id="8" w:name="_Toc132188679"/>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4BE88DA8" w14:textId="77777777" w:rsidR="00DC24F1" w:rsidRPr="00F84189" w:rsidRDefault="00DC24F1" w:rsidP="00DC24F1">
      <w:pPr>
        <w:rPr>
          <w:sz w:val="22"/>
          <w:szCs w:val="22"/>
        </w:rPr>
      </w:pPr>
      <w:r>
        <w:rPr>
          <w:sz w:val="22"/>
        </w:rPr>
        <w:t xml:space="preserve">During the 2022-2023 school year, </w:t>
      </w:r>
      <w:bookmarkStart w:id="9" w:name="rptName3"/>
      <w:r w:rsidRPr="3BC27846">
        <w:rPr>
          <w:sz w:val="22"/>
          <w:szCs w:val="22"/>
        </w:rPr>
        <w:t>Chelsea</w:t>
      </w:r>
      <w:bookmarkEnd w:id="9"/>
      <w:r w:rsidR="006D7FC5">
        <w:rPr>
          <w:sz w:val="22"/>
          <w:szCs w:val="22"/>
        </w:rPr>
        <w:t xml:space="preserve"> Public Schools</w:t>
      </w:r>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338F3E86" w14:textId="77777777" w:rsidR="00DC24F1" w:rsidRPr="00C07FE7" w:rsidRDefault="00DC24F1" w:rsidP="00DC24F1">
      <w:pPr>
        <w:rPr>
          <w:sz w:val="22"/>
          <w:szCs w:val="22"/>
        </w:rPr>
      </w:pPr>
    </w:p>
    <w:p w14:paraId="195E6204" w14:textId="462B4B90" w:rsidR="00DC24F1" w:rsidRDefault="00DC24F1" w:rsidP="00DC24F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009321A5">
          <w:rPr>
            <w:rStyle w:val="Hyperlink"/>
            <w:sz w:val="22"/>
            <w:szCs w:val="22"/>
          </w:rPr>
          <w:t>https://www.doe.mass.edu/psm/tfm/3yrcycle.html</w:t>
        </w:r>
      </w:hyperlink>
      <w:r w:rsidRPr="1CA39869">
        <w:rPr>
          <w:sz w:val="22"/>
          <w:szCs w:val="22"/>
        </w:rPr>
        <w:t>&gt;.</w:t>
      </w:r>
      <w:r>
        <w:t xml:space="preserve"> </w:t>
      </w:r>
    </w:p>
    <w:p w14:paraId="54E2E3EE" w14:textId="77777777" w:rsidR="00DC24F1" w:rsidRDefault="00DC24F1" w:rsidP="00DC24F1">
      <w:pPr>
        <w:ind w:left="1080" w:hanging="1080"/>
        <w:rPr>
          <w:sz w:val="22"/>
        </w:rPr>
      </w:pPr>
    </w:p>
    <w:p w14:paraId="1F4F0F4F" w14:textId="77777777" w:rsidR="00DC24F1" w:rsidRDefault="00DC24F1" w:rsidP="00DC24F1">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70B081E" w14:textId="77777777" w:rsidR="00DC24F1" w:rsidRDefault="00DC24F1" w:rsidP="00DC24F1">
      <w:pPr>
        <w:rPr>
          <w:sz w:val="22"/>
          <w:szCs w:val="22"/>
        </w:rPr>
      </w:pPr>
    </w:p>
    <w:p w14:paraId="3D432623" w14:textId="77777777" w:rsidR="00DC24F1" w:rsidRPr="005369A1" w:rsidRDefault="00DC24F1" w:rsidP="00DC24F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41AF23E" w14:textId="77777777" w:rsidR="00DC24F1" w:rsidRPr="00944C1C" w:rsidRDefault="00DC24F1" w:rsidP="00DC24F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8CC1316" w14:textId="77777777" w:rsidR="00DC24F1" w:rsidRPr="00944C1C" w:rsidRDefault="00DC24F1" w:rsidP="00DC24F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804EF4F" w14:textId="77777777" w:rsidR="00DC24F1" w:rsidRPr="00944C1C" w:rsidRDefault="00DC24F1" w:rsidP="00DC24F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05D8C02" w14:textId="77777777" w:rsidR="00DC24F1" w:rsidRPr="00944C1C" w:rsidRDefault="00DC24F1" w:rsidP="00DC24F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FD0E832" w14:textId="77777777" w:rsidR="00DC24F1" w:rsidRDefault="00DC24F1" w:rsidP="00DC24F1">
      <w:pPr>
        <w:rPr>
          <w:sz w:val="22"/>
          <w:szCs w:val="22"/>
        </w:rPr>
      </w:pPr>
    </w:p>
    <w:p w14:paraId="5C6873DE" w14:textId="77777777" w:rsidR="00DC24F1" w:rsidRDefault="00DC24F1" w:rsidP="00DC24F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320436" w14:textId="77777777" w:rsidR="00DC24F1" w:rsidRPr="00944C1C" w:rsidRDefault="00DC24F1" w:rsidP="00DC24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FD8490F" w14:textId="77777777" w:rsidR="00DC24F1" w:rsidRPr="00944C1C" w:rsidRDefault="00DC24F1" w:rsidP="00DC24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7779C31" w14:textId="77777777" w:rsidR="00DC24F1" w:rsidRPr="00944C1C" w:rsidRDefault="00DC24F1" w:rsidP="00DC24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2AFD22E" w14:textId="77777777" w:rsidR="00DC24F1" w:rsidRPr="00944C1C" w:rsidRDefault="00DC24F1" w:rsidP="00DC24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2E1EE20A" w14:textId="77777777" w:rsidR="00DC24F1" w:rsidRPr="00944C1C" w:rsidRDefault="00DC24F1" w:rsidP="00DC24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1D25D5E" w14:textId="77777777" w:rsidR="00DC24F1" w:rsidRPr="00944C1C" w:rsidRDefault="00DC24F1" w:rsidP="00DC24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2E54D7C9" w14:textId="77777777" w:rsidR="00DC24F1" w:rsidRDefault="00DC24F1" w:rsidP="00DC24F1">
      <w:pPr>
        <w:ind w:hanging="1080"/>
        <w:rPr>
          <w:sz w:val="22"/>
        </w:rPr>
      </w:pPr>
    </w:p>
    <w:p w14:paraId="07E6FE95" w14:textId="77777777" w:rsidR="00DC24F1" w:rsidRDefault="00DC24F1" w:rsidP="00DC24F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3C15553" w14:textId="77777777" w:rsidR="00DC24F1" w:rsidRDefault="00DC24F1" w:rsidP="00DC24F1">
      <w:pPr>
        <w:rPr>
          <w:sz w:val="22"/>
          <w:szCs w:val="22"/>
        </w:rPr>
      </w:pPr>
    </w:p>
    <w:p w14:paraId="6AF317A8" w14:textId="77777777" w:rsidR="00DC24F1" w:rsidRDefault="00DC24F1" w:rsidP="00DC24F1">
      <w:pPr>
        <w:rPr>
          <w:sz w:val="22"/>
        </w:rPr>
      </w:pPr>
      <w:r>
        <w:rPr>
          <w:sz w:val="22"/>
        </w:rPr>
        <w:t>Universal Standards and Targeted Standards are aligned with the following regulations:</w:t>
      </w:r>
    </w:p>
    <w:p w14:paraId="0ADF8551" w14:textId="77777777" w:rsidR="00DC24F1" w:rsidRDefault="00DC24F1" w:rsidP="00DC24F1">
      <w:pPr>
        <w:rPr>
          <w:sz w:val="22"/>
        </w:rPr>
      </w:pPr>
    </w:p>
    <w:p w14:paraId="3C0A1C83" w14:textId="77777777" w:rsidR="00DC24F1" w:rsidRDefault="00DC24F1" w:rsidP="00DC24F1">
      <w:pPr>
        <w:rPr>
          <w:sz w:val="22"/>
        </w:rPr>
      </w:pPr>
      <w:r>
        <w:rPr>
          <w:sz w:val="22"/>
        </w:rPr>
        <w:t>Special Education (SE)</w:t>
      </w:r>
    </w:p>
    <w:p w14:paraId="6AF4AE3F" w14:textId="77777777" w:rsidR="00DC24F1" w:rsidRDefault="00DC24F1" w:rsidP="00DC24F1">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7CD8CDD" w14:textId="77777777" w:rsidR="00DC24F1" w:rsidRPr="000B1730" w:rsidRDefault="00DC24F1" w:rsidP="00DC24F1">
      <w:pPr>
        <w:ind w:left="720"/>
        <w:rPr>
          <w:sz w:val="22"/>
        </w:rPr>
      </w:pPr>
    </w:p>
    <w:p w14:paraId="33A1DC5E" w14:textId="77777777" w:rsidR="00DC24F1" w:rsidRDefault="00DC24F1" w:rsidP="00DC24F1">
      <w:pPr>
        <w:rPr>
          <w:b/>
          <w:bCs/>
          <w:sz w:val="22"/>
        </w:rPr>
      </w:pPr>
      <w:r>
        <w:rPr>
          <w:sz w:val="22"/>
        </w:rPr>
        <w:t>Civil Rights Methods of Administration and Other General Education Requirements (CR)</w:t>
      </w:r>
    </w:p>
    <w:p w14:paraId="638FD312" w14:textId="77777777" w:rsidR="00DC24F1" w:rsidRPr="000B1730" w:rsidRDefault="00DC24F1" w:rsidP="00DC24F1">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FA139F9" w14:textId="77777777" w:rsidR="00DC24F1" w:rsidRPr="000B1730" w:rsidRDefault="00DC24F1" w:rsidP="00DC24F1">
      <w:pPr>
        <w:numPr>
          <w:ilvl w:val="0"/>
          <w:numId w:val="2"/>
        </w:numPr>
        <w:rPr>
          <w:sz w:val="22"/>
        </w:rPr>
      </w:pPr>
      <w:r>
        <w:rPr>
          <w:sz w:val="22"/>
        </w:rPr>
        <w:lastRenderedPageBreak/>
        <w:t>Selected requirements from the Massachusetts Board of Education’s Physical Restraint regulations (603 CMR 46.00).</w:t>
      </w:r>
    </w:p>
    <w:p w14:paraId="0739D689" w14:textId="77777777" w:rsidR="00DC24F1" w:rsidRPr="000B1730" w:rsidRDefault="00DC24F1" w:rsidP="00DC24F1">
      <w:pPr>
        <w:numPr>
          <w:ilvl w:val="0"/>
          <w:numId w:val="2"/>
        </w:numPr>
        <w:rPr>
          <w:sz w:val="22"/>
        </w:rPr>
      </w:pPr>
      <w:r>
        <w:rPr>
          <w:sz w:val="22"/>
        </w:rPr>
        <w:t>Selected requirements from the Massachusetts Board of Education’s Student Learning Time regulations (603 CMR 27.00).</w:t>
      </w:r>
    </w:p>
    <w:p w14:paraId="50E7E769" w14:textId="77777777" w:rsidR="00DC24F1" w:rsidRDefault="00DC24F1" w:rsidP="00DC24F1">
      <w:pPr>
        <w:numPr>
          <w:ilvl w:val="0"/>
          <w:numId w:val="2"/>
        </w:numPr>
        <w:rPr>
          <w:sz w:val="22"/>
        </w:rPr>
      </w:pPr>
      <w:r>
        <w:rPr>
          <w:sz w:val="22"/>
        </w:rPr>
        <w:t>Various requirements under other federal and state laws.</w:t>
      </w:r>
    </w:p>
    <w:p w14:paraId="6BA59656" w14:textId="77777777" w:rsidR="00DC24F1" w:rsidRDefault="00DC24F1" w:rsidP="00DC24F1">
      <w:pPr>
        <w:pStyle w:val="BodyText"/>
        <w:tabs>
          <w:tab w:val="left" w:pos="1080"/>
        </w:tabs>
        <w:ind w:left="1080" w:hanging="1080"/>
        <w:rPr>
          <w:b/>
          <w:bCs/>
          <w:u w:val="single"/>
        </w:rPr>
      </w:pPr>
    </w:p>
    <w:p w14:paraId="4A85505C" w14:textId="77777777" w:rsidR="00DC24F1" w:rsidRDefault="00DC24F1" w:rsidP="00DC24F1">
      <w:pPr>
        <w:pStyle w:val="BodyText"/>
        <w:tabs>
          <w:tab w:val="left" w:pos="1080"/>
        </w:tabs>
      </w:pPr>
      <w:r>
        <w:rPr>
          <w:b/>
          <w:bCs/>
          <w:u w:val="single"/>
        </w:rPr>
        <w:t>PSM Team:</w:t>
      </w:r>
      <w:r>
        <w:tab/>
      </w:r>
    </w:p>
    <w:p w14:paraId="7768C1A5" w14:textId="77777777" w:rsidR="00DC24F1" w:rsidRDefault="00DC24F1" w:rsidP="00DC24F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8D9CA2F" w14:textId="77777777" w:rsidR="00DC24F1" w:rsidRDefault="00DC24F1" w:rsidP="00DC24F1">
      <w:pPr>
        <w:tabs>
          <w:tab w:val="left" w:pos="1080"/>
        </w:tabs>
        <w:rPr>
          <w:sz w:val="22"/>
        </w:rPr>
      </w:pPr>
    </w:p>
    <w:p w14:paraId="262E2EA3" w14:textId="77777777" w:rsidR="00DC24F1" w:rsidRDefault="00DC24F1" w:rsidP="00DC24F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4BFFA95" w14:textId="77777777" w:rsidR="00DC24F1" w:rsidRDefault="00DC24F1" w:rsidP="00DC24F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p>
    <w:p w14:paraId="63FCF806" w14:textId="77777777" w:rsidR="00DC24F1" w:rsidRDefault="00DC24F1" w:rsidP="00DC24F1">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DC24F1" w:rsidRPr="00242569" w14:paraId="0947C2ED" w14:textId="77777777" w:rsidTr="00DC24F1">
        <w:tc>
          <w:tcPr>
            <w:tcW w:w="895" w:type="dxa"/>
            <w:shd w:val="clear" w:color="auto" w:fill="D0CECE"/>
          </w:tcPr>
          <w:p w14:paraId="7AC3EC79" w14:textId="77777777" w:rsidR="00DC24F1" w:rsidRPr="00242569" w:rsidRDefault="00DC24F1" w:rsidP="00DC24F1">
            <w:pPr>
              <w:tabs>
                <w:tab w:val="left" w:pos="1080"/>
              </w:tabs>
              <w:rPr>
                <w:sz w:val="22"/>
                <w:szCs w:val="22"/>
              </w:rPr>
            </w:pPr>
            <w:r w:rsidRPr="00242569">
              <w:rPr>
                <w:sz w:val="22"/>
                <w:szCs w:val="22"/>
              </w:rPr>
              <w:t>Tier</w:t>
            </w:r>
          </w:p>
        </w:tc>
        <w:tc>
          <w:tcPr>
            <w:tcW w:w="2700" w:type="dxa"/>
            <w:shd w:val="clear" w:color="auto" w:fill="D0CECE"/>
          </w:tcPr>
          <w:p w14:paraId="4953C62F" w14:textId="77777777" w:rsidR="00DC24F1" w:rsidRPr="00242569" w:rsidRDefault="00DC24F1" w:rsidP="00DC24F1">
            <w:pPr>
              <w:tabs>
                <w:tab w:val="left" w:pos="1080"/>
              </w:tabs>
              <w:rPr>
                <w:bCs/>
                <w:sz w:val="22"/>
                <w:szCs w:val="22"/>
              </w:rPr>
            </w:pPr>
            <w:r w:rsidRPr="00242569">
              <w:rPr>
                <w:bCs/>
                <w:sz w:val="22"/>
                <w:szCs w:val="22"/>
              </w:rPr>
              <w:t>Title</w:t>
            </w:r>
          </w:p>
        </w:tc>
        <w:tc>
          <w:tcPr>
            <w:tcW w:w="3417" w:type="dxa"/>
            <w:shd w:val="clear" w:color="auto" w:fill="D0CECE"/>
          </w:tcPr>
          <w:p w14:paraId="2DE6C607" w14:textId="77777777" w:rsidR="00DC24F1" w:rsidRPr="00242569" w:rsidRDefault="00DC24F1" w:rsidP="00DC24F1">
            <w:pPr>
              <w:tabs>
                <w:tab w:val="left" w:pos="1080"/>
              </w:tabs>
              <w:rPr>
                <w:bCs/>
                <w:sz w:val="22"/>
                <w:szCs w:val="22"/>
              </w:rPr>
            </w:pPr>
            <w:r w:rsidRPr="00242569">
              <w:rPr>
                <w:bCs/>
                <w:sz w:val="22"/>
                <w:szCs w:val="22"/>
              </w:rPr>
              <w:t>Description</w:t>
            </w:r>
          </w:p>
        </w:tc>
      </w:tr>
      <w:tr w:rsidR="00DC24F1" w:rsidRPr="00242569" w14:paraId="0C5CA689" w14:textId="77777777" w:rsidTr="00DC24F1">
        <w:tc>
          <w:tcPr>
            <w:tcW w:w="895" w:type="dxa"/>
            <w:shd w:val="clear" w:color="auto" w:fill="auto"/>
          </w:tcPr>
          <w:p w14:paraId="210DC369" w14:textId="77777777" w:rsidR="00DC24F1" w:rsidRPr="00242569" w:rsidRDefault="00DC24F1" w:rsidP="00DC24F1">
            <w:pPr>
              <w:tabs>
                <w:tab w:val="left" w:pos="1080"/>
              </w:tabs>
              <w:rPr>
                <w:bCs/>
                <w:sz w:val="22"/>
                <w:szCs w:val="22"/>
              </w:rPr>
            </w:pPr>
            <w:r w:rsidRPr="00242569">
              <w:rPr>
                <w:bCs/>
                <w:sz w:val="22"/>
                <w:szCs w:val="22"/>
              </w:rPr>
              <w:t>1</w:t>
            </w:r>
          </w:p>
        </w:tc>
        <w:tc>
          <w:tcPr>
            <w:tcW w:w="2700" w:type="dxa"/>
            <w:shd w:val="clear" w:color="auto" w:fill="auto"/>
          </w:tcPr>
          <w:p w14:paraId="280E474C" w14:textId="77777777" w:rsidR="00DC24F1" w:rsidRPr="00242569" w:rsidRDefault="00DC24F1" w:rsidP="00DC24F1">
            <w:pPr>
              <w:tabs>
                <w:tab w:val="left" w:pos="1080"/>
              </w:tabs>
              <w:rPr>
                <w:bCs/>
                <w:sz w:val="22"/>
                <w:szCs w:val="22"/>
              </w:rPr>
            </w:pPr>
            <w:r w:rsidRPr="00242569">
              <w:rPr>
                <w:bCs/>
                <w:sz w:val="22"/>
                <w:szCs w:val="22"/>
              </w:rPr>
              <w:t>Self-Directed Improvement</w:t>
            </w:r>
          </w:p>
        </w:tc>
        <w:tc>
          <w:tcPr>
            <w:tcW w:w="3417" w:type="dxa"/>
            <w:shd w:val="clear" w:color="auto" w:fill="auto"/>
          </w:tcPr>
          <w:p w14:paraId="46D1F245" w14:textId="77777777" w:rsidR="00DC24F1" w:rsidRPr="00242569" w:rsidRDefault="00DC24F1" w:rsidP="00DC24F1">
            <w:pPr>
              <w:tabs>
                <w:tab w:val="left" w:pos="1080"/>
              </w:tabs>
              <w:rPr>
                <w:bCs/>
                <w:sz w:val="22"/>
                <w:szCs w:val="22"/>
              </w:rPr>
            </w:pPr>
            <w:r w:rsidRPr="00242569">
              <w:rPr>
                <w:bCs/>
                <w:sz w:val="22"/>
                <w:szCs w:val="22"/>
              </w:rPr>
              <w:t>Data points indicate no concern on compliance and student outcomes.</w:t>
            </w:r>
          </w:p>
          <w:p w14:paraId="7F481BBA" w14:textId="77777777" w:rsidR="00DC24F1" w:rsidRPr="00242569" w:rsidRDefault="00DC24F1" w:rsidP="00DC24F1">
            <w:pPr>
              <w:tabs>
                <w:tab w:val="left" w:pos="1080"/>
              </w:tabs>
              <w:rPr>
                <w:bCs/>
                <w:sz w:val="22"/>
                <w:szCs w:val="22"/>
              </w:rPr>
            </w:pPr>
          </w:p>
        </w:tc>
      </w:tr>
      <w:tr w:rsidR="00DC24F1" w:rsidRPr="00242569" w14:paraId="5AC741F8" w14:textId="77777777" w:rsidTr="00DC24F1">
        <w:tc>
          <w:tcPr>
            <w:tcW w:w="895" w:type="dxa"/>
            <w:shd w:val="clear" w:color="auto" w:fill="auto"/>
          </w:tcPr>
          <w:p w14:paraId="596D81E7" w14:textId="77777777" w:rsidR="00DC24F1" w:rsidRPr="00242569" w:rsidRDefault="00DC24F1" w:rsidP="00DC24F1">
            <w:pPr>
              <w:tabs>
                <w:tab w:val="left" w:pos="1080"/>
              </w:tabs>
              <w:rPr>
                <w:bCs/>
                <w:sz w:val="22"/>
                <w:szCs w:val="22"/>
              </w:rPr>
            </w:pPr>
            <w:r w:rsidRPr="00242569">
              <w:rPr>
                <w:bCs/>
                <w:sz w:val="22"/>
                <w:szCs w:val="22"/>
              </w:rPr>
              <w:t>2</w:t>
            </w:r>
          </w:p>
        </w:tc>
        <w:tc>
          <w:tcPr>
            <w:tcW w:w="2700" w:type="dxa"/>
            <w:shd w:val="clear" w:color="auto" w:fill="auto"/>
          </w:tcPr>
          <w:p w14:paraId="591D543B" w14:textId="77777777" w:rsidR="00DC24F1" w:rsidRPr="00242569" w:rsidRDefault="00DC24F1" w:rsidP="00DC24F1">
            <w:pPr>
              <w:tabs>
                <w:tab w:val="left" w:pos="1080"/>
              </w:tabs>
              <w:rPr>
                <w:bCs/>
                <w:sz w:val="22"/>
                <w:szCs w:val="22"/>
              </w:rPr>
            </w:pPr>
            <w:r w:rsidRPr="00242569">
              <w:rPr>
                <w:bCs/>
                <w:sz w:val="22"/>
                <w:szCs w:val="22"/>
              </w:rPr>
              <w:t>Directed Improvement</w:t>
            </w:r>
          </w:p>
        </w:tc>
        <w:tc>
          <w:tcPr>
            <w:tcW w:w="3417" w:type="dxa"/>
            <w:shd w:val="clear" w:color="auto" w:fill="auto"/>
          </w:tcPr>
          <w:p w14:paraId="5535490D" w14:textId="77777777" w:rsidR="00DC24F1" w:rsidRPr="00242569" w:rsidRDefault="00DC24F1" w:rsidP="00DC24F1">
            <w:pPr>
              <w:tabs>
                <w:tab w:val="left" w:pos="1080"/>
              </w:tabs>
              <w:rPr>
                <w:bCs/>
                <w:sz w:val="22"/>
                <w:szCs w:val="22"/>
              </w:rPr>
            </w:pPr>
            <w:r w:rsidRPr="00242569">
              <w:rPr>
                <w:bCs/>
                <w:sz w:val="22"/>
                <w:szCs w:val="22"/>
              </w:rPr>
              <w:t>No demonstrated risk in areas with close link to student outcomes.</w:t>
            </w:r>
          </w:p>
          <w:p w14:paraId="78406DF5" w14:textId="77777777" w:rsidR="00DC24F1" w:rsidRPr="00242569" w:rsidRDefault="00DC24F1" w:rsidP="00DC24F1">
            <w:pPr>
              <w:tabs>
                <w:tab w:val="left" w:pos="1080"/>
              </w:tabs>
              <w:rPr>
                <w:bCs/>
                <w:sz w:val="22"/>
                <w:szCs w:val="22"/>
              </w:rPr>
            </w:pPr>
          </w:p>
        </w:tc>
      </w:tr>
      <w:tr w:rsidR="00DC24F1" w:rsidRPr="00242569" w14:paraId="0A895138" w14:textId="77777777" w:rsidTr="00DC24F1">
        <w:tc>
          <w:tcPr>
            <w:tcW w:w="895" w:type="dxa"/>
            <w:shd w:val="clear" w:color="auto" w:fill="auto"/>
          </w:tcPr>
          <w:p w14:paraId="293AAB93" w14:textId="77777777" w:rsidR="00DC24F1" w:rsidRPr="00242569" w:rsidRDefault="00DC24F1" w:rsidP="00DC24F1">
            <w:pPr>
              <w:tabs>
                <w:tab w:val="left" w:pos="1080"/>
              </w:tabs>
              <w:rPr>
                <w:bCs/>
                <w:sz w:val="22"/>
                <w:szCs w:val="22"/>
              </w:rPr>
            </w:pPr>
            <w:r w:rsidRPr="00242569">
              <w:rPr>
                <w:bCs/>
                <w:sz w:val="22"/>
                <w:szCs w:val="22"/>
              </w:rPr>
              <w:t>3</w:t>
            </w:r>
          </w:p>
        </w:tc>
        <w:tc>
          <w:tcPr>
            <w:tcW w:w="2700" w:type="dxa"/>
            <w:shd w:val="clear" w:color="auto" w:fill="auto"/>
          </w:tcPr>
          <w:p w14:paraId="4AD4F022" w14:textId="77777777" w:rsidR="00DC24F1" w:rsidRPr="00242569" w:rsidRDefault="00DC24F1" w:rsidP="00DC24F1">
            <w:pPr>
              <w:tabs>
                <w:tab w:val="left" w:pos="1080"/>
              </w:tabs>
              <w:rPr>
                <w:bCs/>
                <w:sz w:val="22"/>
                <w:szCs w:val="22"/>
              </w:rPr>
            </w:pPr>
            <w:r w:rsidRPr="00242569">
              <w:rPr>
                <w:bCs/>
                <w:sz w:val="22"/>
                <w:szCs w:val="22"/>
              </w:rPr>
              <w:t>Corrective Action</w:t>
            </w:r>
          </w:p>
        </w:tc>
        <w:tc>
          <w:tcPr>
            <w:tcW w:w="3417" w:type="dxa"/>
            <w:shd w:val="clear" w:color="auto" w:fill="auto"/>
          </w:tcPr>
          <w:p w14:paraId="660D1800" w14:textId="77777777" w:rsidR="00DC24F1" w:rsidRPr="00242569" w:rsidRDefault="00DC24F1" w:rsidP="00DC24F1">
            <w:pPr>
              <w:tabs>
                <w:tab w:val="left" w:pos="1080"/>
              </w:tabs>
              <w:rPr>
                <w:bCs/>
                <w:sz w:val="22"/>
                <w:szCs w:val="22"/>
              </w:rPr>
            </w:pPr>
            <w:r w:rsidRPr="00242569">
              <w:rPr>
                <w:bCs/>
                <w:sz w:val="22"/>
                <w:szCs w:val="22"/>
              </w:rPr>
              <w:t>Areas of concern include both compliance and student outcomes.</w:t>
            </w:r>
          </w:p>
          <w:p w14:paraId="1F5E9510" w14:textId="77777777" w:rsidR="00DC24F1" w:rsidRPr="00242569" w:rsidRDefault="00DC24F1" w:rsidP="00DC24F1">
            <w:pPr>
              <w:tabs>
                <w:tab w:val="left" w:pos="1080"/>
              </w:tabs>
              <w:rPr>
                <w:bCs/>
                <w:sz w:val="22"/>
                <w:szCs w:val="22"/>
              </w:rPr>
            </w:pPr>
          </w:p>
        </w:tc>
      </w:tr>
      <w:tr w:rsidR="00DC24F1" w:rsidRPr="00242569" w14:paraId="57BD3CE2" w14:textId="77777777" w:rsidTr="00DC24F1">
        <w:tc>
          <w:tcPr>
            <w:tcW w:w="895" w:type="dxa"/>
            <w:shd w:val="clear" w:color="auto" w:fill="auto"/>
          </w:tcPr>
          <w:p w14:paraId="50FD92FB" w14:textId="77777777" w:rsidR="00DC24F1" w:rsidRPr="00242569" w:rsidRDefault="00DC24F1" w:rsidP="00DC24F1">
            <w:pPr>
              <w:tabs>
                <w:tab w:val="left" w:pos="1080"/>
              </w:tabs>
              <w:rPr>
                <w:bCs/>
                <w:sz w:val="22"/>
                <w:szCs w:val="22"/>
              </w:rPr>
            </w:pPr>
            <w:r w:rsidRPr="00242569">
              <w:rPr>
                <w:bCs/>
                <w:sz w:val="22"/>
                <w:szCs w:val="22"/>
              </w:rPr>
              <w:t>4</w:t>
            </w:r>
          </w:p>
        </w:tc>
        <w:tc>
          <w:tcPr>
            <w:tcW w:w="2700" w:type="dxa"/>
            <w:shd w:val="clear" w:color="auto" w:fill="auto"/>
          </w:tcPr>
          <w:p w14:paraId="2AFC8585" w14:textId="77777777" w:rsidR="00DC24F1" w:rsidRPr="00242569" w:rsidRDefault="00DC24F1" w:rsidP="00DC24F1">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49B0D18" w14:textId="77777777" w:rsidR="00DC24F1" w:rsidRPr="00242569" w:rsidRDefault="00DC24F1" w:rsidP="00DC24F1">
            <w:pPr>
              <w:tabs>
                <w:tab w:val="left" w:pos="1080"/>
              </w:tabs>
              <w:rPr>
                <w:bCs/>
                <w:sz w:val="22"/>
                <w:szCs w:val="22"/>
              </w:rPr>
            </w:pPr>
            <w:r w:rsidRPr="00242569">
              <w:rPr>
                <w:bCs/>
                <w:sz w:val="22"/>
                <w:szCs w:val="22"/>
              </w:rPr>
              <w:t>Areas of concern have a profound effect on student outcomes and ongoing compliance.</w:t>
            </w:r>
          </w:p>
          <w:p w14:paraId="3B521A06" w14:textId="77777777" w:rsidR="00DC24F1" w:rsidRPr="00242569" w:rsidRDefault="00DC24F1" w:rsidP="00DC24F1">
            <w:pPr>
              <w:tabs>
                <w:tab w:val="left" w:pos="1080"/>
              </w:tabs>
              <w:rPr>
                <w:bCs/>
                <w:sz w:val="22"/>
                <w:szCs w:val="22"/>
              </w:rPr>
            </w:pPr>
          </w:p>
        </w:tc>
      </w:tr>
    </w:tbl>
    <w:p w14:paraId="11D588BD" w14:textId="77777777" w:rsidR="00DC24F1" w:rsidRDefault="00DC24F1" w:rsidP="00DC24F1">
      <w:pPr>
        <w:pStyle w:val="paragraph"/>
        <w:tabs>
          <w:tab w:val="left" w:pos="1080"/>
        </w:tabs>
        <w:spacing w:before="0" w:beforeAutospacing="0" w:after="0" w:afterAutospacing="0"/>
        <w:textAlignment w:val="baseline"/>
      </w:pPr>
    </w:p>
    <w:p w14:paraId="47EB7DF2" w14:textId="77777777" w:rsidR="00DC24F1" w:rsidRPr="00345F3D" w:rsidRDefault="00DC24F1" w:rsidP="00DC24F1">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04B8B1A" w14:textId="77777777" w:rsidR="00DC24F1" w:rsidRDefault="00DC24F1" w:rsidP="00DC24F1">
      <w:pPr>
        <w:pStyle w:val="paragraph"/>
        <w:numPr>
          <w:ilvl w:val="0"/>
          <w:numId w:val="11"/>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5D242448" w14:textId="77777777" w:rsidR="00DC24F1" w:rsidRPr="005160DD" w:rsidRDefault="00DC24F1" w:rsidP="00DC24F1">
      <w:pPr>
        <w:pStyle w:val="paragraph"/>
        <w:numPr>
          <w:ilvl w:val="0"/>
          <w:numId w:val="11"/>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E90D511" w14:textId="77777777" w:rsidR="00DC24F1" w:rsidRPr="005160DD" w:rsidRDefault="00DC24F1" w:rsidP="00DC24F1">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54AD122" w14:textId="77777777" w:rsidR="00DC24F1" w:rsidRPr="005160DD" w:rsidRDefault="00DC24F1" w:rsidP="00DC24F1">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245C4AB" w14:textId="77777777" w:rsidR="00DC24F1" w:rsidRPr="005160DD" w:rsidRDefault="00DC24F1" w:rsidP="00DC24F1">
      <w:pPr>
        <w:pStyle w:val="paragraph"/>
        <w:numPr>
          <w:ilvl w:val="0"/>
          <w:numId w:val="11"/>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09969A42" w14:textId="77777777" w:rsidR="00DC24F1" w:rsidRPr="005160DD" w:rsidRDefault="00DC24F1" w:rsidP="00DC24F1">
      <w:pPr>
        <w:pStyle w:val="paragraph"/>
        <w:numPr>
          <w:ilvl w:val="0"/>
          <w:numId w:val="12"/>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71A88A0D" w14:textId="77777777" w:rsidR="00DC24F1" w:rsidRPr="005160DD" w:rsidRDefault="00DC24F1" w:rsidP="00DC24F1">
      <w:pPr>
        <w:pStyle w:val="paragraph"/>
        <w:numPr>
          <w:ilvl w:val="0"/>
          <w:numId w:val="12"/>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w:t>
      </w:r>
      <w:r w:rsidRPr="68186C95">
        <w:rPr>
          <w:rStyle w:val="normaltextrun"/>
          <w:sz w:val="22"/>
          <w:szCs w:val="22"/>
        </w:rPr>
        <w:t> </w:t>
      </w:r>
    </w:p>
    <w:p w14:paraId="69C4F7C7" w14:textId="77777777" w:rsidR="00DC24F1" w:rsidRPr="005160DD" w:rsidRDefault="00DC24F1" w:rsidP="00DC24F1">
      <w:pPr>
        <w:pStyle w:val="paragraph"/>
        <w:numPr>
          <w:ilvl w:val="0"/>
          <w:numId w:val="12"/>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44626C3A" w14:textId="77777777" w:rsidR="00DC24F1" w:rsidRPr="005160DD" w:rsidRDefault="00DC24F1" w:rsidP="00DC24F1">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EDECC3C" w14:textId="77777777" w:rsidR="00DC24F1" w:rsidRPr="005160DD" w:rsidRDefault="00DC24F1" w:rsidP="00DC24F1">
      <w:pPr>
        <w:pStyle w:val="paragraph"/>
        <w:numPr>
          <w:ilvl w:val="0"/>
          <w:numId w:val="14"/>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144DC123" w14:textId="77777777" w:rsidR="00DC24F1" w:rsidRPr="005160DD" w:rsidRDefault="00DC24F1" w:rsidP="00DC24F1">
      <w:pPr>
        <w:pStyle w:val="paragraph"/>
        <w:numPr>
          <w:ilvl w:val="0"/>
          <w:numId w:val="14"/>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05F71D0E" w14:textId="77777777" w:rsidR="00DC24F1" w:rsidRPr="005160DD" w:rsidRDefault="00DC24F1" w:rsidP="00DC24F1">
      <w:pPr>
        <w:pStyle w:val="paragraph"/>
        <w:numPr>
          <w:ilvl w:val="0"/>
          <w:numId w:val="15"/>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7422648B" w14:textId="77777777" w:rsidR="00DC24F1" w:rsidRPr="005160DD" w:rsidRDefault="00DC24F1" w:rsidP="00DC24F1">
      <w:pPr>
        <w:pStyle w:val="paragraph"/>
        <w:tabs>
          <w:tab w:val="num" w:pos="72"/>
        </w:tabs>
        <w:spacing w:before="0" w:beforeAutospacing="0" w:after="0" w:afterAutospacing="0"/>
        <w:ind w:left="72"/>
        <w:rPr>
          <w:rStyle w:val="normaltextrun"/>
        </w:rPr>
      </w:pPr>
    </w:p>
    <w:p w14:paraId="66782D1E" w14:textId="77777777" w:rsidR="00DC24F1" w:rsidRDefault="00DC24F1" w:rsidP="00DC24F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B67C538" w14:textId="77777777" w:rsidR="00DC24F1" w:rsidRPr="00DF08E0" w:rsidRDefault="00DC24F1" w:rsidP="00DC24F1">
      <w:pPr>
        <w:rPr>
          <w:sz w:val="22"/>
        </w:rPr>
      </w:pPr>
    </w:p>
    <w:p w14:paraId="4705CFB5" w14:textId="77777777" w:rsidR="00DC24F1" w:rsidRDefault="00DC24F1" w:rsidP="00DC24F1">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44FE2ED7" w14:textId="77777777" w:rsidR="00DC24F1" w:rsidRDefault="00DC24F1" w:rsidP="00DC24F1">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657D102" w14:textId="77777777" w:rsidR="00DC24F1" w:rsidRDefault="00DC24F1" w:rsidP="00DC24F1">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51FA30F0" w14:textId="77777777" w:rsidR="00DC24F1" w:rsidRDefault="00DC24F1" w:rsidP="00DC24F1">
      <w:pPr>
        <w:rPr>
          <w:sz w:val="22"/>
          <w:szCs w:val="22"/>
        </w:rPr>
      </w:pPr>
    </w:p>
    <w:p w14:paraId="063440A8" w14:textId="77777777" w:rsidR="00DC24F1" w:rsidRDefault="00DC24F1" w:rsidP="00DC24F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1DA11BDD" w14:textId="77777777" w:rsidR="00DC24F1" w:rsidRPr="00577F40" w:rsidRDefault="00DC24F1" w:rsidP="00DC24F1">
      <w:pPr>
        <w:rPr>
          <w:sz w:val="22"/>
        </w:rPr>
      </w:pPr>
    </w:p>
    <w:p w14:paraId="48B6B4EB" w14:textId="77777777" w:rsidR="00DC24F1" w:rsidRPr="00577F40" w:rsidRDefault="00DC24F1" w:rsidP="00DC24F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244767BA" w14:textId="77777777" w:rsidR="00DC24F1" w:rsidRPr="00DF08E0" w:rsidRDefault="00DC24F1" w:rsidP="00DC24F1">
      <w:pPr>
        <w:rPr>
          <w:sz w:val="22"/>
        </w:rPr>
      </w:pPr>
    </w:p>
    <w:p w14:paraId="62630191" w14:textId="77777777" w:rsidR="00DC24F1" w:rsidRDefault="00DC24F1" w:rsidP="00DC24F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0B3FFDF5" w14:textId="77777777" w:rsidR="00DC24F1" w:rsidRDefault="00DC24F1" w:rsidP="00DC24F1">
      <w:pPr>
        <w:tabs>
          <w:tab w:val="left" w:pos="1080"/>
        </w:tabs>
        <w:rPr>
          <w:sz w:val="22"/>
        </w:rPr>
      </w:pPr>
    </w:p>
    <w:p w14:paraId="30FE5128" w14:textId="77777777" w:rsidR="00DC24F1" w:rsidRDefault="00DC24F1" w:rsidP="00DC24F1">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77C4B5E" w14:textId="77777777" w:rsidR="00DC24F1" w:rsidRDefault="00DC24F1" w:rsidP="00DC24F1">
      <w:pPr>
        <w:rPr>
          <w:sz w:val="22"/>
        </w:rPr>
      </w:pPr>
    </w:p>
    <w:p w14:paraId="666414D6" w14:textId="77777777" w:rsidR="00DC24F1" w:rsidRDefault="00DC24F1" w:rsidP="00DC24F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28803EB8" w14:textId="77777777" w:rsidR="00DC24F1" w:rsidRDefault="00DC24F1" w:rsidP="00DC24F1">
      <w:pPr>
        <w:rPr>
          <w:sz w:val="22"/>
          <w:szCs w:val="22"/>
        </w:rPr>
      </w:pPr>
    </w:p>
    <w:p w14:paraId="5AF2DEAD" w14:textId="77777777" w:rsidR="00DC24F1" w:rsidRDefault="00DC24F1" w:rsidP="00DC24F1">
      <w:pPr>
        <w:jc w:val="center"/>
        <w:rPr>
          <w:b/>
          <w:sz w:val="22"/>
        </w:rPr>
      </w:pPr>
      <w:r>
        <w:rPr>
          <w:b/>
          <w:sz w:val="22"/>
        </w:rPr>
        <w:br w:type="page"/>
      </w:r>
      <w:r>
        <w:rPr>
          <w:b/>
          <w:bCs/>
          <w:sz w:val="22"/>
          <w:szCs w:val="22"/>
        </w:rPr>
        <w:lastRenderedPageBreak/>
        <w:t>TIERED FOCUSED MONITORING FINAL REPORT</w:t>
      </w:r>
    </w:p>
    <w:p w14:paraId="325577C7" w14:textId="77777777" w:rsidR="00DC24F1" w:rsidRDefault="00DC24F1" w:rsidP="00DC24F1">
      <w:pPr>
        <w:jc w:val="center"/>
        <w:rPr>
          <w:b/>
          <w:bCs/>
          <w:sz w:val="22"/>
          <w:szCs w:val="22"/>
        </w:rPr>
      </w:pPr>
      <w:r w:rsidRPr="673933FA">
        <w:rPr>
          <w:b/>
          <w:bCs/>
          <w:sz w:val="22"/>
          <w:szCs w:val="22"/>
        </w:rPr>
        <w:fldChar w:fldCharType="begin"/>
      </w:r>
      <w:r>
        <w:instrText xml:space="preserve"> TC "</w:instrText>
      </w:r>
      <w:bookmarkStart w:id="10" w:name="_Toc91143807"/>
      <w:bookmarkStart w:id="11" w:name="_Toc132188680"/>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Chelsea</w:t>
      </w:r>
      <w:bookmarkEnd w:id="12"/>
      <w:r w:rsidR="00FA1D27">
        <w:rPr>
          <w:b/>
          <w:bCs/>
          <w:sz w:val="22"/>
          <w:szCs w:val="22"/>
        </w:rPr>
        <w:t xml:space="preserve"> Public Schools</w:t>
      </w:r>
    </w:p>
    <w:p w14:paraId="13E0DA79" w14:textId="77777777" w:rsidR="00DC24F1" w:rsidRDefault="00DC24F1" w:rsidP="00DC24F1">
      <w:pPr>
        <w:rPr>
          <w:sz w:val="22"/>
        </w:rPr>
      </w:pPr>
    </w:p>
    <w:p w14:paraId="342A0AE1" w14:textId="77777777" w:rsidR="00DC24F1" w:rsidRDefault="00DC24F1" w:rsidP="00DC24F1">
      <w:pPr>
        <w:rPr>
          <w:sz w:val="22"/>
        </w:rPr>
      </w:pPr>
      <w:r>
        <w:rPr>
          <w:sz w:val="22"/>
        </w:rPr>
        <w:t xml:space="preserve">The Massachusetts Department of Elementary and Secondary Education conducted a Tiered Focused Monitoring Review in </w:t>
      </w:r>
      <w:bookmarkStart w:id="13" w:name="rptName4"/>
      <w:r w:rsidRPr="00B9151B">
        <w:rPr>
          <w:sz w:val="22"/>
        </w:rPr>
        <w:t>Chelsea</w:t>
      </w:r>
      <w:bookmarkEnd w:id="13"/>
      <w:r w:rsidRPr="000D4520">
        <w:rPr>
          <w:sz w:val="22"/>
        </w:rPr>
        <w:t xml:space="preserve"> </w:t>
      </w:r>
      <w:r w:rsidR="00FA1D27">
        <w:rPr>
          <w:sz w:val="22"/>
        </w:rPr>
        <w:t xml:space="preserve">Public Schools </w:t>
      </w:r>
      <w:r>
        <w:rPr>
          <w:sz w:val="22"/>
        </w:rPr>
        <w:t xml:space="preserve">during the week of </w:t>
      </w:r>
      <w:bookmarkStart w:id="14" w:name="mondayDate"/>
      <w:r>
        <w:rPr>
          <w:sz w:val="22"/>
        </w:rPr>
        <w:t>December 5, 2022</w:t>
      </w:r>
      <w:bookmarkEnd w:id="14"/>
      <w:r w:rsidR="006D7FC5">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D7FC5">
        <w:rPr>
          <w:sz w:val="22"/>
        </w:rPr>
        <w:t>,</w:t>
      </w:r>
      <w:r>
        <w:rPr>
          <w:sz w:val="22"/>
        </w:rPr>
        <w:t xml:space="preserve"> and to review the programs underway in the district.</w:t>
      </w:r>
    </w:p>
    <w:p w14:paraId="4BF0390C" w14:textId="77777777" w:rsidR="00DC24F1" w:rsidRDefault="00DC24F1" w:rsidP="00DC24F1">
      <w:pPr>
        <w:rPr>
          <w:sz w:val="22"/>
        </w:rPr>
      </w:pPr>
    </w:p>
    <w:p w14:paraId="59C95CFF" w14:textId="77777777" w:rsidR="00DC24F1" w:rsidRDefault="00DC24F1" w:rsidP="00DC24F1">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D018219" w14:textId="77777777" w:rsidR="00DC24F1" w:rsidRDefault="00DC24F1" w:rsidP="00DC24F1">
      <w:pPr>
        <w:pStyle w:val="BodyText"/>
        <w:tabs>
          <w:tab w:val="left" w:pos="1080"/>
        </w:tabs>
      </w:pPr>
    </w:p>
    <w:p w14:paraId="5DE8BC4B" w14:textId="77777777" w:rsidR="00DC24F1" w:rsidRDefault="00DC24F1" w:rsidP="00DC24F1">
      <w:pPr>
        <w:pStyle w:val="BodyText3"/>
        <w:jc w:val="left"/>
        <w:rPr>
          <w:sz w:val="22"/>
        </w:rPr>
      </w:pPr>
      <w:r w:rsidRPr="00C23194">
        <w:rPr>
          <w:b/>
          <w:bCs/>
          <w:sz w:val="22"/>
        </w:rPr>
        <w:t>Self-</w:t>
      </w:r>
      <w:r>
        <w:rPr>
          <w:b/>
          <w:bCs/>
          <w:sz w:val="22"/>
        </w:rPr>
        <w:t>Assessment Phase:</w:t>
      </w:r>
    </w:p>
    <w:p w14:paraId="448C6076" w14:textId="77777777" w:rsidR="00DC24F1" w:rsidRDefault="00DC24F1" w:rsidP="00DC24F1">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85D7930" w14:textId="77777777" w:rsidR="00DC24F1" w:rsidRPr="006633CD" w:rsidRDefault="00DC24F1" w:rsidP="00DC24F1">
      <w:pPr>
        <w:pStyle w:val="ListParagraph"/>
        <w:numPr>
          <w:ilvl w:val="0"/>
          <w:numId w:val="16"/>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D7FC5">
        <w:rPr>
          <w:rFonts w:ascii="Times New Roman" w:hAnsi="Times New Roman" w:cs="Times New Roman"/>
          <w:sz w:val="22"/>
        </w:rPr>
        <w:t>,</w:t>
      </w:r>
      <w:r w:rsidRPr="005163B0">
        <w:rPr>
          <w:rFonts w:ascii="Times New Roman" w:hAnsi="Times New Roman" w:cs="Times New Roman"/>
          <w:sz w:val="22"/>
        </w:rPr>
        <w:t xml:space="preserve"> and level of need.</w:t>
      </w:r>
      <w:bookmarkStart w:id="17" w:name="_Hlk84233526"/>
    </w:p>
    <w:p w14:paraId="14FF1CFA" w14:textId="77777777" w:rsidR="00DC24F1" w:rsidRPr="00FA1D27" w:rsidRDefault="00DC24F1" w:rsidP="00DC24F1">
      <w:pPr>
        <w:pStyle w:val="ListParagraph"/>
        <w:numPr>
          <w:ilvl w:val="0"/>
          <w:numId w:val="16"/>
        </w:numPr>
        <w:rPr>
          <w:rFonts w:ascii="Times New Roman" w:hAnsi="Times New Roman" w:cs="Times New Roman"/>
          <w:sz w:val="22"/>
        </w:rPr>
      </w:pPr>
      <w:bookmarkStart w:id="18" w:name="GroupARetain"/>
      <w:r w:rsidRPr="00FA1D27">
        <w:rPr>
          <w:rFonts w:ascii="Times New Roman" w:hAnsi="Times New Roman" w:cs="Times New Roman"/>
          <w:sz w:val="22"/>
        </w:rPr>
        <w:t>District review of student records related to the Indicator Data Collection for Indicators 11, 12</w:t>
      </w:r>
      <w:r w:rsidR="006D7FC5">
        <w:rPr>
          <w:rFonts w:ascii="Times New Roman" w:hAnsi="Times New Roman" w:cs="Times New Roman"/>
          <w:sz w:val="22"/>
        </w:rPr>
        <w:t>,</w:t>
      </w:r>
      <w:r w:rsidRPr="00FA1D27">
        <w:rPr>
          <w:rFonts w:ascii="Times New Roman" w:hAnsi="Times New Roman" w:cs="Times New Roman"/>
          <w:sz w:val="22"/>
        </w:rPr>
        <w:t xml:space="preserve"> and 13.</w:t>
      </w:r>
      <w:bookmarkEnd w:id="18"/>
    </w:p>
    <w:p w14:paraId="1A0763F0" w14:textId="77777777" w:rsidR="00DC24F1" w:rsidRDefault="00DC24F1" w:rsidP="00DC24F1">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FA1D27">
        <w:rPr>
          <w:rFonts w:ascii="Times New Roman" w:hAnsi="Times New Roman" w:cs="Times New Roman"/>
          <w:sz w:val="22"/>
        </w:rPr>
        <w:t>submitted</w:t>
      </w:r>
      <w:r w:rsidRPr="00944C1C">
        <w:rPr>
          <w:rFonts w:ascii="Times New Roman" w:hAnsi="Times New Roman" w:cs="Times New Roman"/>
          <w:sz w:val="22"/>
        </w:rPr>
        <w:t xml:space="preserve"> the data to the Department for review</w:t>
      </w:r>
      <w:r w:rsidR="006D7FC5">
        <w:rPr>
          <w:rFonts w:ascii="Times New Roman" w:hAnsi="Times New Roman" w:cs="Times New Roman"/>
          <w:sz w:val="22"/>
        </w:rPr>
        <w:t>.</w:t>
      </w:r>
    </w:p>
    <w:bookmarkEnd w:id="17"/>
    <w:p w14:paraId="28919BBF" w14:textId="77777777" w:rsidR="00DC24F1" w:rsidRDefault="00DC24F1" w:rsidP="00DC24F1">
      <w:pPr>
        <w:pStyle w:val="BodyText3"/>
        <w:jc w:val="left"/>
        <w:rPr>
          <w:sz w:val="22"/>
        </w:rPr>
      </w:pPr>
    </w:p>
    <w:p w14:paraId="7510B2A5" w14:textId="77777777" w:rsidR="00DC24F1" w:rsidRDefault="00DC24F1" w:rsidP="00DC24F1">
      <w:pPr>
        <w:pStyle w:val="BodyText3"/>
        <w:jc w:val="left"/>
        <w:rPr>
          <w:sz w:val="22"/>
        </w:rPr>
      </w:pPr>
      <w:r>
        <w:rPr>
          <w:b/>
          <w:bCs/>
          <w:sz w:val="22"/>
        </w:rPr>
        <w:t>On-site Phase:</w:t>
      </w:r>
    </w:p>
    <w:p w14:paraId="1CA24FFE" w14:textId="77777777" w:rsidR="00DC24F1" w:rsidRPr="00944C1C" w:rsidRDefault="00DC24F1" w:rsidP="00DC24F1">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9E3740E" w14:textId="77777777" w:rsidR="00DC24F1" w:rsidRDefault="00DC24F1" w:rsidP="00DC24F1">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45E7FA14" w14:textId="77777777" w:rsidR="00DC24F1" w:rsidRDefault="00DC24F1" w:rsidP="00DC24F1">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F71A58F" w14:textId="77777777" w:rsidR="00DC24F1" w:rsidRDefault="00DC24F1" w:rsidP="00DC24F1">
      <w:pPr>
        <w:pStyle w:val="ListParagraph"/>
        <w:numPr>
          <w:ilvl w:val="0"/>
          <w:numId w:val="17"/>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5E9460C" w14:textId="77777777" w:rsidR="00DC24F1" w:rsidRPr="00931F8F" w:rsidRDefault="00DC24F1" w:rsidP="00DC24F1">
      <w:pPr>
        <w:pStyle w:val="ListParagraph"/>
        <w:numPr>
          <w:ilvl w:val="0"/>
          <w:numId w:val="17"/>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131382B" w14:textId="77777777" w:rsidR="00DC24F1" w:rsidRDefault="00DC24F1" w:rsidP="00DC24F1">
      <w:pPr>
        <w:rPr>
          <w:b/>
          <w:sz w:val="22"/>
        </w:rPr>
      </w:pPr>
    </w:p>
    <w:tbl>
      <w:tblPr>
        <w:tblW w:w="0" w:type="auto"/>
        <w:tblInd w:w="108" w:type="dxa"/>
        <w:tblLook w:val="04A0" w:firstRow="1" w:lastRow="0" w:firstColumn="1" w:lastColumn="0" w:noHBand="0" w:noVBand="1"/>
      </w:tblPr>
      <w:tblGrid>
        <w:gridCol w:w="9252"/>
      </w:tblGrid>
      <w:tr w:rsidR="00DC24F1" w:rsidRPr="00D351C4" w14:paraId="665D7B4E" w14:textId="77777777" w:rsidTr="00DC24F1">
        <w:tc>
          <w:tcPr>
            <w:tcW w:w="9468" w:type="dxa"/>
            <w:shd w:val="clear" w:color="auto" w:fill="auto"/>
          </w:tcPr>
          <w:p w14:paraId="28447C33" w14:textId="77777777" w:rsidR="00DC24F1" w:rsidRPr="00D351C4" w:rsidRDefault="00DC24F1" w:rsidP="00DC24F1">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2B5043D1" w14:textId="77777777" w:rsidR="00DC24F1" w:rsidRDefault="00DC24F1" w:rsidP="00DC24F1">
      <w:pPr>
        <w:rPr>
          <w:b/>
          <w:sz w:val="22"/>
        </w:rPr>
      </w:pPr>
    </w:p>
    <w:p w14:paraId="414672A8" w14:textId="77777777" w:rsidR="00DC24F1" w:rsidRDefault="00DC24F1" w:rsidP="00DC24F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C24F1" w14:paraId="652B8DD5" w14:textId="77777777" w:rsidTr="00DC24F1">
        <w:trPr>
          <w:cantSplit/>
        </w:trPr>
        <w:tc>
          <w:tcPr>
            <w:tcW w:w="9090" w:type="dxa"/>
            <w:gridSpan w:val="2"/>
            <w:tcBorders>
              <w:top w:val="nil"/>
              <w:left w:val="nil"/>
              <w:bottom w:val="nil"/>
              <w:right w:val="nil"/>
            </w:tcBorders>
          </w:tcPr>
          <w:p w14:paraId="46A966AE" w14:textId="77777777" w:rsidR="00DC24F1" w:rsidRPr="006D7FC5" w:rsidRDefault="00DC24F1" w:rsidP="006D7FC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6BD4FE45" w14:textId="77777777" w:rsidR="00DC24F1" w:rsidRDefault="00DC24F1" w:rsidP="00DC24F1">
            <w:pPr>
              <w:jc w:val="center"/>
              <w:rPr>
                <w:b/>
                <w:sz w:val="22"/>
              </w:rPr>
            </w:pPr>
            <w:r>
              <w:rPr>
                <w:b/>
                <w:sz w:val="22"/>
              </w:rPr>
              <w:fldChar w:fldCharType="begin"/>
            </w:r>
            <w:r>
              <w:rPr>
                <w:b/>
                <w:sz w:val="22"/>
              </w:rPr>
              <w:instrText>tc \l1 "</w:instrText>
            </w:r>
            <w:bookmarkStart w:id="21" w:name="_Toc91143808"/>
            <w:bookmarkStart w:id="22" w:name="_Toc132188681"/>
            <w:r>
              <w:rPr>
                <w:b/>
                <w:sz w:val="22"/>
              </w:rPr>
              <w:instrText>DEFINITION OF COMPLIANCE RATINGS</w:instrText>
            </w:r>
            <w:bookmarkEnd w:id="21"/>
            <w:bookmarkEnd w:id="22"/>
            <w:r>
              <w:rPr>
                <w:b/>
                <w:sz w:val="22"/>
              </w:rPr>
              <w:fldChar w:fldCharType="end"/>
            </w:r>
          </w:p>
        </w:tc>
      </w:tr>
      <w:tr w:rsidR="00DC24F1" w14:paraId="6B03A371" w14:textId="77777777" w:rsidTr="00DC24F1">
        <w:trPr>
          <w:trHeight w:val="791"/>
        </w:trPr>
        <w:tc>
          <w:tcPr>
            <w:tcW w:w="9090" w:type="dxa"/>
            <w:gridSpan w:val="2"/>
            <w:tcBorders>
              <w:top w:val="nil"/>
              <w:left w:val="nil"/>
              <w:bottom w:val="nil"/>
              <w:right w:val="nil"/>
            </w:tcBorders>
          </w:tcPr>
          <w:p w14:paraId="52ED0C74" w14:textId="77777777" w:rsidR="00DC24F1" w:rsidRDefault="00DC24F1" w:rsidP="00DC24F1">
            <w:pPr>
              <w:jc w:val="both"/>
              <w:rPr>
                <w:sz w:val="22"/>
              </w:rPr>
            </w:pPr>
          </w:p>
        </w:tc>
      </w:tr>
      <w:tr w:rsidR="00DC24F1" w14:paraId="3C7B1A66" w14:textId="77777777" w:rsidTr="00DC24F1">
        <w:tc>
          <w:tcPr>
            <w:tcW w:w="3888" w:type="dxa"/>
            <w:tcBorders>
              <w:top w:val="nil"/>
              <w:left w:val="nil"/>
              <w:bottom w:val="nil"/>
              <w:right w:val="nil"/>
            </w:tcBorders>
          </w:tcPr>
          <w:p w14:paraId="05A21613" w14:textId="77777777" w:rsidR="00DC24F1" w:rsidRDefault="00DC24F1" w:rsidP="00DC24F1">
            <w:pPr>
              <w:pStyle w:val="BodyText"/>
              <w:tabs>
                <w:tab w:val="clear" w:pos="-1440"/>
              </w:tabs>
              <w:jc w:val="both"/>
              <w:rPr>
                <w:b/>
              </w:rPr>
            </w:pPr>
            <w:r>
              <w:rPr>
                <w:b/>
              </w:rPr>
              <w:t>Commendable</w:t>
            </w:r>
          </w:p>
        </w:tc>
        <w:tc>
          <w:tcPr>
            <w:tcW w:w="5202" w:type="dxa"/>
            <w:tcBorders>
              <w:top w:val="nil"/>
              <w:left w:val="nil"/>
              <w:bottom w:val="nil"/>
              <w:right w:val="nil"/>
            </w:tcBorders>
          </w:tcPr>
          <w:p w14:paraId="3635794C" w14:textId="77777777" w:rsidR="00DC24F1" w:rsidRDefault="00DC24F1" w:rsidP="00DC24F1">
            <w:pPr>
              <w:pStyle w:val="BodyText"/>
              <w:tabs>
                <w:tab w:val="clear" w:pos="-1440"/>
              </w:tabs>
            </w:pPr>
            <w:r>
              <w:t>Any requirement or aspect of a requirement implemented in an exemplary manner significantly beyond the requirements of law or regulation.</w:t>
            </w:r>
          </w:p>
        </w:tc>
      </w:tr>
      <w:tr w:rsidR="00DC24F1" w14:paraId="63504943" w14:textId="77777777" w:rsidTr="00DC24F1">
        <w:trPr>
          <w:trHeight w:val="771"/>
        </w:trPr>
        <w:tc>
          <w:tcPr>
            <w:tcW w:w="9090" w:type="dxa"/>
            <w:gridSpan w:val="2"/>
            <w:tcBorders>
              <w:top w:val="nil"/>
              <w:left w:val="nil"/>
              <w:bottom w:val="nil"/>
              <w:right w:val="nil"/>
            </w:tcBorders>
          </w:tcPr>
          <w:p w14:paraId="59B080F6" w14:textId="77777777" w:rsidR="00DC24F1" w:rsidRDefault="00DC24F1" w:rsidP="00DC24F1">
            <w:pPr>
              <w:pStyle w:val="TOC8"/>
            </w:pPr>
          </w:p>
        </w:tc>
      </w:tr>
      <w:tr w:rsidR="00DC24F1" w14:paraId="09663881" w14:textId="77777777" w:rsidTr="00DC24F1">
        <w:tc>
          <w:tcPr>
            <w:tcW w:w="3888" w:type="dxa"/>
            <w:tcBorders>
              <w:top w:val="nil"/>
              <w:left w:val="nil"/>
              <w:bottom w:val="nil"/>
              <w:right w:val="nil"/>
            </w:tcBorders>
          </w:tcPr>
          <w:p w14:paraId="1A177EC3" w14:textId="77777777" w:rsidR="00DC24F1" w:rsidRDefault="00DC24F1" w:rsidP="00DC24F1">
            <w:pPr>
              <w:pStyle w:val="BodyText"/>
              <w:tabs>
                <w:tab w:val="clear" w:pos="-1440"/>
              </w:tabs>
              <w:jc w:val="both"/>
              <w:rPr>
                <w:b/>
              </w:rPr>
            </w:pPr>
            <w:r>
              <w:rPr>
                <w:b/>
              </w:rPr>
              <w:t>Implemented</w:t>
            </w:r>
          </w:p>
        </w:tc>
        <w:tc>
          <w:tcPr>
            <w:tcW w:w="5202" w:type="dxa"/>
            <w:tcBorders>
              <w:top w:val="nil"/>
              <w:left w:val="nil"/>
              <w:bottom w:val="nil"/>
              <w:right w:val="nil"/>
            </w:tcBorders>
          </w:tcPr>
          <w:p w14:paraId="1266B624" w14:textId="77777777" w:rsidR="00DC24F1" w:rsidRDefault="00DC24F1" w:rsidP="00DC24F1">
            <w:pPr>
              <w:pStyle w:val="BodyText"/>
              <w:tabs>
                <w:tab w:val="clear" w:pos="-1440"/>
              </w:tabs>
            </w:pPr>
            <w:r>
              <w:t>The requirement is substantially met in all important aspects.</w:t>
            </w:r>
          </w:p>
        </w:tc>
      </w:tr>
      <w:tr w:rsidR="00DC24F1" w14:paraId="5A74F986" w14:textId="77777777" w:rsidTr="00DC24F1">
        <w:trPr>
          <w:trHeight w:val="771"/>
        </w:trPr>
        <w:tc>
          <w:tcPr>
            <w:tcW w:w="9090" w:type="dxa"/>
            <w:gridSpan w:val="2"/>
            <w:tcBorders>
              <w:top w:val="nil"/>
              <w:left w:val="nil"/>
              <w:bottom w:val="nil"/>
              <w:right w:val="nil"/>
            </w:tcBorders>
          </w:tcPr>
          <w:p w14:paraId="319273E6" w14:textId="77777777" w:rsidR="00DC24F1" w:rsidRDefault="00DC24F1" w:rsidP="00DC24F1">
            <w:pPr>
              <w:rPr>
                <w:sz w:val="22"/>
              </w:rPr>
            </w:pPr>
          </w:p>
        </w:tc>
      </w:tr>
      <w:tr w:rsidR="00DC24F1" w14:paraId="1DF38A09" w14:textId="77777777" w:rsidTr="00DC24F1">
        <w:tc>
          <w:tcPr>
            <w:tcW w:w="3888" w:type="dxa"/>
            <w:tcBorders>
              <w:top w:val="nil"/>
              <w:left w:val="nil"/>
              <w:bottom w:val="nil"/>
              <w:right w:val="nil"/>
            </w:tcBorders>
          </w:tcPr>
          <w:p w14:paraId="549561A5" w14:textId="77777777" w:rsidR="00DC24F1" w:rsidRDefault="00DC24F1" w:rsidP="00DC24F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1CFDA3A" w14:textId="77777777" w:rsidR="00DC24F1" w:rsidRDefault="00DC24F1" w:rsidP="00DC24F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C24F1" w14:paraId="4EC0200F" w14:textId="77777777" w:rsidTr="00DC24F1">
        <w:trPr>
          <w:trHeight w:val="771"/>
        </w:trPr>
        <w:tc>
          <w:tcPr>
            <w:tcW w:w="9090" w:type="dxa"/>
            <w:gridSpan w:val="2"/>
            <w:tcBorders>
              <w:top w:val="nil"/>
              <w:left w:val="nil"/>
              <w:bottom w:val="nil"/>
              <w:right w:val="nil"/>
            </w:tcBorders>
          </w:tcPr>
          <w:p w14:paraId="23034022" w14:textId="77777777" w:rsidR="00DC24F1" w:rsidRDefault="00DC24F1" w:rsidP="00DC24F1">
            <w:pPr>
              <w:rPr>
                <w:sz w:val="22"/>
              </w:rPr>
            </w:pPr>
          </w:p>
        </w:tc>
      </w:tr>
      <w:tr w:rsidR="00DC24F1" w14:paraId="1363AD7E" w14:textId="77777777" w:rsidTr="00DC24F1">
        <w:tc>
          <w:tcPr>
            <w:tcW w:w="3888" w:type="dxa"/>
            <w:tcBorders>
              <w:top w:val="nil"/>
              <w:left w:val="nil"/>
              <w:bottom w:val="nil"/>
              <w:right w:val="nil"/>
            </w:tcBorders>
          </w:tcPr>
          <w:p w14:paraId="3B9AB2C5" w14:textId="77777777" w:rsidR="00DC24F1" w:rsidRDefault="00DC24F1" w:rsidP="00DC24F1">
            <w:pPr>
              <w:ind w:right="-180"/>
              <w:jc w:val="both"/>
              <w:rPr>
                <w:b/>
                <w:sz w:val="22"/>
              </w:rPr>
            </w:pPr>
            <w:r>
              <w:rPr>
                <w:b/>
                <w:sz w:val="22"/>
              </w:rPr>
              <w:t>Partially Implemented</w:t>
            </w:r>
          </w:p>
        </w:tc>
        <w:tc>
          <w:tcPr>
            <w:tcW w:w="5202" w:type="dxa"/>
            <w:tcBorders>
              <w:top w:val="nil"/>
              <w:left w:val="nil"/>
              <w:bottom w:val="nil"/>
              <w:right w:val="nil"/>
            </w:tcBorders>
          </w:tcPr>
          <w:p w14:paraId="38C908CF" w14:textId="77777777" w:rsidR="00DC24F1" w:rsidRDefault="00DC24F1" w:rsidP="00DC24F1">
            <w:pPr>
              <w:ind w:right="-180"/>
              <w:rPr>
                <w:sz w:val="22"/>
              </w:rPr>
            </w:pPr>
            <w:r>
              <w:rPr>
                <w:sz w:val="22"/>
              </w:rPr>
              <w:t>The requirement, in one or several important aspects, is not entirely met.</w:t>
            </w:r>
          </w:p>
        </w:tc>
      </w:tr>
      <w:tr w:rsidR="00DC24F1" w14:paraId="07C92903" w14:textId="77777777" w:rsidTr="00DC24F1">
        <w:trPr>
          <w:trHeight w:val="771"/>
        </w:trPr>
        <w:tc>
          <w:tcPr>
            <w:tcW w:w="9090" w:type="dxa"/>
            <w:gridSpan w:val="2"/>
            <w:tcBorders>
              <w:top w:val="nil"/>
              <w:left w:val="nil"/>
              <w:bottom w:val="nil"/>
              <w:right w:val="nil"/>
            </w:tcBorders>
          </w:tcPr>
          <w:p w14:paraId="72036867" w14:textId="77777777" w:rsidR="00DC24F1" w:rsidRDefault="00DC24F1" w:rsidP="00DC24F1">
            <w:pPr>
              <w:rPr>
                <w:sz w:val="22"/>
              </w:rPr>
            </w:pPr>
          </w:p>
        </w:tc>
      </w:tr>
      <w:tr w:rsidR="00DC24F1" w14:paraId="797B722A" w14:textId="77777777" w:rsidTr="00DC24F1">
        <w:tc>
          <w:tcPr>
            <w:tcW w:w="3888" w:type="dxa"/>
            <w:tcBorders>
              <w:top w:val="nil"/>
              <w:left w:val="nil"/>
              <w:bottom w:val="nil"/>
              <w:right w:val="nil"/>
            </w:tcBorders>
          </w:tcPr>
          <w:p w14:paraId="4B3719A7" w14:textId="77777777" w:rsidR="00DC24F1" w:rsidRDefault="00DC24F1" w:rsidP="00DC24F1">
            <w:pPr>
              <w:pStyle w:val="BodyText"/>
              <w:tabs>
                <w:tab w:val="clear" w:pos="-1440"/>
              </w:tabs>
              <w:jc w:val="both"/>
              <w:rPr>
                <w:b/>
              </w:rPr>
            </w:pPr>
            <w:r>
              <w:rPr>
                <w:b/>
              </w:rPr>
              <w:t>Not Implemented</w:t>
            </w:r>
          </w:p>
        </w:tc>
        <w:tc>
          <w:tcPr>
            <w:tcW w:w="5202" w:type="dxa"/>
            <w:tcBorders>
              <w:top w:val="nil"/>
              <w:left w:val="nil"/>
              <w:bottom w:val="nil"/>
              <w:right w:val="nil"/>
            </w:tcBorders>
          </w:tcPr>
          <w:p w14:paraId="1BDFF309" w14:textId="77777777" w:rsidR="00DC24F1" w:rsidRDefault="00DC24F1" w:rsidP="00DC24F1">
            <w:pPr>
              <w:pStyle w:val="BodyText"/>
              <w:tabs>
                <w:tab w:val="clear" w:pos="-1440"/>
              </w:tabs>
            </w:pPr>
            <w:r>
              <w:t>The requirement is totally or substantially not met.</w:t>
            </w:r>
          </w:p>
        </w:tc>
      </w:tr>
      <w:tr w:rsidR="00DC24F1" w14:paraId="5EAA4072" w14:textId="77777777" w:rsidTr="00DC24F1">
        <w:trPr>
          <w:trHeight w:val="771"/>
        </w:trPr>
        <w:tc>
          <w:tcPr>
            <w:tcW w:w="9090" w:type="dxa"/>
            <w:gridSpan w:val="2"/>
            <w:tcBorders>
              <w:top w:val="nil"/>
              <w:left w:val="nil"/>
              <w:bottom w:val="nil"/>
              <w:right w:val="nil"/>
            </w:tcBorders>
          </w:tcPr>
          <w:p w14:paraId="0FD7A38E" w14:textId="77777777" w:rsidR="00DC24F1" w:rsidRDefault="00DC24F1" w:rsidP="00DC24F1">
            <w:pPr>
              <w:rPr>
                <w:sz w:val="22"/>
              </w:rPr>
            </w:pPr>
          </w:p>
        </w:tc>
      </w:tr>
      <w:tr w:rsidR="00DC24F1" w14:paraId="2308DCD9" w14:textId="77777777" w:rsidTr="00DC24F1">
        <w:tc>
          <w:tcPr>
            <w:tcW w:w="3888" w:type="dxa"/>
            <w:tcBorders>
              <w:top w:val="nil"/>
              <w:left w:val="nil"/>
              <w:bottom w:val="nil"/>
              <w:right w:val="nil"/>
            </w:tcBorders>
          </w:tcPr>
          <w:p w14:paraId="447748A7" w14:textId="77777777" w:rsidR="00DC24F1" w:rsidRDefault="00DC24F1" w:rsidP="00DC24F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F2B1672" w14:textId="77777777" w:rsidR="00DC24F1" w:rsidRDefault="00DC24F1" w:rsidP="00DC24F1">
            <w:pPr>
              <w:pStyle w:val="BodyText"/>
              <w:tabs>
                <w:tab w:val="clear" w:pos="-1440"/>
              </w:tabs>
            </w:pPr>
            <w:r>
              <w:t>The requirement does not apply to the school district or charter school.</w:t>
            </w:r>
          </w:p>
        </w:tc>
      </w:tr>
    </w:tbl>
    <w:p w14:paraId="260D249C" w14:textId="77777777" w:rsidR="00DC24F1" w:rsidRDefault="00DC24F1" w:rsidP="00DC24F1">
      <w:pPr>
        <w:jc w:val="center"/>
        <w:rPr>
          <w:sz w:val="22"/>
        </w:rPr>
      </w:pPr>
    </w:p>
    <w:p w14:paraId="61423BDA" w14:textId="77777777" w:rsidR="00DC24F1" w:rsidRPr="00D865A7" w:rsidRDefault="00DC24F1" w:rsidP="00DC24F1">
      <w:pPr>
        <w:rPr>
          <w:sz w:val="22"/>
        </w:rPr>
      </w:pPr>
    </w:p>
    <w:p w14:paraId="44FF0977" w14:textId="77777777" w:rsidR="00DC24F1" w:rsidRPr="00D865A7" w:rsidRDefault="00DC24F1" w:rsidP="00DC24F1">
      <w:pPr>
        <w:rPr>
          <w:sz w:val="22"/>
        </w:rPr>
      </w:pPr>
    </w:p>
    <w:p w14:paraId="071AE9F5" w14:textId="77777777" w:rsidR="00DC24F1" w:rsidRPr="00D865A7" w:rsidRDefault="00DC24F1" w:rsidP="00DC24F1">
      <w:pPr>
        <w:rPr>
          <w:sz w:val="22"/>
        </w:rPr>
      </w:pPr>
    </w:p>
    <w:p w14:paraId="2E8E19AC" w14:textId="77777777" w:rsidR="00DC24F1" w:rsidRPr="00D865A7" w:rsidRDefault="00DC24F1" w:rsidP="00DC24F1">
      <w:pPr>
        <w:rPr>
          <w:sz w:val="22"/>
        </w:rPr>
      </w:pPr>
    </w:p>
    <w:p w14:paraId="1C7BA1C5" w14:textId="77777777" w:rsidR="00DC24F1" w:rsidRPr="00D865A7" w:rsidRDefault="00DC24F1" w:rsidP="00DC24F1">
      <w:pPr>
        <w:rPr>
          <w:sz w:val="22"/>
        </w:rPr>
      </w:pPr>
    </w:p>
    <w:p w14:paraId="4DF9C494" w14:textId="77777777" w:rsidR="00DC24F1" w:rsidRPr="00D865A7" w:rsidRDefault="00DC24F1" w:rsidP="00DC24F1">
      <w:pPr>
        <w:rPr>
          <w:sz w:val="22"/>
        </w:rPr>
      </w:pPr>
    </w:p>
    <w:p w14:paraId="01F73C95" w14:textId="77777777" w:rsidR="00DC24F1" w:rsidRDefault="00DC24F1" w:rsidP="00DC24F1">
      <w:pPr>
        <w:jc w:val="center"/>
        <w:rPr>
          <w:sz w:val="22"/>
        </w:rPr>
      </w:pPr>
    </w:p>
    <w:p w14:paraId="04DBD94E" w14:textId="77777777" w:rsidR="00DC24F1" w:rsidRDefault="00DC24F1" w:rsidP="00DC24F1">
      <w:pPr>
        <w:jc w:val="center"/>
        <w:rPr>
          <w:sz w:val="22"/>
        </w:rPr>
      </w:pPr>
    </w:p>
    <w:p w14:paraId="012C2928" w14:textId="77777777" w:rsidR="00DC24F1" w:rsidRPr="006D7FC5" w:rsidRDefault="00DC24F1" w:rsidP="00DC24F1">
      <w:pPr>
        <w:jc w:val="center"/>
        <w:rPr>
          <w:b/>
          <w:bCs/>
          <w:sz w:val="28"/>
          <w:szCs w:val="28"/>
          <w:u w:val="single"/>
        </w:rPr>
      </w:pPr>
      <w:r w:rsidRPr="00D865A7">
        <w:rPr>
          <w:sz w:val="22"/>
        </w:rPr>
        <w:br w:type="page"/>
      </w:r>
      <w:r w:rsidR="00FA1D27" w:rsidRPr="006D7FC5">
        <w:rPr>
          <w:b/>
          <w:bCs/>
          <w:sz w:val="28"/>
          <w:szCs w:val="28"/>
        </w:rPr>
        <w:lastRenderedPageBreak/>
        <w:t>Chelsea Public Schools</w:t>
      </w:r>
      <w:r w:rsidRPr="006D7FC5">
        <w:rPr>
          <w:b/>
          <w:bCs/>
          <w:sz w:val="28"/>
          <w:szCs w:val="28"/>
          <w:u w:val="single"/>
        </w:rPr>
        <w:t xml:space="preserve"> </w:t>
      </w:r>
    </w:p>
    <w:p w14:paraId="1633A743" w14:textId="77777777" w:rsidR="00DC24F1" w:rsidRPr="00FA1D27" w:rsidRDefault="00DC24F1">
      <w:pPr>
        <w:ind w:left="-720" w:right="-720"/>
        <w:jc w:val="both"/>
        <w:rPr>
          <w:b/>
          <w:bCs/>
          <w:sz w:val="22"/>
          <w:u w:val="single"/>
        </w:rPr>
      </w:pPr>
    </w:p>
    <w:p w14:paraId="56A4615A" w14:textId="77777777" w:rsidR="00DC24F1" w:rsidRPr="00FA1D27" w:rsidRDefault="00FA1D27" w:rsidP="00FA1D27">
      <w:pPr>
        <w:ind w:left="-720" w:right="-720"/>
        <w:jc w:val="center"/>
        <w:rPr>
          <w:b/>
          <w:bCs/>
          <w:sz w:val="22"/>
        </w:rPr>
      </w:pPr>
      <w:r w:rsidRPr="00FA1D27">
        <w:rPr>
          <w:b/>
          <w:bCs/>
          <w:sz w:val="22"/>
        </w:rPr>
        <w:t>SUMMARY OF COMPLIANCE CRITERIA RATINGS</w:t>
      </w:r>
    </w:p>
    <w:p w14:paraId="7B3797F8" w14:textId="77777777" w:rsidR="00DC24F1" w:rsidRDefault="00DC24F1">
      <w:pPr>
        <w:ind w:left="-720" w:right="-720"/>
        <w:jc w:val="both"/>
        <w:rPr>
          <w:sz w:val="22"/>
          <w:u w:val="single"/>
        </w:rPr>
      </w:pPr>
    </w:p>
    <w:p w14:paraId="1ECE10C3" w14:textId="77777777" w:rsidR="00DC24F1" w:rsidRDefault="00DC24F1" w:rsidP="00DC24F1">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3" w:name="_Toc91143809"/>
      <w:bookmarkStart w:id="24" w:name="_Toc132188682"/>
      <w:r>
        <w:rPr>
          <w:b/>
          <w:sz w:val="22"/>
        </w:rPr>
        <w:instrText>SUMMARY OF COMPLIANCE CRITERIA RATINGS</w:instrText>
      </w:r>
      <w:bookmarkEnd w:id="23"/>
      <w:bookmarkEnd w:id="24"/>
      <w:r>
        <w:instrText xml:space="preserve"> " \f C \l "1" </w:instrText>
      </w:r>
      <w:r w:rsidRPr="673933FA">
        <w:rPr>
          <w:b/>
          <w:bCs/>
          <w:sz w:val="22"/>
          <w:szCs w:val="22"/>
        </w:rPr>
        <w:fldChar w:fldCharType="end"/>
      </w:r>
    </w:p>
    <w:p w14:paraId="6265D27E" w14:textId="77777777" w:rsidR="00DC24F1" w:rsidRDefault="00DC24F1" w:rsidP="00DC24F1">
      <w:pPr>
        <w:ind w:left="-720" w:right="-720"/>
        <w:jc w:val="center"/>
        <w:rPr>
          <w:sz w:val="22"/>
          <w:u w:val="single"/>
        </w:rPr>
      </w:pPr>
    </w:p>
    <w:tbl>
      <w:tblPr>
        <w:tblW w:w="85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3"/>
        <w:gridCol w:w="3150"/>
        <w:gridCol w:w="3102"/>
      </w:tblGrid>
      <w:tr w:rsidR="00FA1D27" w14:paraId="2623BA14" w14:textId="77777777" w:rsidTr="006D7FC5">
        <w:trPr>
          <w:jc w:val="center"/>
        </w:trPr>
        <w:tc>
          <w:tcPr>
            <w:tcW w:w="2293" w:type="dxa"/>
          </w:tcPr>
          <w:p w14:paraId="77491AD0" w14:textId="77777777" w:rsidR="00FA1D27" w:rsidRDefault="00FA1D27" w:rsidP="00DC24F1">
            <w:pPr>
              <w:jc w:val="center"/>
              <w:rPr>
                <w:b/>
                <w:bCs/>
                <w:sz w:val="22"/>
              </w:rPr>
            </w:pPr>
          </w:p>
        </w:tc>
        <w:tc>
          <w:tcPr>
            <w:tcW w:w="3150" w:type="dxa"/>
          </w:tcPr>
          <w:p w14:paraId="4A96A51C" w14:textId="77777777" w:rsidR="00FA1D27" w:rsidRDefault="00FA1D27" w:rsidP="00DC24F1">
            <w:pPr>
              <w:jc w:val="center"/>
              <w:rPr>
                <w:b/>
                <w:bCs/>
                <w:sz w:val="22"/>
              </w:rPr>
            </w:pPr>
          </w:p>
          <w:p w14:paraId="1048ED47" w14:textId="77777777" w:rsidR="00FA1D27" w:rsidRDefault="00FA1D27" w:rsidP="00DC24F1">
            <w:pPr>
              <w:jc w:val="center"/>
              <w:rPr>
                <w:b/>
                <w:bCs/>
                <w:sz w:val="22"/>
              </w:rPr>
            </w:pPr>
            <w:r>
              <w:rPr>
                <w:b/>
                <w:bCs/>
                <w:sz w:val="22"/>
              </w:rPr>
              <w:t>Universal Standards Special Education</w:t>
            </w:r>
          </w:p>
        </w:tc>
        <w:tc>
          <w:tcPr>
            <w:tcW w:w="3102" w:type="dxa"/>
          </w:tcPr>
          <w:p w14:paraId="58C388EB" w14:textId="77777777" w:rsidR="00FA1D27" w:rsidRDefault="00FA1D27" w:rsidP="00DC24F1">
            <w:pPr>
              <w:jc w:val="center"/>
              <w:rPr>
                <w:b/>
                <w:bCs/>
                <w:sz w:val="22"/>
              </w:rPr>
            </w:pPr>
          </w:p>
          <w:p w14:paraId="60688E30" w14:textId="77777777" w:rsidR="00FA1D27" w:rsidRDefault="00FA1D27" w:rsidP="00DC24F1">
            <w:pPr>
              <w:jc w:val="center"/>
              <w:rPr>
                <w:b/>
                <w:bCs/>
                <w:sz w:val="22"/>
              </w:rPr>
            </w:pPr>
            <w:r>
              <w:rPr>
                <w:b/>
                <w:bCs/>
                <w:sz w:val="22"/>
              </w:rPr>
              <w:t>Universal Standards Civil Rights and Other General Education Requirements</w:t>
            </w:r>
          </w:p>
        </w:tc>
      </w:tr>
      <w:tr w:rsidR="00FA1D27" w:rsidRPr="00B21A33" w14:paraId="12064C72" w14:textId="77777777" w:rsidTr="006D7FC5">
        <w:trPr>
          <w:jc w:val="center"/>
        </w:trPr>
        <w:tc>
          <w:tcPr>
            <w:tcW w:w="2293" w:type="dxa"/>
          </w:tcPr>
          <w:p w14:paraId="43A667A8" w14:textId="77777777" w:rsidR="00FA1D27" w:rsidRPr="005B2310" w:rsidRDefault="00FA1D27" w:rsidP="00DC24F1">
            <w:pPr>
              <w:ind w:right="-720"/>
              <w:jc w:val="both"/>
              <w:rPr>
                <w:sz w:val="22"/>
              </w:rPr>
            </w:pPr>
            <w:r>
              <w:rPr>
                <w:b/>
                <w:sz w:val="22"/>
              </w:rPr>
              <w:t>IMPLEMENTED</w:t>
            </w:r>
          </w:p>
        </w:tc>
        <w:tc>
          <w:tcPr>
            <w:tcW w:w="3150" w:type="dxa"/>
          </w:tcPr>
          <w:p w14:paraId="61E3826D" w14:textId="77777777" w:rsidR="00FA1D27" w:rsidRDefault="00FA1D27" w:rsidP="00DC24F1">
            <w:pPr>
              <w:rPr>
                <w:sz w:val="22"/>
              </w:rPr>
            </w:pPr>
            <w:bookmarkStart w:id="25" w:name="seImplCnt"/>
            <w:r w:rsidRPr="002A0696">
              <w:rPr>
                <w:sz w:val="22"/>
              </w:rPr>
              <w:t xml:space="preserve">SE 1, SE 2, SE 3, SE 3A, SE 6, SE 8, SE 9, SE 9A, SE 10, </w:t>
            </w:r>
          </w:p>
          <w:p w14:paraId="700F8D1A" w14:textId="77777777" w:rsidR="00FA1D27" w:rsidRDefault="00FA1D27" w:rsidP="00DC24F1">
            <w:pPr>
              <w:rPr>
                <w:sz w:val="22"/>
              </w:rPr>
            </w:pPr>
            <w:r w:rsidRPr="002A0696">
              <w:rPr>
                <w:sz w:val="22"/>
              </w:rPr>
              <w:t xml:space="preserve">SE 11, SE 12, SE 13, SE 14, </w:t>
            </w:r>
          </w:p>
          <w:p w14:paraId="1FA501CD" w14:textId="77777777" w:rsidR="00FA1D27" w:rsidRDefault="00FA1D27" w:rsidP="00DC24F1">
            <w:pPr>
              <w:rPr>
                <w:sz w:val="22"/>
              </w:rPr>
            </w:pPr>
            <w:r w:rsidRPr="002A0696">
              <w:rPr>
                <w:sz w:val="22"/>
              </w:rPr>
              <w:t xml:space="preserve">SE 18A, SE 19, SE 22, SE 25, SE 26, SE 29, SE 35, </w:t>
            </w:r>
          </w:p>
          <w:p w14:paraId="1842E9EB" w14:textId="77777777" w:rsidR="00FA1D27" w:rsidRDefault="00FA1D27" w:rsidP="00DC24F1">
            <w:pPr>
              <w:rPr>
                <w:sz w:val="22"/>
              </w:rPr>
            </w:pPr>
            <w:r w:rsidRPr="002A0696">
              <w:rPr>
                <w:sz w:val="22"/>
              </w:rPr>
              <w:t xml:space="preserve">SE 37, SE 38, SE 39, SE 41, </w:t>
            </w:r>
          </w:p>
          <w:p w14:paraId="5A14AB0B" w14:textId="77777777" w:rsidR="00FA1D27" w:rsidRDefault="00FA1D27" w:rsidP="00FA1D27">
            <w:pPr>
              <w:rPr>
                <w:sz w:val="22"/>
              </w:rPr>
            </w:pPr>
            <w:r w:rsidRPr="002A0696">
              <w:rPr>
                <w:sz w:val="22"/>
              </w:rPr>
              <w:t>SE 42, SE 43, SE 48, SE 49</w:t>
            </w:r>
            <w:bookmarkEnd w:id="25"/>
          </w:p>
          <w:p w14:paraId="65F2BA8E" w14:textId="77777777" w:rsidR="00FA1D27" w:rsidRPr="005B2310" w:rsidRDefault="00FA1D27" w:rsidP="00FA1D27">
            <w:pPr>
              <w:rPr>
                <w:sz w:val="22"/>
              </w:rPr>
            </w:pPr>
          </w:p>
        </w:tc>
        <w:tc>
          <w:tcPr>
            <w:tcW w:w="3102" w:type="dxa"/>
          </w:tcPr>
          <w:p w14:paraId="2BEBD991" w14:textId="77777777" w:rsidR="00FA1D27" w:rsidRPr="00E847A1" w:rsidRDefault="00FA1D27" w:rsidP="00DC24F1">
            <w:pPr>
              <w:rPr>
                <w:sz w:val="22"/>
              </w:rPr>
            </w:pPr>
            <w:bookmarkStart w:id="26" w:name="crImplCnt"/>
            <w:r w:rsidRPr="00E847A1">
              <w:rPr>
                <w:sz w:val="22"/>
              </w:rPr>
              <w:t>CR 13, CR 14, CR 18</w:t>
            </w:r>
            <w:bookmarkEnd w:id="26"/>
          </w:p>
        </w:tc>
        <w:bookmarkStart w:id="27" w:name="tgtImplCrit"/>
        <w:bookmarkEnd w:id="27"/>
      </w:tr>
      <w:tr w:rsidR="00FA1D27" w:rsidRPr="00B21A33" w14:paraId="71447B11" w14:textId="77777777" w:rsidTr="006D7FC5">
        <w:trPr>
          <w:jc w:val="center"/>
        </w:trPr>
        <w:tc>
          <w:tcPr>
            <w:tcW w:w="2293" w:type="dxa"/>
          </w:tcPr>
          <w:p w14:paraId="16AF70CE" w14:textId="77777777" w:rsidR="00FA1D27" w:rsidRDefault="00FA1D27" w:rsidP="00DC24F1">
            <w:pPr>
              <w:ind w:right="-720"/>
              <w:jc w:val="both"/>
              <w:rPr>
                <w:b/>
                <w:sz w:val="22"/>
              </w:rPr>
            </w:pPr>
            <w:r>
              <w:rPr>
                <w:b/>
                <w:sz w:val="22"/>
              </w:rPr>
              <w:t>PARTIALLY</w:t>
            </w:r>
          </w:p>
          <w:p w14:paraId="63875BEF" w14:textId="77777777" w:rsidR="00FA1D27" w:rsidRDefault="00FA1D27" w:rsidP="00DC24F1">
            <w:pPr>
              <w:ind w:right="-720"/>
              <w:jc w:val="both"/>
              <w:rPr>
                <w:b/>
                <w:sz w:val="22"/>
              </w:rPr>
            </w:pPr>
            <w:r>
              <w:rPr>
                <w:b/>
                <w:sz w:val="22"/>
              </w:rPr>
              <w:t>IMPLEMENTED</w:t>
            </w:r>
          </w:p>
          <w:p w14:paraId="5ADEDC81" w14:textId="77777777" w:rsidR="00FA1D27" w:rsidRDefault="00FA1D27" w:rsidP="00DC24F1">
            <w:pPr>
              <w:ind w:right="-720"/>
              <w:jc w:val="both"/>
              <w:rPr>
                <w:b/>
                <w:sz w:val="22"/>
              </w:rPr>
            </w:pPr>
          </w:p>
        </w:tc>
        <w:tc>
          <w:tcPr>
            <w:tcW w:w="3150" w:type="dxa"/>
          </w:tcPr>
          <w:p w14:paraId="32BE244B" w14:textId="77777777" w:rsidR="003B1ACB" w:rsidRDefault="00FA1D27" w:rsidP="00DC24F1">
            <w:pPr>
              <w:rPr>
                <w:sz w:val="22"/>
              </w:rPr>
            </w:pPr>
            <w:bookmarkStart w:id="28" w:name="seCritPartial"/>
            <w:r>
              <w:rPr>
                <w:sz w:val="22"/>
              </w:rPr>
              <w:t xml:space="preserve">SE 7, SE 17, SE 20, </w:t>
            </w:r>
            <w:r w:rsidR="003B1ACB">
              <w:rPr>
                <w:sz w:val="22"/>
              </w:rPr>
              <w:t xml:space="preserve">SE 34, </w:t>
            </w:r>
          </w:p>
          <w:p w14:paraId="43832C82" w14:textId="77777777" w:rsidR="00FA1D27" w:rsidRPr="002A0696" w:rsidRDefault="00FA1D27" w:rsidP="00DC24F1">
            <w:pPr>
              <w:rPr>
                <w:sz w:val="22"/>
              </w:rPr>
            </w:pPr>
            <w:r>
              <w:rPr>
                <w:sz w:val="22"/>
              </w:rPr>
              <w:t>SE 40</w:t>
            </w:r>
            <w:bookmarkEnd w:id="28"/>
          </w:p>
        </w:tc>
        <w:tc>
          <w:tcPr>
            <w:tcW w:w="3102" w:type="dxa"/>
          </w:tcPr>
          <w:p w14:paraId="1A4F5A36" w14:textId="77777777" w:rsidR="00FA1D27" w:rsidRPr="00E847A1" w:rsidRDefault="00FA1D27" w:rsidP="00DC24F1">
            <w:pPr>
              <w:jc w:val="both"/>
              <w:rPr>
                <w:sz w:val="22"/>
              </w:rPr>
            </w:pPr>
            <w:bookmarkStart w:id="29" w:name="crCritPartial"/>
            <w:bookmarkEnd w:id="29"/>
          </w:p>
        </w:tc>
        <w:bookmarkStart w:id="30" w:name="tgtCritPartial"/>
        <w:bookmarkEnd w:id="30"/>
      </w:tr>
      <w:tr w:rsidR="00FA1D27" w:rsidRPr="00B21A33" w14:paraId="65E46909" w14:textId="77777777" w:rsidTr="006D7FC5">
        <w:trPr>
          <w:jc w:val="center"/>
        </w:trPr>
        <w:tc>
          <w:tcPr>
            <w:tcW w:w="2293" w:type="dxa"/>
          </w:tcPr>
          <w:p w14:paraId="6B3236E1" w14:textId="77777777" w:rsidR="00FA1D27" w:rsidRDefault="00FA1D27" w:rsidP="00DC24F1">
            <w:pPr>
              <w:ind w:right="-720"/>
              <w:jc w:val="both"/>
              <w:rPr>
                <w:b/>
                <w:sz w:val="22"/>
              </w:rPr>
            </w:pPr>
            <w:r>
              <w:rPr>
                <w:b/>
                <w:sz w:val="22"/>
              </w:rPr>
              <w:t>NOT</w:t>
            </w:r>
          </w:p>
          <w:p w14:paraId="007051C0" w14:textId="77777777" w:rsidR="00FA1D27" w:rsidRDefault="00FA1D27" w:rsidP="00DC24F1">
            <w:pPr>
              <w:ind w:right="-720"/>
              <w:jc w:val="both"/>
              <w:rPr>
                <w:b/>
                <w:sz w:val="22"/>
              </w:rPr>
            </w:pPr>
            <w:r>
              <w:rPr>
                <w:b/>
                <w:sz w:val="22"/>
              </w:rPr>
              <w:t>IMPLEMENTED</w:t>
            </w:r>
          </w:p>
          <w:p w14:paraId="6FFCD78A" w14:textId="77777777" w:rsidR="00FA1D27" w:rsidRDefault="00FA1D27" w:rsidP="00DC24F1">
            <w:pPr>
              <w:ind w:right="-720"/>
              <w:jc w:val="both"/>
              <w:rPr>
                <w:b/>
                <w:sz w:val="22"/>
              </w:rPr>
            </w:pPr>
          </w:p>
        </w:tc>
        <w:tc>
          <w:tcPr>
            <w:tcW w:w="3150" w:type="dxa"/>
          </w:tcPr>
          <w:p w14:paraId="51E5AA17" w14:textId="77777777" w:rsidR="00FA1D27" w:rsidRDefault="00FA1D27" w:rsidP="00DC24F1">
            <w:pPr>
              <w:rPr>
                <w:sz w:val="22"/>
              </w:rPr>
            </w:pPr>
          </w:p>
          <w:p w14:paraId="72BB1B61" w14:textId="77777777" w:rsidR="00FA1D27" w:rsidRDefault="00FA1D27" w:rsidP="00DC24F1">
            <w:pPr>
              <w:rPr>
                <w:sz w:val="22"/>
              </w:rPr>
            </w:pPr>
            <w:r>
              <w:rPr>
                <w:sz w:val="22"/>
              </w:rPr>
              <w:t>None</w:t>
            </w:r>
          </w:p>
        </w:tc>
        <w:tc>
          <w:tcPr>
            <w:tcW w:w="3102" w:type="dxa"/>
          </w:tcPr>
          <w:p w14:paraId="0F164F14" w14:textId="77777777" w:rsidR="00FA1D27" w:rsidRPr="00E847A1" w:rsidRDefault="00FA1D27" w:rsidP="00DC24F1">
            <w:pPr>
              <w:jc w:val="both"/>
              <w:rPr>
                <w:sz w:val="22"/>
              </w:rPr>
            </w:pPr>
          </w:p>
        </w:tc>
      </w:tr>
      <w:tr w:rsidR="00FA1D27" w:rsidRPr="00B21A33" w14:paraId="64C3E09B" w14:textId="77777777" w:rsidTr="006D7FC5">
        <w:trPr>
          <w:jc w:val="center"/>
        </w:trPr>
        <w:tc>
          <w:tcPr>
            <w:tcW w:w="2293" w:type="dxa"/>
          </w:tcPr>
          <w:p w14:paraId="069E7602" w14:textId="77777777" w:rsidR="00FA1D27" w:rsidRDefault="00FA1D27" w:rsidP="00DC24F1">
            <w:pPr>
              <w:ind w:right="-720"/>
              <w:jc w:val="both"/>
              <w:rPr>
                <w:b/>
                <w:sz w:val="22"/>
              </w:rPr>
            </w:pPr>
            <w:r>
              <w:rPr>
                <w:b/>
                <w:sz w:val="22"/>
              </w:rPr>
              <w:t>NOT</w:t>
            </w:r>
          </w:p>
          <w:p w14:paraId="0821E83F" w14:textId="77777777" w:rsidR="00FA1D27" w:rsidRDefault="00FA1D27" w:rsidP="00DC24F1">
            <w:pPr>
              <w:ind w:right="-720"/>
              <w:jc w:val="both"/>
              <w:rPr>
                <w:b/>
                <w:sz w:val="22"/>
              </w:rPr>
            </w:pPr>
            <w:r>
              <w:rPr>
                <w:b/>
                <w:sz w:val="22"/>
              </w:rPr>
              <w:t>APPLICABLE</w:t>
            </w:r>
          </w:p>
          <w:p w14:paraId="17D7713C" w14:textId="77777777" w:rsidR="00FA1D27" w:rsidRDefault="00FA1D27" w:rsidP="00DC24F1">
            <w:pPr>
              <w:ind w:right="-720"/>
              <w:jc w:val="both"/>
              <w:rPr>
                <w:b/>
                <w:sz w:val="22"/>
              </w:rPr>
            </w:pPr>
          </w:p>
        </w:tc>
        <w:tc>
          <w:tcPr>
            <w:tcW w:w="3150" w:type="dxa"/>
          </w:tcPr>
          <w:p w14:paraId="3F1FD50D" w14:textId="77777777" w:rsidR="00FA1D27" w:rsidRDefault="00FA1D27" w:rsidP="00DC24F1">
            <w:pPr>
              <w:rPr>
                <w:sz w:val="22"/>
              </w:rPr>
            </w:pPr>
          </w:p>
          <w:p w14:paraId="433D2DC9" w14:textId="77777777" w:rsidR="00FA1D27" w:rsidRDefault="00FA1D27" w:rsidP="00DC24F1">
            <w:pPr>
              <w:rPr>
                <w:sz w:val="22"/>
              </w:rPr>
            </w:pPr>
            <w:r>
              <w:rPr>
                <w:sz w:val="22"/>
              </w:rPr>
              <w:t>None</w:t>
            </w:r>
          </w:p>
        </w:tc>
        <w:tc>
          <w:tcPr>
            <w:tcW w:w="3102" w:type="dxa"/>
          </w:tcPr>
          <w:p w14:paraId="1D125E99" w14:textId="77777777" w:rsidR="00FA1D27" w:rsidRPr="00E847A1" w:rsidRDefault="00FA1D27" w:rsidP="00DC24F1">
            <w:pPr>
              <w:jc w:val="both"/>
              <w:rPr>
                <w:sz w:val="22"/>
              </w:rPr>
            </w:pPr>
          </w:p>
        </w:tc>
      </w:tr>
    </w:tbl>
    <w:p w14:paraId="498C9005" w14:textId="77777777" w:rsidR="00DC24F1" w:rsidRDefault="00DC24F1">
      <w:pPr>
        <w:tabs>
          <w:tab w:val="center" w:pos="4680"/>
        </w:tabs>
        <w:ind w:left="-720" w:right="-720"/>
        <w:jc w:val="both"/>
        <w:rPr>
          <w:sz w:val="22"/>
        </w:rPr>
      </w:pPr>
    </w:p>
    <w:p w14:paraId="307DF75E" w14:textId="77777777" w:rsidR="00DC24F1" w:rsidRDefault="00DC24F1" w:rsidP="00DC24F1">
      <w:pPr>
        <w:pStyle w:val="BodyText"/>
        <w:tabs>
          <w:tab w:val="clear" w:pos="-1440"/>
        </w:tabs>
        <w:ind w:left="-360" w:right="-450"/>
      </w:pPr>
    </w:p>
    <w:p w14:paraId="6B87AC09" w14:textId="77777777" w:rsidR="00DC24F1" w:rsidRPr="00056D4B" w:rsidRDefault="00DC24F1" w:rsidP="00DC24F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4EDFBBC5" w14:textId="77777777" w:rsidR="00DC24F1" w:rsidRDefault="00DC24F1" w:rsidP="00DC24F1">
      <w:pPr>
        <w:pStyle w:val="BodyText"/>
        <w:tabs>
          <w:tab w:val="clear" w:pos="-1440"/>
        </w:tabs>
        <w:ind w:left="-360" w:right="-450"/>
      </w:pPr>
    </w:p>
    <w:p w14:paraId="783360FC" w14:textId="77777777" w:rsidR="00DC24F1" w:rsidRDefault="00DC24F1" w:rsidP="00DC24F1">
      <w:pPr>
        <w:pStyle w:val="BodyText"/>
        <w:tabs>
          <w:tab w:val="clear" w:pos="-1440"/>
        </w:tabs>
        <w:ind w:left="-360" w:right="-450"/>
      </w:pPr>
      <w:r>
        <w:br w:type="page"/>
      </w:r>
    </w:p>
    <w:p w14:paraId="661C9D61" w14:textId="77777777" w:rsidR="00DC24F1" w:rsidRPr="00B325ED" w:rsidRDefault="00DC24F1" w:rsidP="00DC24F1">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2CE7990" w14:textId="77777777" w:rsidR="00DC24F1" w:rsidRDefault="00DC24F1" w:rsidP="00DC24F1">
      <w:pPr>
        <w:pStyle w:val="TOC1"/>
      </w:pPr>
      <w:r>
        <w:fldChar w:fldCharType="begin"/>
      </w:r>
      <w:r>
        <w:instrText xml:space="preserve"> TC "</w:instrText>
      </w:r>
      <w:r w:rsidRPr="001D3291">
        <w:rPr>
          <w:b w:val="0"/>
        </w:rPr>
        <w:instrText xml:space="preserve"> </w:instrText>
      </w:r>
      <w:bookmarkStart w:id="31" w:name="_Toc91143810"/>
      <w:bookmarkStart w:id="32" w:name="_Toc132188683"/>
      <w:r>
        <w:rPr>
          <w:b w:val="0"/>
        </w:rPr>
        <w:instrText>SUMMARY OF INDICATOR DATA REVIEW</w:instrText>
      </w:r>
      <w:bookmarkEnd w:id="31"/>
      <w:bookmarkEnd w:id="32"/>
      <w:r>
        <w:instrText xml:space="preserve"> " \f C \l "1" </w:instrText>
      </w:r>
      <w:r>
        <w:fldChar w:fldCharType="end"/>
      </w:r>
      <w:bookmarkStart w:id="33" w:name="GroupARetain2"/>
      <w:r>
        <w:t xml:space="preserve"> </w:t>
      </w:r>
    </w:p>
    <w:p w14:paraId="761A75A8" w14:textId="77777777" w:rsidR="00DC24F1" w:rsidRDefault="00DC24F1" w:rsidP="00DC24F1">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020A10B" w14:textId="77777777" w:rsidR="00DC24F1" w:rsidRDefault="00DC24F1" w:rsidP="00DC24F1">
      <w:pPr>
        <w:pStyle w:val="BodyText"/>
        <w:tabs>
          <w:tab w:val="clear" w:pos="-1440"/>
        </w:tabs>
        <w:ind w:left="432" w:right="-450" w:firstLine="3"/>
        <w:rPr>
          <w:rFonts w:cs="Calibri"/>
          <w:szCs w:val="22"/>
        </w:rPr>
      </w:pPr>
    </w:p>
    <w:p w14:paraId="2ECF1C4E" w14:textId="77777777" w:rsidR="00DC24F1" w:rsidRDefault="00DC24F1" w:rsidP="00DC24F1">
      <w:pPr>
        <w:pStyle w:val="BodyText"/>
        <w:tabs>
          <w:tab w:val="clear" w:pos="-1440"/>
        </w:tabs>
        <w:ind w:left="432" w:right="-450" w:firstLine="3"/>
      </w:pPr>
      <w:r>
        <w:t>The results of the Department’s analysis regarding these Indicators are as follows:</w:t>
      </w:r>
    </w:p>
    <w:p w14:paraId="5A7DB92C" w14:textId="77777777" w:rsidR="00DC24F1" w:rsidRDefault="00DC24F1" w:rsidP="00662A27">
      <w:pPr>
        <w:pStyle w:val="BodyText"/>
        <w:tabs>
          <w:tab w:val="clear" w:pos="-1440"/>
        </w:tabs>
        <w:ind w:right="-450"/>
      </w:pPr>
    </w:p>
    <w:p w14:paraId="2435A8D9" w14:textId="77777777" w:rsidR="00DC24F1" w:rsidRDefault="00DC24F1" w:rsidP="00DC24F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C24F1" w14:paraId="28B7234A" w14:textId="77777777" w:rsidTr="00DC24F1">
        <w:trPr>
          <w:jc w:val="center"/>
        </w:trPr>
        <w:tc>
          <w:tcPr>
            <w:tcW w:w="2644" w:type="dxa"/>
          </w:tcPr>
          <w:p w14:paraId="399B5AD5" w14:textId="77777777" w:rsidR="00DC24F1" w:rsidRDefault="00DC24F1" w:rsidP="00DC24F1">
            <w:pPr>
              <w:jc w:val="center"/>
              <w:rPr>
                <w:b/>
                <w:bCs/>
                <w:sz w:val="22"/>
              </w:rPr>
            </w:pPr>
          </w:p>
          <w:p w14:paraId="17F87A98" w14:textId="77777777" w:rsidR="00DC24F1" w:rsidRDefault="00DC24F1" w:rsidP="00DC24F1">
            <w:pPr>
              <w:jc w:val="center"/>
              <w:rPr>
                <w:b/>
                <w:bCs/>
                <w:sz w:val="22"/>
              </w:rPr>
            </w:pPr>
          </w:p>
        </w:tc>
        <w:tc>
          <w:tcPr>
            <w:tcW w:w="1642" w:type="dxa"/>
          </w:tcPr>
          <w:p w14:paraId="3283CB32" w14:textId="77777777" w:rsidR="00DC24F1" w:rsidRDefault="00DC24F1" w:rsidP="00DC24F1">
            <w:pPr>
              <w:jc w:val="center"/>
              <w:rPr>
                <w:b/>
                <w:bCs/>
                <w:sz w:val="22"/>
              </w:rPr>
            </w:pPr>
          </w:p>
          <w:p w14:paraId="05171CED" w14:textId="77777777" w:rsidR="00DC24F1" w:rsidRDefault="00DC24F1" w:rsidP="00DC24F1">
            <w:pPr>
              <w:jc w:val="center"/>
              <w:rPr>
                <w:b/>
                <w:bCs/>
                <w:sz w:val="22"/>
              </w:rPr>
            </w:pPr>
            <w:r>
              <w:rPr>
                <w:b/>
                <w:bCs/>
                <w:sz w:val="22"/>
              </w:rPr>
              <w:t>Compliant</w:t>
            </w:r>
          </w:p>
        </w:tc>
        <w:tc>
          <w:tcPr>
            <w:tcW w:w="1845" w:type="dxa"/>
          </w:tcPr>
          <w:p w14:paraId="62BD68D1" w14:textId="77777777" w:rsidR="00DC24F1" w:rsidRDefault="00DC24F1" w:rsidP="00DC24F1">
            <w:pPr>
              <w:jc w:val="center"/>
              <w:rPr>
                <w:b/>
                <w:bCs/>
                <w:sz w:val="22"/>
              </w:rPr>
            </w:pPr>
          </w:p>
          <w:p w14:paraId="176B0706" w14:textId="77777777" w:rsidR="00DC24F1" w:rsidRDefault="00DC24F1" w:rsidP="00DC24F1">
            <w:pPr>
              <w:jc w:val="center"/>
              <w:rPr>
                <w:b/>
                <w:bCs/>
                <w:sz w:val="22"/>
              </w:rPr>
            </w:pPr>
            <w:r>
              <w:rPr>
                <w:b/>
                <w:bCs/>
                <w:sz w:val="22"/>
              </w:rPr>
              <w:t>Non-Compliant</w:t>
            </w:r>
          </w:p>
        </w:tc>
        <w:tc>
          <w:tcPr>
            <w:tcW w:w="2020" w:type="dxa"/>
          </w:tcPr>
          <w:p w14:paraId="7FF936A2" w14:textId="77777777" w:rsidR="00DC24F1" w:rsidRDefault="00DC24F1" w:rsidP="00DC24F1">
            <w:pPr>
              <w:jc w:val="center"/>
              <w:rPr>
                <w:b/>
                <w:bCs/>
                <w:sz w:val="22"/>
              </w:rPr>
            </w:pPr>
          </w:p>
          <w:p w14:paraId="16B1F3AB" w14:textId="77777777" w:rsidR="00DC24F1" w:rsidRDefault="00DC24F1" w:rsidP="00DC24F1">
            <w:pPr>
              <w:jc w:val="center"/>
              <w:rPr>
                <w:b/>
                <w:bCs/>
                <w:sz w:val="22"/>
              </w:rPr>
            </w:pPr>
            <w:r>
              <w:rPr>
                <w:b/>
                <w:bCs/>
                <w:sz w:val="22"/>
              </w:rPr>
              <w:t>Not Applicable</w:t>
            </w:r>
          </w:p>
          <w:p w14:paraId="43DDA2B0" w14:textId="77777777" w:rsidR="00C91E76" w:rsidRDefault="00C91E76" w:rsidP="00DC24F1">
            <w:pPr>
              <w:jc w:val="center"/>
              <w:rPr>
                <w:b/>
                <w:bCs/>
                <w:sz w:val="22"/>
              </w:rPr>
            </w:pPr>
          </w:p>
        </w:tc>
      </w:tr>
      <w:tr w:rsidR="00DC24F1" w:rsidRPr="00B21A33" w14:paraId="00C8DC99" w14:textId="77777777" w:rsidTr="007B14E2">
        <w:trPr>
          <w:jc w:val="center"/>
        </w:trPr>
        <w:tc>
          <w:tcPr>
            <w:tcW w:w="2644" w:type="dxa"/>
            <w:vAlign w:val="center"/>
          </w:tcPr>
          <w:p w14:paraId="14D19033" w14:textId="77777777" w:rsidR="00DC24F1" w:rsidRDefault="00DC24F1" w:rsidP="007B14E2">
            <w:pPr>
              <w:ind w:right="-720"/>
              <w:rPr>
                <w:b/>
                <w:bCs/>
                <w:sz w:val="22"/>
              </w:rPr>
            </w:pPr>
            <w:r>
              <w:rPr>
                <w:b/>
                <w:bCs/>
                <w:sz w:val="22"/>
              </w:rPr>
              <w:t xml:space="preserve">Indicator 11 – Initial </w:t>
            </w:r>
          </w:p>
          <w:p w14:paraId="46959E7D" w14:textId="77777777" w:rsidR="00DC24F1" w:rsidRDefault="00DC24F1" w:rsidP="007B14E2">
            <w:pPr>
              <w:ind w:right="-720"/>
              <w:rPr>
                <w:b/>
                <w:bCs/>
                <w:sz w:val="22"/>
              </w:rPr>
            </w:pPr>
            <w:r>
              <w:rPr>
                <w:b/>
                <w:bCs/>
                <w:sz w:val="22"/>
              </w:rPr>
              <w:t>Evaluation Timelines</w:t>
            </w:r>
          </w:p>
          <w:p w14:paraId="74EDF075" w14:textId="77777777" w:rsidR="00DC24F1" w:rsidRPr="005B2310" w:rsidRDefault="00DC24F1" w:rsidP="007B14E2">
            <w:pPr>
              <w:ind w:right="-720"/>
              <w:rPr>
                <w:sz w:val="22"/>
              </w:rPr>
            </w:pPr>
          </w:p>
        </w:tc>
        <w:tc>
          <w:tcPr>
            <w:tcW w:w="1642" w:type="dxa"/>
          </w:tcPr>
          <w:p w14:paraId="672EAA8B" w14:textId="77777777" w:rsidR="00DC24F1" w:rsidRPr="005B2310" w:rsidRDefault="00DC24F1" w:rsidP="00DC24F1">
            <w:pPr>
              <w:rPr>
                <w:sz w:val="22"/>
              </w:rPr>
            </w:pPr>
          </w:p>
        </w:tc>
        <w:tc>
          <w:tcPr>
            <w:tcW w:w="1845" w:type="dxa"/>
            <w:vAlign w:val="center"/>
          </w:tcPr>
          <w:p w14:paraId="04518206" w14:textId="77777777" w:rsidR="00DC24F1" w:rsidRPr="00E847A1" w:rsidRDefault="007B14E2" w:rsidP="007B14E2">
            <w:pPr>
              <w:jc w:val="center"/>
              <w:rPr>
                <w:sz w:val="22"/>
              </w:rPr>
            </w:pPr>
            <w:r>
              <w:rPr>
                <w:sz w:val="22"/>
              </w:rPr>
              <w:t>X</w:t>
            </w:r>
          </w:p>
        </w:tc>
        <w:tc>
          <w:tcPr>
            <w:tcW w:w="2020" w:type="dxa"/>
          </w:tcPr>
          <w:p w14:paraId="45F5C665" w14:textId="77777777" w:rsidR="00DC24F1" w:rsidRPr="00B21A33" w:rsidRDefault="00DC24F1" w:rsidP="00DC24F1">
            <w:pPr>
              <w:jc w:val="both"/>
              <w:rPr>
                <w:sz w:val="22"/>
                <w:szCs w:val="22"/>
              </w:rPr>
            </w:pPr>
          </w:p>
        </w:tc>
      </w:tr>
      <w:tr w:rsidR="00DC24F1" w:rsidRPr="00B21A33" w14:paraId="2532B9E8" w14:textId="77777777" w:rsidTr="007B14E2">
        <w:trPr>
          <w:jc w:val="center"/>
        </w:trPr>
        <w:tc>
          <w:tcPr>
            <w:tcW w:w="2644" w:type="dxa"/>
            <w:vAlign w:val="center"/>
          </w:tcPr>
          <w:p w14:paraId="34C38D22" w14:textId="77777777" w:rsidR="00DC24F1" w:rsidRDefault="00DC24F1" w:rsidP="007B14E2">
            <w:pPr>
              <w:ind w:right="-720"/>
              <w:rPr>
                <w:b/>
                <w:bCs/>
                <w:sz w:val="22"/>
              </w:rPr>
            </w:pPr>
            <w:r>
              <w:rPr>
                <w:b/>
                <w:bCs/>
                <w:sz w:val="22"/>
              </w:rPr>
              <w:t xml:space="preserve">Indicator 12 – Early </w:t>
            </w:r>
          </w:p>
          <w:p w14:paraId="4D0A29FE" w14:textId="77777777" w:rsidR="00DC24F1" w:rsidRDefault="00DC24F1" w:rsidP="007B14E2">
            <w:pPr>
              <w:ind w:right="-720"/>
              <w:rPr>
                <w:b/>
                <w:bCs/>
                <w:sz w:val="22"/>
              </w:rPr>
            </w:pPr>
            <w:r>
              <w:rPr>
                <w:b/>
                <w:bCs/>
                <w:sz w:val="22"/>
              </w:rPr>
              <w:t>Childhood Transition</w:t>
            </w:r>
          </w:p>
          <w:p w14:paraId="19F9D60C" w14:textId="77777777" w:rsidR="00DC24F1" w:rsidRDefault="00DC24F1" w:rsidP="007B14E2">
            <w:pPr>
              <w:ind w:right="-720"/>
              <w:rPr>
                <w:b/>
                <w:sz w:val="22"/>
              </w:rPr>
            </w:pPr>
          </w:p>
        </w:tc>
        <w:tc>
          <w:tcPr>
            <w:tcW w:w="1642" w:type="dxa"/>
          </w:tcPr>
          <w:p w14:paraId="20954136" w14:textId="77777777" w:rsidR="00DC24F1" w:rsidRPr="002A0696" w:rsidRDefault="00DC24F1" w:rsidP="00DC24F1">
            <w:pPr>
              <w:rPr>
                <w:sz w:val="22"/>
              </w:rPr>
            </w:pPr>
          </w:p>
        </w:tc>
        <w:tc>
          <w:tcPr>
            <w:tcW w:w="1845" w:type="dxa"/>
            <w:vAlign w:val="center"/>
          </w:tcPr>
          <w:p w14:paraId="18F36699" w14:textId="77777777" w:rsidR="00DC24F1" w:rsidRPr="00E847A1" w:rsidRDefault="007B14E2" w:rsidP="007B14E2">
            <w:pPr>
              <w:jc w:val="center"/>
              <w:rPr>
                <w:sz w:val="22"/>
              </w:rPr>
            </w:pPr>
            <w:r>
              <w:rPr>
                <w:sz w:val="22"/>
              </w:rPr>
              <w:t>X</w:t>
            </w:r>
          </w:p>
        </w:tc>
        <w:tc>
          <w:tcPr>
            <w:tcW w:w="2020" w:type="dxa"/>
          </w:tcPr>
          <w:p w14:paraId="4CB3B4FA" w14:textId="77777777" w:rsidR="00DC24F1" w:rsidRPr="00B21A33" w:rsidRDefault="00DC24F1" w:rsidP="00DC24F1">
            <w:pPr>
              <w:tabs>
                <w:tab w:val="left" w:pos="703"/>
              </w:tabs>
              <w:jc w:val="both"/>
              <w:rPr>
                <w:sz w:val="22"/>
                <w:szCs w:val="22"/>
              </w:rPr>
            </w:pPr>
          </w:p>
        </w:tc>
      </w:tr>
      <w:tr w:rsidR="00DC24F1" w:rsidRPr="00B21A33" w14:paraId="78A26EE2" w14:textId="77777777" w:rsidTr="007B14E2">
        <w:trPr>
          <w:jc w:val="center"/>
        </w:trPr>
        <w:tc>
          <w:tcPr>
            <w:tcW w:w="2644" w:type="dxa"/>
            <w:vAlign w:val="center"/>
          </w:tcPr>
          <w:p w14:paraId="2612C004" w14:textId="77777777" w:rsidR="00DC24F1" w:rsidRDefault="00DC24F1" w:rsidP="007B14E2">
            <w:pPr>
              <w:rPr>
                <w:b/>
                <w:bCs/>
                <w:sz w:val="22"/>
              </w:rPr>
            </w:pPr>
            <w:r>
              <w:rPr>
                <w:b/>
                <w:bCs/>
                <w:sz w:val="22"/>
              </w:rPr>
              <w:t xml:space="preserve">Indicator 13 – </w:t>
            </w:r>
          </w:p>
          <w:p w14:paraId="385D1EEA" w14:textId="77777777" w:rsidR="00DC24F1" w:rsidRDefault="00DC24F1" w:rsidP="007B14E2">
            <w:pPr>
              <w:ind w:right="-720"/>
              <w:rPr>
                <w:b/>
                <w:bCs/>
                <w:sz w:val="22"/>
              </w:rPr>
            </w:pPr>
            <w:r>
              <w:rPr>
                <w:b/>
                <w:bCs/>
                <w:sz w:val="22"/>
              </w:rPr>
              <w:t>Secondary Transition</w:t>
            </w:r>
          </w:p>
          <w:p w14:paraId="6777B918" w14:textId="77777777" w:rsidR="007B14E2" w:rsidRDefault="007B14E2" w:rsidP="007B14E2">
            <w:pPr>
              <w:ind w:right="-720"/>
              <w:rPr>
                <w:b/>
                <w:sz w:val="22"/>
              </w:rPr>
            </w:pPr>
          </w:p>
        </w:tc>
        <w:tc>
          <w:tcPr>
            <w:tcW w:w="1642" w:type="dxa"/>
            <w:vAlign w:val="center"/>
          </w:tcPr>
          <w:p w14:paraId="7704AF7F" w14:textId="77777777" w:rsidR="007B14E2" w:rsidRPr="002A0696" w:rsidRDefault="007B14E2" w:rsidP="007B14E2">
            <w:pPr>
              <w:jc w:val="center"/>
              <w:rPr>
                <w:sz w:val="22"/>
              </w:rPr>
            </w:pPr>
            <w:r>
              <w:rPr>
                <w:sz w:val="22"/>
              </w:rPr>
              <w:t>X</w:t>
            </w:r>
          </w:p>
        </w:tc>
        <w:tc>
          <w:tcPr>
            <w:tcW w:w="1845" w:type="dxa"/>
          </w:tcPr>
          <w:p w14:paraId="09CD9CEB" w14:textId="77777777" w:rsidR="00DC24F1" w:rsidRPr="00E847A1" w:rsidRDefault="00DC24F1" w:rsidP="00DC24F1">
            <w:pPr>
              <w:jc w:val="both"/>
              <w:rPr>
                <w:sz w:val="22"/>
              </w:rPr>
            </w:pPr>
          </w:p>
        </w:tc>
        <w:tc>
          <w:tcPr>
            <w:tcW w:w="2020" w:type="dxa"/>
          </w:tcPr>
          <w:p w14:paraId="30098790" w14:textId="77777777" w:rsidR="00DC24F1" w:rsidRPr="00B21A33" w:rsidRDefault="00DC24F1" w:rsidP="00DC24F1">
            <w:pPr>
              <w:tabs>
                <w:tab w:val="left" w:pos="703"/>
              </w:tabs>
              <w:jc w:val="both"/>
              <w:rPr>
                <w:sz w:val="22"/>
                <w:szCs w:val="22"/>
              </w:rPr>
            </w:pPr>
          </w:p>
        </w:tc>
      </w:tr>
    </w:tbl>
    <w:p w14:paraId="0A84D090" w14:textId="77777777" w:rsidR="00DC24F1" w:rsidRDefault="00DC24F1" w:rsidP="00DC24F1">
      <w:pPr>
        <w:pStyle w:val="BodyText"/>
        <w:tabs>
          <w:tab w:val="clear" w:pos="-1440"/>
        </w:tabs>
        <w:ind w:left="-360" w:right="-450"/>
        <w:sectPr w:rsidR="00DC24F1" w:rsidSect="00DC24F1">
          <w:footerReference w:type="default" r:id="rId18"/>
          <w:pgSz w:w="12240" w:h="15840" w:code="1"/>
          <w:pgMar w:top="1440" w:right="1440" w:bottom="1440" w:left="1440" w:header="720" w:footer="720" w:gutter="0"/>
          <w:pgNumType w:start="2"/>
          <w:cols w:space="720"/>
        </w:sectPr>
      </w:pPr>
    </w:p>
    <w:p w14:paraId="2441CC8D" w14:textId="77777777" w:rsidR="00DC24F1" w:rsidRDefault="00DC24F1" w:rsidP="00DC24F1">
      <w:pPr>
        <w:rPr>
          <w:sz w:val="22"/>
        </w:rPr>
      </w:pPr>
    </w:p>
    <w:p w14:paraId="0B510575" w14:textId="77777777" w:rsidR="00DC24F1" w:rsidRPr="00E52813" w:rsidRDefault="00DC24F1" w:rsidP="00662A27">
      <w:pPr>
        <w:rPr>
          <w:sz w:val="22"/>
          <w:szCs w:val="22"/>
        </w:rPr>
      </w:pPr>
      <w:r w:rsidRPr="00E52813">
        <w:rPr>
          <w:rStyle w:val="normaltextrun"/>
          <w:sz w:val="22"/>
          <w:szCs w:val="22"/>
          <w:shd w:val="clear" w:color="auto" w:fill="FFFFFF"/>
        </w:rPr>
        <w:t>The district submitted evidence of corrective action, including an additional data set, to address the non-compliance identified for Indicator</w:t>
      </w:r>
      <w:r w:rsidR="007B14E2">
        <w:rPr>
          <w:rStyle w:val="normaltextrun"/>
          <w:sz w:val="22"/>
          <w:szCs w:val="22"/>
          <w:shd w:val="clear" w:color="auto" w:fill="FFFFFF"/>
        </w:rPr>
        <w:t>s 11 and 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3E4B10E0" w14:textId="77777777" w:rsidR="00DC24F1" w:rsidRDefault="00DC24F1" w:rsidP="00DC24F1">
      <w:pPr>
        <w:pStyle w:val="BodyText"/>
        <w:tabs>
          <w:tab w:val="clear" w:pos="-1440"/>
        </w:tabs>
        <w:ind w:left="-360" w:right="-450"/>
        <w:sectPr w:rsidR="00DC24F1" w:rsidSect="00DC24F1">
          <w:footerReference w:type="even" r:id="rId19"/>
          <w:footerReference w:type="default" r:id="rId20"/>
          <w:type w:val="continuous"/>
          <w:pgSz w:w="12240" w:h="15840" w:code="1"/>
          <w:pgMar w:top="1440" w:right="1440" w:bottom="1440" w:left="1440" w:header="720" w:footer="720" w:gutter="0"/>
          <w:cols w:space="720"/>
        </w:sectPr>
      </w:pPr>
    </w:p>
    <w:p w14:paraId="60D34421" w14:textId="77777777" w:rsidR="00DC24F1" w:rsidRDefault="00DC24F1" w:rsidP="00DC24F1">
      <w:pPr>
        <w:rPr>
          <w:sz w:val="22"/>
        </w:rPr>
      </w:pPr>
    </w:p>
    <w:p w14:paraId="23E98F44" w14:textId="77777777" w:rsidR="00DC24F1" w:rsidRDefault="00DC24F1" w:rsidP="00DC24F1">
      <w:pPr>
        <w:rPr>
          <w:sz w:val="22"/>
        </w:rPr>
      </w:pPr>
    </w:p>
    <w:p w14:paraId="5229DF0C" w14:textId="77777777" w:rsidR="00DC24F1" w:rsidRDefault="00DC24F1" w:rsidP="00DC24F1">
      <w:pPr>
        <w:rPr>
          <w:sz w:val="22"/>
        </w:rPr>
      </w:pPr>
    </w:p>
    <w:bookmarkEnd w:id="33"/>
    <w:p w14:paraId="2B5EA3CE" w14:textId="77777777" w:rsidR="00DC24F1" w:rsidRDefault="00DC24F1" w:rsidP="00DC24F1">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C24F1" w14:paraId="08E69686" w14:textId="77777777" w:rsidTr="00DC24F1">
        <w:trPr>
          <w:cantSplit/>
          <w:trHeight w:val="12101"/>
          <w:jc w:val="center"/>
        </w:trPr>
        <w:tc>
          <w:tcPr>
            <w:tcW w:w="8890" w:type="dxa"/>
          </w:tcPr>
          <w:p w14:paraId="68BEE482" w14:textId="77777777" w:rsidR="00DC24F1" w:rsidRDefault="00DC24F1" w:rsidP="00DC24F1">
            <w:pPr>
              <w:spacing w:line="201" w:lineRule="exact"/>
              <w:jc w:val="center"/>
              <w:rPr>
                <w:sz w:val="32"/>
                <w:szCs w:val="32"/>
              </w:rPr>
            </w:pPr>
          </w:p>
          <w:p w14:paraId="7E5144C9" w14:textId="77777777" w:rsidR="00DC24F1" w:rsidRDefault="00DC24F1" w:rsidP="00DC24F1">
            <w:pPr>
              <w:spacing w:line="201" w:lineRule="exact"/>
              <w:jc w:val="center"/>
              <w:rPr>
                <w:sz w:val="32"/>
                <w:szCs w:val="32"/>
              </w:rPr>
            </w:pPr>
          </w:p>
          <w:p w14:paraId="0EC8D300" w14:textId="77777777" w:rsidR="00DC24F1" w:rsidRPr="00BA1CB6" w:rsidRDefault="00DC24F1" w:rsidP="00DC24F1">
            <w:pPr>
              <w:spacing w:line="201" w:lineRule="exact"/>
              <w:jc w:val="center"/>
              <w:rPr>
                <w:sz w:val="28"/>
                <w:szCs w:val="28"/>
              </w:rPr>
            </w:pPr>
            <w:bookmarkStart w:id="35" w:name="orgName2"/>
            <w:r>
              <w:rPr>
                <w:sz w:val="28"/>
                <w:szCs w:val="28"/>
              </w:rPr>
              <w:t xml:space="preserve">       </w:t>
            </w:r>
            <w:bookmarkEnd w:id="35"/>
          </w:p>
          <w:p w14:paraId="495363C4" w14:textId="77777777" w:rsidR="00DC24F1" w:rsidRDefault="00DC24F1">
            <w:pPr>
              <w:spacing w:line="201" w:lineRule="exact"/>
              <w:rPr>
                <w:sz w:val="22"/>
              </w:rPr>
            </w:pPr>
            <w:bookmarkStart w:id="36" w:name="HeaderPage_SE"/>
            <w:r>
              <w:rPr>
                <w:sz w:val="22"/>
              </w:rPr>
              <w:t xml:space="preserve"> </w:t>
            </w:r>
            <w:bookmarkEnd w:id="36"/>
          </w:p>
          <w:p w14:paraId="1F273BF5" w14:textId="77777777" w:rsidR="00DC24F1" w:rsidRDefault="00DC24F1">
            <w:pPr>
              <w:spacing w:line="201" w:lineRule="exact"/>
              <w:rPr>
                <w:sz w:val="22"/>
              </w:rPr>
            </w:pPr>
          </w:p>
          <w:p w14:paraId="3F33F31B" w14:textId="77777777" w:rsidR="00DC24F1" w:rsidRDefault="00DC24F1">
            <w:pPr>
              <w:spacing w:line="201" w:lineRule="exact"/>
              <w:rPr>
                <w:sz w:val="22"/>
              </w:rPr>
            </w:pPr>
          </w:p>
          <w:p w14:paraId="47022920" w14:textId="77777777" w:rsidR="00DC24F1" w:rsidRDefault="00DC24F1">
            <w:pPr>
              <w:spacing w:line="201" w:lineRule="exact"/>
              <w:rPr>
                <w:sz w:val="22"/>
              </w:rPr>
            </w:pPr>
          </w:p>
          <w:p w14:paraId="38F0940E" w14:textId="77777777" w:rsidR="00DC24F1" w:rsidRPr="007E5338" w:rsidRDefault="00DC24F1">
            <w:pPr>
              <w:pStyle w:val="Heading1"/>
              <w:rPr>
                <w:sz w:val="22"/>
                <w:lang w:val="en-US" w:eastAsia="en-US"/>
              </w:rPr>
            </w:pPr>
          </w:p>
          <w:p w14:paraId="006CB85A" w14:textId="77777777" w:rsidR="00DC24F1" w:rsidRDefault="00DC24F1"/>
          <w:p w14:paraId="65E9114F" w14:textId="77777777" w:rsidR="00DC24F1" w:rsidRDefault="00DC24F1"/>
          <w:p w14:paraId="394A01E1" w14:textId="77777777" w:rsidR="00DC24F1" w:rsidRDefault="00DC24F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C24F1" w:rsidRPr="004F5D1F" w14:paraId="68172AC6" w14:textId="77777777" w:rsidTr="00DC24F1">
              <w:tc>
                <w:tcPr>
                  <w:tcW w:w="8521" w:type="dxa"/>
                  <w:shd w:val="clear" w:color="auto" w:fill="auto"/>
                </w:tcPr>
                <w:p w14:paraId="6736F58B" w14:textId="77777777" w:rsidR="00DC24F1" w:rsidRPr="004F5D1F" w:rsidRDefault="00DC24F1" w:rsidP="00DC24F1">
                  <w:pPr>
                    <w:jc w:val="center"/>
                    <w:rPr>
                      <w:b/>
                      <w:bCs/>
                      <w:sz w:val="36"/>
                    </w:rPr>
                  </w:pPr>
                  <w:r w:rsidRPr="004F5D1F">
                    <w:rPr>
                      <w:b/>
                      <w:bCs/>
                      <w:sz w:val="36"/>
                    </w:rPr>
                    <w:t xml:space="preserve">SPECIAL EDUCATION </w:t>
                  </w:r>
                </w:p>
                <w:p w14:paraId="4276C969" w14:textId="77777777" w:rsidR="00DC24F1" w:rsidRPr="004F5D1F" w:rsidRDefault="00DC24F1" w:rsidP="00DC24F1">
                  <w:pPr>
                    <w:jc w:val="center"/>
                    <w:rPr>
                      <w:b/>
                      <w:bCs/>
                      <w:sz w:val="36"/>
                    </w:rPr>
                  </w:pPr>
                </w:p>
                <w:p w14:paraId="62199AE8" w14:textId="77777777" w:rsidR="00DC24F1" w:rsidRPr="004F5D1F" w:rsidRDefault="00DC24F1" w:rsidP="00DC24F1">
                  <w:pPr>
                    <w:jc w:val="center"/>
                    <w:rPr>
                      <w:b/>
                      <w:bCs/>
                      <w:sz w:val="36"/>
                    </w:rPr>
                  </w:pPr>
                  <w:r w:rsidRPr="004F5D1F">
                    <w:rPr>
                      <w:b/>
                      <w:bCs/>
                      <w:sz w:val="36"/>
                    </w:rPr>
                    <w:t xml:space="preserve">LEGAL STANDARDS, </w:t>
                  </w:r>
                </w:p>
                <w:p w14:paraId="0B58A75A" w14:textId="77777777" w:rsidR="00DC24F1" w:rsidRPr="004F5D1F" w:rsidRDefault="00DC24F1" w:rsidP="00DC24F1">
                  <w:pPr>
                    <w:jc w:val="center"/>
                    <w:rPr>
                      <w:b/>
                      <w:bCs/>
                      <w:sz w:val="36"/>
                    </w:rPr>
                  </w:pPr>
                  <w:r w:rsidRPr="004F5D1F">
                    <w:rPr>
                      <w:b/>
                      <w:bCs/>
                      <w:sz w:val="36"/>
                    </w:rPr>
                    <w:t xml:space="preserve">COMPLIANCE RATINGS AND </w:t>
                  </w:r>
                </w:p>
                <w:p w14:paraId="6318DED7" w14:textId="77777777" w:rsidR="00DC24F1" w:rsidRPr="004F5D1F" w:rsidRDefault="00DC24F1" w:rsidP="00DC24F1">
                  <w:pPr>
                    <w:jc w:val="center"/>
                    <w:rPr>
                      <w:b/>
                      <w:bCs/>
                      <w:sz w:val="22"/>
                    </w:rPr>
                  </w:pPr>
                  <w:bookmarkStart w:id="37" w:name="SEMANTIC_SE"/>
                  <w:r w:rsidRPr="004F5D1F">
                    <w:rPr>
                      <w:b/>
                      <w:bCs/>
                      <w:sz w:val="36"/>
                    </w:rPr>
                    <w:t>FINDINGS</w:t>
                  </w:r>
                  <w:bookmarkEnd w:id="37"/>
                </w:p>
                <w:p w14:paraId="4C29D252" w14:textId="77777777" w:rsidR="00DC24F1" w:rsidRDefault="00DC24F1" w:rsidP="00DC24F1">
                  <w:pPr>
                    <w:pStyle w:val="TOC1"/>
                  </w:pPr>
                  <w:r>
                    <w:fldChar w:fldCharType="begin"/>
                  </w:r>
                  <w:r>
                    <w:instrText xml:space="preserve"> TC "</w:instrText>
                  </w:r>
                  <w:bookmarkStart w:id="38" w:name="_Toc91143811"/>
                  <w:bookmarkStart w:id="39" w:name="_Toc132188684"/>
                  <w:r>
                    <w:instrText>LEGAL STANDARDS, COMPLIANCE RATINGS AND FINDINGS:</w:instrText>
                  </w:r>
                  <w:bookmarkEnd w:id="38"/>
                  <w:bookmarkEnd w:id="39"/>
                  <w:r>
                    <w:instrText xml:space="preserve">" \f C \l "1" </w:instrText>
                  </w:r>
                  <w:r>
                    <w:fldChar w:fldCharType="end"/>
                  </w:r>
                </w:p>
                <w:p w14:paraId="7B76630F" w14:textId="77777777" w:rsidR="00DC24F1" w:rsidRPr="004F5D1F" w:rsidRDefault="00DC24F1" w:rsidP="00DC24F1">
                  <w:pPr>
                    <w:spacing w:after="58"/>
                    <w:rPr>
                      <w:sz w:val="22"/>
                    </w:rPr>
                  </w:pPr>
                  <w:r w:rsidRPr="004F5D1F">
                    <w:rPr>
                      <w:b/>
                      <w:bCs/>
                      <w:sz w:val="24"/>
                    </w:rPr>
                    <w:fldChar w:fldCharType="begin"/>
                  </w:r>
                  <w:r w:rsidRPr="004F5D1F">
                    <w:rPr>
                      <w:b/>
                      <w:bCs/>
                      <w:sz w:val="24"/>
                    </w:rPr>
                    <w:instrText xml:space="preserve"> TC "</w:instrText>
                  </w:r>
                  <w:bookmarkStart w:id="40" w:name="_Toc91143812"/>
                  <w:bookmarkStart w:id="41" w:name="_Toc132188685"/>
                  <w:r w:rsidRPr="004F5D1F">
                    <w:rPr>
                      <w:b/>
                      <w:bCs/>
                      <w:sz w:val="24"/>
                    </w:rPr>
                    <w:instrText>SPECIAL EDUCATION</w:instrText>
                  </w:r>
                  <w:bookmarkEnd w:id="40"/>
                  <w:bookmarkEnd w:id="41"/>
                  <w:r w:rsidRPr="004F5D1F">
                    <w:rPr>
                      <w:b/>
                      <w:bCs/>
                      <w:sz w:val="24"/>
                    </w:rPr>
                    <w:instrText xml:space="preserve">" \f C \l "2" </w:instrText>
                  </w:r>
                  <w:r w:rsidRPr="004F5D1F">
                    <w:rPr>
                      <w:b/>
                      <w:bCs/>
                      <w:sz w:val="24"/>
                    </w:rPr>
                    <w:fldChar w:fldCharType="end"/>
                  </w:r>
                </w:p>
                <w:p w14:paraId="07C33D66" w14:textId="77777777" w:rsidR="00DC24F1" w:rsidRPr="004F5D1F" w:rsidRDefault="00DC24F1" w:rsidP="00DC24F1">
                  <w:pPr>
                    <w:spacing w:line="201" w:lineRule="exact"/>
                    <w:rPr>
                      <w:sz w:val="22"/>
                    </w:rPr>
                  </w:pPr>
                </w:p>
              </w:tc>
            </w:tr>
          </w:tbl>
          <w:p w14:paraId="5BD0DB06" w14:textId="77777777" w:rsidR="00DC24F1" w:rsidRDefault="00DC24F1">
            <w:pPr>
              <w:spacing w:line="201" w:lineRule="exact"/>
              <w:rPr>
                <w:sz w:val="22"/>
              </w:rPr>
            </w:pPr>
          </w:p>
          <w:p w14:paraId="766F6100" w14:textId="77777777" w:rsidR="00DC24F1" w:rsidRDefault="00DC24F1">
            <w:pPr>
              <w:spacing w:line="201" w:lineRule="exact"/>
              <w:rPr>
                <w:sz w:val="22"/>
              </w:rPr>
            </w:pPr>
          </w:p>
          <w:p w14:paraId="29E92574" w14:textId="77777777" w:rsidR="00DC24F1" w:rsidRDefault="00DC24F1">
            <w:pPr>
              <w:spacing w:line="201" w:lineRule="exact"/>
              <w:rPr>
                <w:sz w:val="22"/>
              </w:rPr>
            </w:pPr>
          </w:p>
          <w:p w14:paraId="704E8EB5" w14:textId="77777777" w:rsidR="00DC24F1" w:rsidRDefault="00DC24F1">
            <w:pPr>
              <w:spacing w:line="201" w:lineRule="exact"/>
              <w:rPr>
                <w:sz w:val="22"/>
              </w:rPr>
            </w:pPr>
          </w:p>
          <w:p w14:paraId="10C59F1B" w14:textId="77777777" w:rsidR="00DC24F1" w:rsidRDefault="00DC24F1">
            <w:pPr>
              <w:spacing w:line="201" w:lineRule="exact"/>
              <w:rPr>
                <w:sz w:val="22"/>
              </w:rPr>
            </w:pPr>
          </w:p>
          <w:p w14:paraId="08759146" w14:textId="77777777" w:rsidR="00DC24F1" w:rsidRDefault="00DC24F1">
            <w:pPr>
              <w:spacing w:line="201" w:lineRule="exact"/>
              <w:rPr>
                <w:sz w:val="22"/>
              </w:rPr>
            </w:pPr>
          </w:p>
          <w:p w14:paraId="2152E254" w14:textId="77777777" w:rsidR="00DC24F1" w:rsidRDefault="00DC24F1">
            <w:pPr>
              <w:spacing w:line="201" w:lineRule="exact"/>
              <w:rPr>
                <w:sz w:val="22"/>
              </w:rPr>
            </w:pPr>
          </w:p>
          <w:p w14:paraId="03C17754" w14:textId="77777777" w:rsidR="00DC24F1" w:rsidRDefault="00DC24F1">
            <w:pPr>
              <w:spacing w:line="201" w:lineRule="exact"/>
              <w:rPr>
                <w:sz w:val="22"/>
              </w:rPr>
            </w:pPr>
          </w:p>
          <w:p w14:paraId="300B7795" w14:textId="77777777" w:rsidR="00DC24F1" w:rsidRDefault="00DC24F1">
            <w:pPr>
              <w:spacing w:line="201" w:lineRule="exact"/>
              <w:rPr>
                <w:sz w:val="22"/>
              </w:rPr>
            </w:pPr>
          </w:p>
          <w:p w14:paraId="42F74D18" w14:textId="77777777" w:rsidR="00DC24F1" w:rsidRDefault="00DC24F1">
            <w:pPr>
              <w:spacing w:line="201" w:lineRule="exact"/>
              <w:rPr>
                <w:sz w:val="22"/>
              </w:rPr>
            </w:pPr>
          </w:p>
          <w:p w14:paraId="245573E0" w14:textId="77777777" w:rsidR="00DC24F1" w:rsidRDefault="00DC24F1">
            <w:pPr>
              <w:spacing w:line="201" w:lineRule="exact"/>
              <w:rPr>
                <w:sz w:val="22"/>
              </w:rPr>
            </w:pPr>
          </w:p>
          <w:p w14:paraId="7D4B3043" w14:textId="77777777" w:rsidR="00DC24F1" w:rsidRDefault="00DC24F1">
            <w:pPr>
              <w:spacing w:line="201" w:lineRule="exact"/>
              <w:rPr>
                <w:sz w:val="22"/>
              </w:rPr>
            </w:pPr>
          </w:p>
          <w:p w14:paraId="48877D04" w14:textId="77777777" w:rsidR="00DC24F1" w:rsidRDefault="00DC24F1">
            <w:pPr>
              <w:spacing w:line="201" w:lineRule="exact"/>
              <w:rPr>
                <w:sz w:val="22"/>
              </w:rPr>
            </w:pPr>
          </w:p>
          <w:p w14:paraId="10D3D3E7" w14:textId="77777777" w:rsidR="00DC24F1" w:rsidRDefault="00DC24F1">
            <w:pPr>
              <w:spacing w:line="201" w:lineRule="exact"/>
              <w:rPr>
                <w:sz w:val="22"/>
              </w:rPr>
            </w:pPr>
          </w:p>
          <w:p w14:paraId="29750967" w14:textId="77777777" w:rsidR="00DC24F1" w:rsidRDefault="00DC24F1">
            <w:pPr>
              <w:spacing w:line="201" w:lineRule="exact"/>
              <w:rPr>
                <w:sz w:val="22"/>
              </w:rPr>
            </w:pPr>
          </w:p>
          <w:p w14:paraId="09F68F03" w14:textId="77777777" w:rsidR="00DC24F1" w:rsidRDefault="00DC24F1">
            <w:pPr>
              <w:spacing w:line="201" w:lineRule="exact"/>
              <w:rPr>
                <w:sz w:val="22"/>
              </w:rPr>
            </w:pPr>
          </w:p>
          <w:p w14:paraId="52D90A5B" w14:textId="77777777" w:rsidR="00DC24F1" w:rsidRDefault="00DC24F1">
            <w:pPr>
              <w:spacing w:line="201" w:lineRule="exact"/>
              <w:rPr>
                <w:sz w:val="22"/>
              </w:rPr>
            </w:pPr>
          </w:p>
          <w:p w14:paraId="6B6F1B99" w14:textId="77777777" w:rsidR="00DC24F1" w:rsidRDefault="00DC24F1">
            <w:pPr>
              <w:spacing w:line="201" w:lineRule="exact"/>
              <w:rPr>
                <w:sz w:val="22"/>
              </w:rPr>
            </w:pPr>
          </w:p>
          <w:p w14:paraId="2082B4EB" w14:textId="77777777" w:rsidR="00DC24F1" w:rsidRDefault="00DC24F1">
            <w:pPr>
              <w:spacing w:line="201" w:lineRule="exact"/>
              <w:rPr>
                <w:sz w:val="22"/>
              </w:rPr>
            </w:pPr>
          </w:p>
          <w:p w14:paraId="51636A6B" w14:textId="77777777" w:rsidR="00DC24F1" w:rsidRDefault="00DC24F1">
            <w:pPr>
              <w:spacing w:line="201" w:lineRule="exact"/>
              <w:rPr>
                <w:sz w:val="22"/>
              </w:rPr>
            </w:pPr>
          </w:p>
          <w:p w14:paraId="6DF67CE9" w14:textId="77777777" w:rsidR="00DC24F1" w:rsidRDefault="00DC24F1">
            <w:pPr>
              <w:spacing w:line="201" w:lineRule="exact"/>
              <w:rPr>
                <w:sz w:val="22"/>
              </w:rPr>
            </w:pPr>
          </w:p>
          <w:p w14:paraId="2422E205" w14:textId="77777777" w:rsidR="00DC24F1" w:rsidRDefault="00DC24F1">
            <w:pPr>
              <w:spacing w:line="201" w:lineRule="exact"/>
              <w:rPr>
                <w:sz w:val="22"/>
              </w:rPr>
            </w:pPr>
          </w:p>
          <w:p w14:paraId="69459887" w14:textId="77777777" w:rsidR="00DC24F1" w:rsidRDefault="00DC24F1">
            <w:pPr>
              <w:spacing w:line="201" w:lineRule="exact"/>
              <w:rPr>
                <w:sz w:val="22"/>
              </w:rPr>
            </w:pPr>
          </w:p>
          <w:p w14:paraId="2DF97485" w14:textId="77777777" w:rsidR="00DC24F1" w:rsidRDefault="00DC24F1">
            <w:pPr>
              <w:spacing w:line="201" w:lineRule="exact"/>
              <w:rPr>
                <w:sz w:val="22"/>
              </w:rPr>
            </w:pPr>
          </w:p>
          <w:p w14:paraId="55F7E75C" w14:textId="77777777" w:rsidR="00DC24F1" w:rsidRDefault="00DC24F1">
            <w:pPr>
              <w:spacing w:line="201" w:lineRule="exact"/>
              <w:rPr>
                <w:sz w:val="22"/>
              </w:rPr>
            </w:pPr>
          </w:p>
          <w:p w14:paraId="2273947B" w14:textId="77777777" w:rsidR="00DC24F1" w:rsidRDefault="00DC24F1">
            <w:pPr>
              <w:spacing w:line="201" w:lineRule="exact"/>
              <w:rPr>
                <w:sz w:val="22"/>
              </w:rPr>
            </w:pPr>
          </w:p>
          <w:p w14:paraId="47140747" w14:textId="77777777" w:rsidR="00DC24F1" w:rsidRDefault="00DC24F1">
            <w:pPr>
              <w:spacing w:line="201" w:lineRule="exact"/>
              <w:rPr>
                <w:sz w:val="22"/>
              </w:rPr>
            </w:pPr>
          </w:p>
          <w:p w14:paraId="66680B67" w14:textId="77777777" w:rsidR="00DC24F1" w:rsidRDefault="00DC24F1">
            <w:pPr>
              <w:spacing w:line="201" w:lineRule="exact"/>
              <w:rPr>
                <w:sz w:val="22"/>
              </w:rPr>
            </w:pPr>
          </w:p>
          <w:p w14:paraId="408A5BBD" w14:textId="77777777" w:rsidR="00DC24F1" w:rsidRDefault="00DC24F1">
            <w:pPr>
              <w:spacing w:line="201" w:lineRule="exact"/>
              <w:rPr>
                <w:sz w:val="22"/>
              </w:rPr>
            </w:pPr>
          </w:p>
          <w:p w14:paraId="16EE3C07" w14:textId="77777777" w:rsidR="00DC24F1" w:rsidRDefault="00DC24F1">
            <w:pPr>
              <w:spacing w:line="201" w:lineRule="exact"/>
              <w:rPr>
                <w:sz w:val="22"/>
              </w:rPr>
            </w:pPr>
          </w:p>
          <w:p w14:paraId="4C818E44" w14:textId="77777777" w:rsidR="00DC24F1" w:rsidRDefault="00DC24F1">
            <w:pPr>
              <w:spacing w:line="201" w:lineRule="exact"/>
              <w:rPr>
                <w:sz w:val="22"/>
              </w:rPr>
            </w:pPr>
          </w:p>
          <w:p w14:paraId="213BA99C" w14:textId="77777777" w:rsidR="00DC24F1" w:rsidRDefault="00DC24F1" w:rsidP="00DC24F1">
            <w:pPr>
              <w:spacing w:line="201" w:lineRule="exact"/>
              <w:rPr>
                <w:sz w:val="22"/>
              </w:rPr>
            </w:pPr>
          </w:p>
        </w:tc>
      </w:tr>
    </w:tbl>
    <w:p w14:paraId="112945C9" w14:textId="77777777" w:rsidR="00DC24F1" w:rsidRDefault="00DC24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C24F1" w:rsidRPr="007E5338" w14:paraId="7D47F980" w14:textId="77777777" w:rsidTr="00DC24F1">
        <w:trPr>
          <w:tblHeader/>
        </w:trPr>
        <w:tc>
          <w:tcPr>
            <w:tcW w:w="1530" w:type="dxa"/>
          </w:tcPr>
          <w:p w14:paraId="7766DED9" w14:textId="77777777" w:rsidR="00DC24F1" w:rsidRDefault="00DC24F1">
            <w:pPr>
              <w:spacing w:line="120" w:lineRule="exact"/>
              <w:rPr>
                <w:b/>
                <w:sz w:val="22"/>
              </w:rPr>
            </w:pPr>
          </w:p>
          <w:p w14:paraId="408018D4" w14:textId="77777777" w:rsidR="00DC24F1" w:rsidRDefault="00DC24F1">
            <w:pPr>
              <w:jc w:val="center"/>
              <w:rPr>
                <w:b/>
                <w:sz w:val="22"/>
              </w:rPr>
            </w:pPr>
            <w:r>
              <w:rPr>
                <w:b/>
                <w:sz w:val="22"/>
              </w:rPr>
              <w:t>CRITERION</w:t>
            </w:r>
          </w:p>
          <w:p w14:paraId="0D45495F" w14:textId="77777777" w:rsidR="00DC24F1" w:rsidRDefault="00DC24F1">
            <w:pPr>
              <w:spacing w:after="58"/>
              <w:jc w:val="center"/>
              <w:rPr>
                <w:b/>
                <w:sz w:val="22"/>
              </w:rPr>
            </w:pPr>
            <w:r>
              <w:rPr>
                <w:b/>
                <w:sz w:val="22"/>
              </w:rPr>
              <w:t>NUMBER</w:t>
            </w:r>
          </w:p>
        </w:tc>
        <w:tc>
          <w:tcPr>
            <w:tcW w:w="7740" w:type="dxa"/>
            <w:gridSpan w:val="4"/>
            <w:vAlign w:val="center"/>
          </w:tcPr>
          <w:p w14:paraId="361C7883" w14:textId="77777777" w:rsidR="00DC24F1" w:rsidRPr="007E5338" w:rsidRDefault="00DC24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4"/>
            <w:bookmarkStart w:id="43" w:name="_Toc112217796"/>
            <w:bookmarkStart w:id="44" w:name="_Toc112217601"/>
            <w:bookmarkStart w:id="45" w:name="_Toc112209270"/>
            <w:bookmarkStart w:id="46" w:name="_Toc112209071"/>
            <w:bookmarkStart w:id="47" w:name="_Toc112208875"/>
            <w:bookmarkStart w:id="48" w:name="_Toc112206416"/>
            <w:bookmarkStart w:id="49" w:name="_Toc86471084"/>
            <w:bookmarkStart w:id="50" w:name="_Toc86470888"/>
            <w:bookmarkStart w:id="51" w:name="_Toc86469583"/>
            <w:bookmarkStart w:id="52" w:name="_Toc86469385"/>
            <w:bookmarkStart w:id="53" w:name="_Toc86469185"/>
            <w:bookmarkStart w:id="54" w:name="_Toc86468984"/>
            <w:bookmarkStart w:id="55" w:name="_Toc86468782"/>
            <w:bookmarkStart w:id="56" w:name="_Toc86468579"/>
            <w:bookmarkStart w:id="57" w:name="_Toc86468371"/>
            <w:bookmarkStart w:id="58" w:name="_Toc86468163"/>
            <w:bookmarkStart w:id="59" w:name="_Toc86467954"/>
            <w:bookmarkStart w:id="60" w:name="_Toc86467744"/>
            <w:bookmarkStart w:id="61" w:name="_Toc86467533"/>
            <w:bookmarkStart w:id="62" w:name="_Toc86467321"/>
            <w:bookmarkStart w:id="63" w:name="_Toc86467108"/>
            <w:bookmarkStart w:id="64" w:name="_Toc86466893"/>
            <w:bookmarkStart w:id="65" w:name="_Toc86462791"/>
            <w:bookmarkStart w:id="66" w:name="_Toc86462576"/>
            <w:bookmarkStart w:id="67" w:name="_Toc86462359"/>
            <w:bookmarkStart w:id="68" w:name="_Toc86462141"/>
            <w:bookmarkStart w:id="69" w:name="_Toc86461922"/>
            <w:bookmarkStart w:id="70" w:name="_Toc86461702"/>
            <w:bookmarkStart w:id="71" w:name="_Toc86461482"/>
            <w:bookmarkStart w:id="72" w:name="_Toc86461262"/>
            <w:bookmarkStart w:id="73" w:name="_Toc86461041"/>
            <w:bookmarkStart w:id="74" w:name="_Toc86460820"/>
            <w:bookmarkStart w:id="75" w:name="_Toc86460598"/>
            <w:bookmarkStart w:id="76" w:name="_Toc86460373"/>
            <w:bookmarkStart w:id="77" w:name="_Toc86460148"/>
            <w:bookmarkStart w:id="78" w:name="_Toc86459922"/>
            <w:bookmarkStart w:id="79" w:name="_Toc86459697"/>
            <w:bookmarkStart w:id="80" w:name="_Toc86459560"/>
            <w:bookmarkStart w:id="81" w:name="_Toc86459334"/>
            <w:bookmarkStart w:id="82" w:name="_Toc86459107"/>
            <w:bookmarkStart w:id="83" w:name="_Toc86458881"/>
            <w:bookmarkStart w:id="84" w:name="_Toc86458654"/>
            <w:bookmarkStart w:id="85" w:name="_Toc86458426"/>
            <w:bookmarkStart w:id="86" w:name="_Toc86221233"/>
            <w:bookmarkStart w:id="87" w:name="_Toc86221004"/>
            <w:bookmarkStart w:id="88" w:name="_Toc86220775"/>
            <w:bookmarkStart w:id="89" w:name="_Toc86220545"/>
            <w:bookmarkStart w:id="90" w:name="_Toc86220314"/>
            <w:bookmarkStart w:id="91" w:name="_Toc86208164"/>
            <w:bookmarkStart w:id="92" w:name="_Toc86199726"/>
            <w:bookmarkStart w:id="93" w:name="_Toc83804305"/>
            <w:bookmarkStart w:id="94" w:name="_Toc83804104"/>
            <w:bookmarkStart w:id="95" w:name="_Toc83803902"/>
            <w:bookmarkStart w:id="96" w:name="_Toc83803700"/>
            <w:bookmarkStart w:id="97" w:name="_Toc68669600"/>
            <w:bookmarkStart w:id="98" w:name="_Toc68669398"/>
            <w:bookmarkStart w:id="99" w:name="_Toc68669195"/>
            <w:bookmarkStart w:id="100" w:name="_Toc55636985"/>
            <w:bookmarkStart w:id="101" w:name="_Toc55636783"/>
            <w:bookmarkStart w:id="102" w:name="_Toc55636581"/>
            <w:bookmarkStart w:id="103" w:name="_Toc55636378"/>
            <w:bookmarkStart w:id="104" w:name="_Toc55636055"/>
            <w:bookmarkStart w:id="105" w:name="_Toc55635814"/>
            <w:bookmarkStart w:id="106" w:name="_Toc55029207"/>
            <w:bookmarkStart w:id="107" w:name="_Toc55028992"/>
            <w:bookmarkStart w:id="108" w:name="_Toc55027744"/>
            <w:bookmarkStart w:id="109" w:name="_Toc55027526"/>
            <w:bookmarkStart w:id="110" w:name="_Toc54953876"/>
            <w:bookmarkStart w:id="111" w:name="_Toc54779055"/>
            <w:bookmarkStart w:id="112" w:name="_Toc54778763"/>
            <w:bookmarkStart w:id="113" w:name="_Toc54766050"/>
            <w:bookmarkStart w:id="114" w:name="_Toc54765845"/>
            <w:bookmarkStart w:id="115" w:name="_Toc54761506"/>
            <w:bookmarkStart w:id="116" w:name="_Toc54761257"/>
            <w:bookmarkStart w:id="117" w:name="_Toc54760825"/>
            <w:bookmarkStart w:id="118" w:name="_Toc54756290"/>
            <w:bookmarkStart w:id="119" w:name="_Toc54755969"/>
            <w:bookmarkStart w:id="120" w:name="_Toc54755770"/>
            <w:bookmarkStart w:id="121" w:name="_Toc54750556"/>
            <w:bookmarkStart w:id="122" w:name="_Toc54750250"/>
            <w:bookmarkStart w:id="123" w:name="_Toc54749364"/>
            <w:bookmarkStart w:id="124" w:name="_Toc51760348"/>
            <w:bookmarkStart w:id="125" w:name="_Toc51760163"/>
            <w:bookmarkStart w:id="126" w:name="_Toc51759977"/>
            <w:bookmarkStart w:id="127" w:name="_Toc51759792"/>
            <w:bookmarkStart w:id="128" w:name="_Toc51759605"/>
            <w:bookmarkStart w:id="129" w:name="_Toc51759419"/>
            <w:bookmarkStart w:id="130" w:name="_Toc51759230"/>
            <w:bookmarkStart w:id="131" w:name="_Toc51759043"/>
            <w:bookmarkStart w:id="132" w:name="_Toc51758854"/>
            <w:bookmarkStart w:id="133" w:name="_Toc51758666"/>
            <w:bookmarkStart w:id="134" w:name="_Toc51758477"/>
            <w:bookmarkStart w:id="135" w:name="_Toc51758289"/>
            <w:bookmarkStart w:id="136" w:name="_Toc51758100"/>
            <w:bookmarkStart w:id="137" w:name="_Toc51757912"/>
            <w:bookmarkStart w:id="138" w:name="_Toc51757722"/>
            <w:bookmarkStart w:id="139" w:name="_Toc51757533"/>
            <w:bookmarkStart w:id="140" w:name="_Toc51757342"/>
            <w:bookmarkStart w:id="141" w:name="_Toc51756961"/>
            <w:bookmarkStart w:id="142" w:name="_Toc51756772"/>
            <w:bookmarkStart w:id="143" w:name="_Toc51756674"/>
            <w:bookmarkStart w:id="144" w:name="_Toc51756483"/>
            <w:bookmarkStart w:id="145" w:name="_Toc51756293"/>
            <w:bookmarkStart w:id="146" w:name="_Toc51756102"/>
            <w:bookmarkStart w:id="147" w:name="_Toc51755912"/>
            <w:bookmarkStart w:id="148" w:name="_Toc51755721"/>
            <w:bookmarkStart w:id="149" w:name="_Toc51755530"/>
            <w:bookmarkStart w:id="150" w:name="_Toc51755340"/>
            <w:bookmarkStart w:id="151" w:name="_Toc51755148"/>
            <w:bookmarkStart w:id="152" w:name="_Toc51754957"/>
            <w:bookmarkStart w:id="153" w:name="_Toc51754765"/>
            <w:bookmarkStart w:id="154" w:name="_Toc51754574"/>
            <w:bookmarkStart w:id="155" w:name="_Toc51754382"/>
            <w:bookmarkStart w:id="156" w:name="_Toc51754191"/>
            <w:bookmarkStart w:id="157" w:name="_Toc51753996"/>
            <w:bookmarkStart w:id="158"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DC24F1" w14:paraId="675A57D4" w14:textId="77777777" w:rsidTr="00DC24F1">
        <w:trPr>
          <w:tblHeader/>
        </w:trPr>
        <w:tc>
          <w:tcPr>
            <w:tcW w:w="1530" w:type="dxa"/>
          </w:tcPr>
          <w:p w14:paraId="4D3BA161" w14:textId="77777777" w:rsidR="00DC24F1" w:rsidRDefault="00DC24F1">
            <w:pPr>
              <w:spacing w:line="120" w:lineRule="exact"/>
              <w:rPr>
                <w:sz w:val="22"/>
              </w:rPr>
            </w:pPr>
          </w:p>
          <w:p w14:paraId="03AAE613" w14:textId="77777777" w:rsidR="00DC24F1" w:rsidRDefault="00DC24F1">
            <w:pPr>
              <w:spacing w:after="58"/>
              <w:jc w:val="center"/>
              <w:rPr>
                <w:sz w:val="22"/>
              </w:rPr>
            </w:pPr>
          </w:p>
        </w:tc>
        <w:tc>
          <w:tcPr>
            <w:tcW w:w="7740" w:type="dxa"/>
            <w:gridSpan w:val="4"/>
            <w:vAlign w:val="center"/>
          </w:tcPr>
          <w:p w14:paraId="4E492697" w14:textId="77777777" w:rsidR="00DC24F1" w:rsidRDefault="00DC24F1">
            <w:pPr>
              <w:spacing w:after="58"/>
              <w:jc w:val="center"/>
              <w:rPr>
                <w:b/>
                <w:sz w:val="22"/>
              </w:rPr>
            </w:pPr>
            <w:r>
              <w:rPr>
                <w:b/>
                <w:sz w:val="22"/>
              </w:rPr>
              <w:t>Legal Standard</w:t>
            </w:r>
          </w:p>
        </w:tc>
      </w:tr>
      <w:tr w:rsidR="00DC24F1" w:rsidRPr="00D730A8" w14:paraId="49E04D16" w14:textId="77777777" w:rsidTr="00DC24F1">
        <w:tc>
          <w:tcPr>
            <w:tcW w:w="1530" w:type="dxa"/>
          </w:tcPr>
          <w:p w14:paraId="0FE84C37" w14:textId="77777777" w:rsidR="00DC24F1" w:rsidRDefault="00DC24F1">
            <w:pPr>
              <w:spacing w:line="120" w:lineRule="exact"/>
              <w:rPr>
                <w:sz w:val="22"/>
              </w:rPr>
            </w:pPr>
          </w:p>
          <w:p w14:paraId="5DC0988B" w14:textId="77777777" w:rsidR="00DC24F1" w:rsidRDefault="00DC24F1">
            <w:pPr>
              <w:spacing w:after="58"/>
              <w:jc w:val="center"/>
              <w:rPr>
                <w:b/>
                <w:sz w:val="22"/>
              </w:rPr>
            </w:pPr>
            <w:r>
              <w:rPr>
                <w:b/>
                <w:sz w:val="22"/>
              </w:rPr>
              <w:t>SE 7</w:t>
            </w:r>
          </w:p>
        </w:tc>
        <w:tc>
          <w:tcPr>
            <w:tcW w:w="7740" w:type="dxa"/>
            <w:gridSpan w:val="4"/>
          </w:tcPr>
          <w:p w14:paraId="40A90009" w14:textId="77777777" w:rsidR="00DC24F1" w:rsidRPr="00BA1116" w:rsidRDefault="00DC24F1" w:rsidP="00DC24F1">
            <w:pPr>
              <w:pStyle w:val="Heading8"/>
              <w:rPr>
                <w:bCs/>
                <w:u w:val="none"/>
              </w:rPr>
            </w:pPr>
            <w:r w:rsidRPr="00BA1116">
              <w:rPr>
                <w:bCs/>
                <w:u w:val="none"/>
              </w:rPr>
              <w:t>Transfer of parental rights at age of majority and student participation and consent at the age of majority</w:t>
            </w:r>
          </w:p>
          <w:p w14:paraId="2E73368F" w14:textId="77777777" w:rsidR="00DC24F1" w:rsidRPr="00240AEF" w:rsidRDefault="00DC24F1" w:rsidP="00DC24F1">
            <w:pPr>
              <w:numPr>
                <w:ilvl w:val="0"/>
                <w:numId w:val="4"/>
              </w:numPr>
              <w:rPr>
                <w:sz w:val="22"/>
                <w:szCs w:val="22"/>
              </w:rPr>
            </w:pPr>
            <w:bookmarkStart w:id="15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1500C4E6" w14:textId="77777777" w:rsidR="00DC24F1" w:rsidRDefault="00DC24F1" w:rsidP="00DC24F1">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598E60D4" w14:textId="77777777" w:rsidR="00DC24F1" w:rsidRPr="0023327F" w:rsidRDefault="00DC24F1" w:rsidP="00DC24F1">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46258479" w14:textId="77777777" w:rsidR="00DC24F1" w:rsidRPr="00240AEF" w:rsidRDefault="00DC24F1" w:rsidP="00DC24F1">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2857FF88" w14:textId="77777777" w:rsidR="00DC24F1" w:rsidRPr="009F14E5" w:rsidRDefault="00DC24F1" w:rsidP="00DC24F1">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52F2DB9F" w14:textId="77777777" w:rsidR="00DC24F1" w:rsidRPr="00D730A8" w:rsidRDefault="00DC24F1" w:rsidP="00DC24F1">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9"/>
          </w:p>
        </w:tc>
      </w:tr>
      <w:tr w:rsidR="00DC24F1" w:rsidRPr="00BA1116" w14:paraId="2B40D39B" w14:textId="77777777" w:rsidTr="00DC24F1">
        <w:tc>
          <w:tcPr>
            <w:tcW w:w="1530" w:type="dxa"/>
          </w:tcPr>
          <w:p w14:paraId="3CFA152A" w14:textId="77777777" w:rsidR="00DC24F1" w:rsidRDefault="00DC24F1">
            <w:pPr>
              <w:spacing w:line="120" w:lineRule="exact"/>
              <w:rPr>
                <w:sz w:val="22"/>
              </w:rPr>
            </w:pPr>
          </w:p>
        </w:tc>
        <w:tc>
          <w:tcPr>
            <w:tcW w:w="3870" w:type="dxa"/>
            <w:gridSpan w:val="2"/>
          </w:tcPr>
          <w:p w14:paraId="610AD3BB" w14:textId="77777777" w:rsidR="00DC24F1" w:rsidRPr="00BA1116" w:rsidRDefault="00DC24F1" w:rsidP="00DC24F1">
            <w:pPr>
              <w:pStyle w:val="Heading8"/>
              <w:jc w:val="center"/>
              <w:rPr>
                <w:bCs/>
                <w:u w:val="none"/>
              </w:rPr>
            </w:pPr>
            <w:r w:rsidRPr="0069479E">
              <w:rPr>
                <w:szCs w:val="22"/>
                <w:u w:val="none"/>
              </w:rPr>
              <w:t>State Requirements</w:t>
            </w:r>
          </w:p>
        </w:tc>
        <w:tc>
          <w:tcPr>
            <w:tcW w:w="3870" w:type="dxa"/>
            <w:gridSpan w:val="2"/>
          </w:tcPr>
          <w:p w14:paraId="7769A737" w14:textId="77777777" w:rsidR="00DC24F1" w:rsidRPr="00BA1116" w:rsidRDefault="00DC24F1" w:rsidP="00DC24F1">
            <w:pPr>
              <w:pStyle w:val="Heading8"/>
              <w:jc w:val="center"/>
              <w:rPr>
                <w:bCs/>
                <w:u w:val="none"/>
              </w:rPr>
            </w:pPr>
            <w:r w:rsidRPr="0069479E">
              <w:rPr>
                <w:szCs w:val="22"/>
                <w:u w:val="none"/>
              </w:rPr>
              <w:t>Federal Requirements</w:t>
            </w:r>
          </w:p>
        </w:tc>
      </w:tr>
      <w:tr w:rsidR="00DC24F1" w:rsidRPr="00D730A8" w14:paraId="41E45CBE" w14:textId="77777777" w:rsidTr="00DC24F1">
        <w:tc>
          <w:tcPr>
            <w:tcW w:w="1530" w:type="dxa"/>
          </w:tcPr>
          <w:p w14:paraId="7102A710" w14:textId="77777777" w:rsidR="00DC24F1" w:rsidRDefault="00DC24F1">
            <w:pPr>
              <w:spacing w:line="120" w:lineRule="exact"/>
              <w:rPr>
                <w:sz w:val="22"/>
              </w:rPr>
            </w:pPr>
          </w:p>
        </w:tc>
        <w:tc>
          <w:tcPr>
            <w:tcW w:w="3870" w:type="dxa"/>
            <w:gridSpan w:val="2"/>
          </w:tcPr>
          <w:p w14:paraId="0DD01524" w14:textId="77777777" w:rsidR="00DC24F1" w:rsidRPr="00D730A8" w:rsidRDefault="00DC24F1" w:rsidP="00DC24F1">
            <w:pPr>
              <w:pStyle w:val="Heading8"/>
              <w:rPr>
                <w:b w:val="0"/>
                <w:bCs/>
                <w:u w:val="none"/>
              </w:rPr>
            </w:pPr>
            <w:r w:rsidRPr="00D730A8">
              <w:rPr>
                <w:b w:val="0"/>
                <w:szCs w:val="22"/>
                <w:u w:val="none"/>
              </w:rPr>
              <w:t>603 CMR 28.07(5)</w:t>
            </w:r>
          </w:p>
        </w:tc>
        <w:tc>
          <w:tcPr>
            <w:tcW w:w="3870" w:type="dxa"/>
            <w:gridSpan w:val="2"/>
          </w:tcPr>
          <w:p w14:paraId="02C7B12A" w14:textId="77777777" w:rsidR="00DC24F1" w:rsidRPr="00D730A8" w:rsidRDefault="00DC24F1" w:rsidP="00DC24F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C24F1" w:rsidRPr="002E3679" w14:paraId="5AE82726" w14:textId="77777777" w:rsidTr="00DC24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C6BF9D" w14:textId="77777777" w:rsidR="00DC24F1" w:rsidRDefault="00DC24F1" w:rsidP="00DC24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3B1CBAB" w14:textId="77777777" w:rsidR="00DC24F1" w:rsidRDefault="00DC24F1" w:rsidP="00DC24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6DF2CAC" w14:textId="77777777" w:rsidR="00DC24F1" w:rsidRDefault="00DC24F1" w:rsidP="00DC24F1">
            <w:pPr>
              <w:rPr>
                <w:b/>
                <w:sz w:val="22"/>
              </w:rPr>
            </w:pPr>
            <w:bookmarkStart w:id="160" w:name="RATING_SE_7"/>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5AC19C3F" w14:textId="77777777" w:rsidR="00DC24F1" w:rsidRDefault="00DC24F1" w:rsidP="00DC24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940DF4" w14:textId="77777777" w:rsidR="00DC24F1" w:rsidRPr="002E3679" w:rsidRDefault="00DC24F1" w:rsidP="00DC24F1">
            <w:pPr>
              <w:spacing w:line="163" w:lineRule="exact"/>
              <w:rPr>
                <w:b/>
                <w:sz w:val="22"/>
              </w:rPr>
            </w:pPr>
            <w:bookmarkStart w:id="161" w:name="DISTRESP_SE_7"/>
            <w:r w:rsidRPr="002E3679">
              <w:rPr>
                <w:b/>
                <w:sz w:val="22"/>
              </w:rPr>
              <w:t>Yes</w:t>
            </w:r>
            <w:bookmarkEnd w:id="161"/>
          </w:p>
        </w:tc>
      </w:tr>
    </w:tbl>
    <w:p w14:paraId="1732D105" w14:textId="77777777" w:rsidR="00DC24F1" w:rsidRDefault="00DC24F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C24F1" w14:paraId="1C6A5EF1" w14:textId="77777777" w:rsidTr="00DC24F1">
        <w:tc>
          <w:tcPr>
            <w:tcW w:w="9270" w:type="dxa"/>
          </w:tcPr>
          <w:p w14:paraId="13897C18" w14:textId="77777777" w:rsidR="00DC24F1" w:rsidRDefault="00DC24F1" w:rsidP="00DC24F1">
            <w:pPr>
              <w:rPr>
                <w:b/>
                <w:sz w:val="22"/>
              </w:rPr>
            </w:pPr>
            <w:r>
              <w:rPr>
                <w:b/>
                <w:sz w:val="22"/>
              </w:rPr>
              <w:t>Department of Elementary and Secondary Education Findings:</w:t>
            </w:r>
            <w:bookmarkStart w:id="162" w:name="LABEL_SE_7"/>
            <w:bookmarkEnd w:id="162"/>
          </w:p>
        </w:tc>
      </w:tr>
      <w:tr w:rsidR="00DC24F1" w14:paraId="2B3236D4" w14:textId="77777777" w:rsidTr="00DC24F1">
        <w:tc>
          <w:tcPr>
            <w:tcW w:w="9270" w:type="dxa"/>
          </w:tcPr>
          <w:p w14:paraId="37C8FC33" w14:textId="77777777" w:rsidR="00DC24F1" w:rsidRDefault="00DC24F1" w:rsidP="00DC24F1">
            <w:pPr>
              <w:rPr>
                <w:i/>
                <w:sz w:val="22"/>
              </w:rPr>
            </w:pPr>
            <w:bookmarkStart w:id="163" w:name="FINDING_SE_7"/>
            <w:r>
              <w:rPr>
                <w:i/>
                <w:sz w:val="22"/>
              </w:rPr>
              <w:t>A review of student records and interviews indicated that the district does not consistently inform students and parents, at least one year prior to the student reaching age 18, of the rights that will transfer from the parent to the student upon the student's 18th birthday.</w:t>
            </w:r>
          </w:p>
          <w:bookmarkEnd w:id="163"/>
          <w:p w14:paraId="347FF04B" w14:textId="77777777" w:rsidR="00DC24F1" w:rsidRDefault="00DC24F1" w:rsidP="00DC24F1">
            <w:pPr>
              <w:rPr>
                <w:i/>
                <w:sz w:val="22"/>
              </w:rPr>
            </w:pPr>
          </w:p>
        </w:tc>
      </w:tr>
    </w:tbl>
    <w:p w14:paraId="406E24BA" w14:textId="77777777" w:rsidR="00DC24F1" w:rsidRDefault="00DC24F1">
      <w:pPr>
        <w:pStyle w:val="Header"/>
        <w:tabs>
          <w:tab w:val="clear" w:pos="4320"/>
          <w:tab w:val="clear" w:pos="8640"/>
        </w:tabs>
        <w:rPr>
          <w:sz w:val="22"/>
        </w:rPr>
      </w:pPr>
    </w:p>
    <w:p w14:paraId="5C83D8DF" w14:textId="77777777" w:rsidR="00DC24F1" w:rsidRDefault="00DC24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C24F1" w:rsidRPr="007E5338" w14:paraId="59B917C4" w14:textId="77777777">
        <w:trPr>
          <w:tblHeader/>
        </w:trPr>
        <w:tc>
          <w:tcPr>
            <w:tcW w:w="1530" w:type="dxa"/>
          </w:tcPr>
          <w:p w14:paraId="4923D307" w14:textId="77777777" w:rsidR="00DC24F1" w:rsidRDefault="00DC24F1">
            <w:pPr>
              <w:spacing w:line="120" w:lineRule="exact"/>
              <w:rPr>
                <w:b/>
                <w:sz w:val="22"/>
              </w:rPr>
            </w:pPr>
          </w:p>
          <w:p w14:paraId="7E63A295" w14:textId="77777777" w:rsidR="00DC24F1" w:rsidRDefault="00DC24F1">
            <w:pPr>
              <w:jc w:val="center"/>
              <w:rPr>
                <w:b/>
                <w:sz w:val="22"/>
              </w:rPr>
            </w:pPr>
            <w:r>
              <w:rPr>
                <w:b/>
                <w:sz w:val="22"/>
              </w:rPr>
              <w:t>CRITERION</w:t>
            </w:r>
          </w:p>
          <w:p w14:paraId="4F6135AC" w14:textId="77777777" w:rsidR="00DC24F1" w:rsidRDefault="00DC24F1">
            <w:pPr>
              <w:spacing w:after="58"/>
              <w:jc w:val="center"/>
              <w:rPr>
                <w:b/>
                <w:sz w:val="22"/>
              </w:rPr>
            </w:pPr>
            <w:r>
              <w:rPr>
                <w:b/>
                <w:sz w:val="22"/>
              </w:rPr>
              <w:t>NUMBER</w:t>
            </w:r>
          </w:p>
        </w:tc>
        <w:tc>
          <w:tcPr>
            <w:tcW w:w="7740" w:type="dxa"/>
            <w:gridSpan w:val="4"/>
            <w:vAlign w:val="center"/>
          </w:tcPr>
          <w:p w14:paraId="5F54F7F3" w14:textId="77777777" w:rsidR="00DC24F1" w:rsidRPr="007E5338" w:rsidRDefault="00DC24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803"/>
            <w:bookmarkStart w:id="165" w:name="_Toc112217805"/>
            <w:bookmarkStart w:id="166" w:name="_Toc112217610"/>
            <w:bookmarkStart w:id="167" w:name="_Toc112209286"/>
            <w:bookmarkStart w:id="168" w:name="_Toc112209087"/>
            <w:bookmarkStart w:id="169" w:name="_Toc112208891"/>
            <w:bookmarkStart w:id="170" w:name="_Toc112206432"/>
            <w:bookmarkStart w:id="171" w:name="_Toc86471100"/>
            <w:bookmarkStart w:id="172" w:name="_Toc86470904"/>
            <w:bookmarkStart w:id="173" w:name="_Toc86469600"/>
            <w:bookmarkStart w:id="174" w:name="_Toc86469402"/>
            <w:bookmarkStart w:id="175" w:name="_Toc86469202"/>
            <w:bookmarkStart w:id="176" w:name="_Toc86469001"/>
            <w:bookmarkStart w:id="177" w:name="_Toc86468799"/>
            <w:bookmarkStart w:id="178" w:name="_Toc86468596"/>
            <w:bookmarkStart w:id="179" w:name="_Toc86468388"/>
            <w:bookmarkStart w:id="180" w:name="_Toc86468180"/>
            <w:bookmarkStart w:id="181" w:name="_Toc86467971"/>
            <w:bookmarkStart w:id="182" w:name="_Toc86467761"/>
            <w:bookmarkStart w:id="183" w:name="_Toc86467550"/>
            <w:bookmarkStart w:id="184" w:name="_Toc86467338"/>
            <w:bookmarkStart w:id="185" w:name="_Toc86467125"/>
            <w:bookmarkStart w:id="186" w:name="_Toc86466910"/>
            <w:bookmarkStart w:id="187" w:name="_Toc86462808"/>
            <w:bookmarkStart w:id="188" w:name="_Toc86462593"/>
            <w:bookmarkStart w:id="189" w:name="_Toc86462376"/>
            <w:bookmarkStart w:id="190" w:name="_Toc86462158"/>
            <w:bookmarkStart w:id="191" w:name="_Toc86461939"/>
            <w:bookmarkStart w:id="192" w:name="_Toc86461719"/>
            <w:bookmarkStart w:id="193" w:name="_Toc86461499"/>
            <w:bookmarkStart w:id="194" w:name="_Toc86461279"/>
            <w:bookmarkStart w:id="195" w:name="_Toc86461058"/>
            <w:bookmarkStart w:id="196" w:name="_Toc86460837"/>
            <w:bookmarkStart w:id="197" w:name="_Toc86460615"/>
            <w:bookmarkStart w:id="198" w:name="_Toc86460390"/>
            <w:bookmarkStart w:id="199" w:name="_Toc86460165"/>
            <w:bookmarkStart w:id="200" w:name="_Toc86459939"/>
            <w:bookmarkStart w:id="201" w:name="_Toc86459714"/>
            <w:bookmarkStart w:id="202" w:name="_Toc86459577"/>
            <w:bookmarkStart w:id="203" w:name="_Toc86459351"/>
            <w:bookmarkStart w:id="204" w:name="_Toc86459124"/>
            <w:bookmarkStart w:id="205" w:name="_Toc86458898"/>
            <w:bookmarkStart w:id="206" w:name="_Toc86458671"/>
            <w:bookmarkStart w:id="207" w:name="_Toc86458443"/>
            <w:bookmarkStart w:id="208" w:name="_Toc86221250"/>
            <w:bookmarkStart w:id="209" w:name="_Toc86221021"/>
            <w:bookmarkStart w:id="210" w:name="_Toc86220793"/>
            <w:bookmarkStart w:id="211" w:name="_Toc86220563"/>
            <w:bookmarkStart w:id="212" w:name="_Toc86220332"/>
            <w:bookmarkStart w:id="213" w:name="_Toc86208182"/>
            <w:bookmarkStart w:id="214" w:name="_Toc86199744"/>
            <w:bookmarkStart w:id="215" w:name="_Toc83804323"/>
            <w:bookmarkStart w:id="216" w:name="_Toc83804122"/>
            <w:bookmarkStart w:id="217" w:name="_Toc83803920"/>
            <w:bookmarkStart w:id="218" w:name="_Toc83803718"/>
            <w:bookmarkStart w:id="219" w:name="_Toc68669618"/>
            <w:bookmarkStart w:id="220" w:name="_Toc68669416"/>
            <w:bookmarkStart w:id="221" w:name="_Toc68669213"/>
            <w:bookmarkStart w:id="222" w:name="_Toc55637003"/>
            <w:bookmarkStart w:id="223" w:name="_Toc55636801"/>
            <w:bookmarkStart w:id="224" w:name="_Toc55636599"/>
            <w:bookmarkStart w:id="225" w:name="_Toc55636396"/>
            <w:bookmarkStart w:id="226" w:name="_Toc55636073"/>
            <w:bookmarkStart w:id="227" w:name="_Toc55635832"/>
            <w:bookmarkStart w:id="228" w:name="_Toc55029225"/>
            <w:bookmarkStart w:id="229" w:name="_Toc55029010"/>
            <w:bookmarkStart w:id="230" w:name="_Toc55027762"/>
            <w:bookmarkStart w:id="231" w:name="_Toc55027546"/>
            <w:bookmarkStart w:id="232" w:name="_Toc54953896"/>
            <w:bookmarkStart w:id="233" w:name="_Toc54779075"/>
            <w:bookmarkStart w:id="234" w:name="_Toc54778783"/>
            <w:bookmarkStart w:id="235" w:name="_Toc54766067"/>
            <w:bookmarkStart w:id="236" w:name="_Toc54765862"/>
            <w:bookmarkStart w:id="237" w:name="_Toc54761523"/>
            <w:bookmarkStart w:id="238" w:name="_Toc54761274"/>
            <w:bookmarkStart w:id="239" w:name="_Toc54760842"/>
            <w:bookmarkStart w:id="240" w:name="_Toc54756307"/>
            <w:bookmarkStart w:id="241" w:name="_Toc54755986"/>
            <w:bookmarkStart w:id="242" w:name="_Toc54755787"/>
            <w:bookmarkStart w:id="243" w:name="_Toc54750573"/>
            <w:bookmarkStart w:id="244" w:name="_Toc54750267"/>
            <w:bookmarkStart w:id="245" w:name="_Toc54749381"/>
            <w:bookmarkStart w:id="246" w:name="_Toc51760363"/>
            <w:bookmarkStart w:id="247" w:name="_Toc51760178"/>
            <w:bookmarkStart w:id="248" w:name="_Toc51759992"/>
            <w:bookmarkStart w:id="249" w:name="_Toc51759807"/>
            <w:bookmarkStart w:id="250" w:name="_Toc51759620"/>
            <w:bookmarkStart w:id="251" w:name="_Toc51759434"/>
            <w:bookmarkStart w:id="252" w:name="_Toc51759245"/>
            <w:bookmarkStart w:id="253" w:name="_Toc51759058"/>
            <w:bookmarkStart w:id="254" w:name="_Toc51758869"/>
            <w:bookmarkStart w:id="255" w:name="_Toc51758681"/>
            <w:bookmarkStart w:id="256" w:name="_Toc51758492"/>
            <w:bookmarkStart w:id="257" w:name="_Toc51758304"/>
            <w:bookmarkStart w:id="258" w:name="_Toc51758115"/>
            <w:bookmarkStart w:id="259" w:name="_Toc51757927"/>
            <w:bookmarkStart w:id="260" w:name="_Toc51757737"/>
            <w:bookmarkStart w:id="261" w:name="_Toc51757548"/>
            <w:bookmarkStart w:id="262" w:name="_Toc51757357"/>
            <w:bookmarkStart w:id="263" w:name="_Toc51756976"/>
            <w:bookmarkStart w:id="264" w:name="_Toc51756787"/>
            <w:bookmarkStart w:id="265" w:name="_Toc51756689"/>
            <w:bookmarkStart w:id="266" w:name="_Toc51756498"/>
            <w:bookmarkStart w:id="267" w:name="_Toc51756308"/>
            <w:bookmarkStart w:id="268" w:name="_Toc51756117"/>
            <w:bookmarkStart w:id="269" w:name="_Toc51755927"/>
            <w:bookmarkStart w:id="270" w:name="_Toc51755736"/>
            <w:bookmarkStart w:id="271" w:name="_Toc51755545"/>
            <w:bookmarkStart w:id="272" w:name="_Toc51755355"/>
            <w:bookmarkStart w:id="273" w:name="_Toc51755164"/>
            <w:bookmarkStart w:id="274" w:name="_Toc51754973"/>
            <w:bookmarkStart w:id="275" w:name="_Toc51754781"/>
            <w:bookmarkStart w:id="276" w:name="_Toc51754590"/>
            <w:bookmarkStart w:id="277" w:name="_Toc51754398"/>
            <w:bookmarkStart w:id="278" w:name="_Toc51754207"/>
            <w:bookmarkStart w:id="279" w:name="_Toc51754013"/>
            <w:bookmarkStart w:id="280" w:name="_Toc4589307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DC24F1" w14:paraId="16767098" w14:textId="77777777">
        <w:trPr>
          <w:tblHeader/>
        </w:trPr>
        <w:tc>
          <w:tcPr>
            <w:tcW w:w="1530" w:type="dxa"/>
          </w:tcPr>
          <w:p w14:paraId="2CD1A906" w14:textId="77777777" w:rsidR="00DC24F1" w:rsidRDefault="00DC24F1">
            <w:pPr>
              <w:spacing w:line="120" w:lineRule="exact"/>
              <w:rPr>
                <w:sz w:val="22"/>
              </w:rPr>
            </w:pPr>
          </w:p>
          <w:p w14:paraId="024E1776" w14:textId="77777777" w:rsidR="00DC24F1" w:rsidRDefault="00DC24F1">
            <w:pPr>
              <w:spacing w:after="58"/>
              <w:jc w:val="center"/>
              <w:rPr>
                <w:sz w:val="22"/>
              </w:rPr>
            </w:pPr>
          </w:p>
        </w:tc>
        <w:tc>
          <w:tcPr>
            <w:tcW w:w="7740" w:type="dxa"/>
            <w:gridSpan w:val="4"/>
            <w:vAlign w:val="center"/>
          </w:tcPr>
          <w:p w14:paraId="08E6B9E6" w14:textId="77777777" w:rsidR="00DC24F1" w:rsidRDefault="00DC24F1">
            <w:pPr>
              <w:spacing w:after="58"/>
              <w:jc w:val="center"/>
              <w:rPr>
                <w:b/>
                <w:sz w:val="22"/>
              </w:rPr>
            </w:pPr>
            <w:r>
              <w:rPr>
                <w:b/>
                <w:sz w:val="22"/>
              </w:rPr>
              <w:t>Legal Standard</w:t>
            </w:r>
          </w:p>
        </w:tc>
      </w:tr>
      <w:tr w:rsidR="00DC24F1" w:rsidRPr="00752FBF" w14:paraId="593E31E5" w14:textId="77777777">
        <w:tc>
          <w:tcPr>
            <w:tcW w:w="1530" w:type="dxa"/>
          </w:tcPr>
          <w:p w14:paraId="58CA3EFD" w14:textId="77777777" w:rsidR="00DC24F1" w:rsidRDefault="00DC24F1">
            <w:pPr>
              <w:spacing w:line="120" w:lineRule="exact"/>
              <w:rPr>
                <w:sz w:val="22"/>
              </w:rPr>
            </w:pPr>
          </w:p>
          <w:p w14:paraId="61DF6150" w14:textId="77777777" w:rsidR="00DC24F1" w:rsidRDefault="00DC24F1">
            <w:pPr>
              <w:spacing w:after="58"/>
              <w:jc w:val="center"/>
              <w:rPr>
                <w:b/>
                <w:sz w:val="22"/>
              </w:rPr>
            </w:pPr>
            <w:r>
              <w:rPr>
                <w:b/>
                <w:sz w:val="22"/>
              </w:rPr>
              <w:t>SE 17</w:t>
            </w:r>
          </w:p>
        </w:tc>
        <w:tc>
          <w:tcPr>
            <w:tcW w:w="7740" w:type="dxa"/>
            <w:gridSpan w:val="4"/>
          </w:tcPr>
          <w:p w14:paraId="51A523B6" w14:textId="77777777" w:rsidR="00DC24F1" w:rsidRPr="00450FBA" w:rsidRDefault="00DC24F1" w:rsidP="00DC24F1">
            <w:pPr>
              <w:pStyle w:val="Heading8"/>
              <w:rPr>
                <w:bCs/>
                <w:u w:val="none"/>
              </w:rPr>
            </w:pPr>
            <w:r w:rsidRPr="00450FBA">
              <w:rPr>
                <w:bCs/>
                <w:u w:val="none"/>
              </w:rPr>
              <w:t>Initiation of services at age three and Early Intervention transition procedures</w:t>
            </w:r>
          </w:p>
          <w:p w14:paraId="4757DB4D" w14:textId="77777777" w:rsidR="00DC24F1" w:rsidRDefault="00DC24F1" w:rsidP="00DC24F1">
            <w:pPr>
              <w:numPr>
                <w:ilvl w:val="0"/>
                <w:numId w:val="5"/>
              </w:numPr>
              <w:rPr>
                <w:bCs/>
                <w:color w:val="000000"/>
                <w:sz w:val="22"/>
              </w:rPr>
            </w:pPr>
            <w:bookmarkStart w:id="28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14:paraId="1084FF2E" w14:textId="77777777" w:rsidR="00DC24F1" w:rsidRPr="00752FBF" w:rsidRDefault="00DC24F1" w:rsidP="00DC24F1">
            <w:pPr>
              <w:numPr>
                <w:ilvl w:val="0"/>
                <w:numId w:val="5"/>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281"/>
          </w:p>
        </w:tc>
      </w:tr>
      <w:tr w:rsidR="00DC24F1" w:rsidRPr="00752FBF" w14:paraId="4E0A9F21" w14:textId="77777777" w:rsidTr="00DC24F1">
        <w:tc>
          <w:tcPr>
            <w:tcW w:w="1530" w:type="dxa"/>
          </w:tcPr>
          <w:p w14:paraId="420D0225" w14:textId="77777777" w:rsidR="00DC24F1" w:rsidRDefault="00DC24F1">
            <w:pPr>
              <w:spacing w:line="120" w:lineRule="exact"/>
              <w:rPr>
                <w:sz w:val="22"/>
              </w:rPr>
            </w:pPr>
          </w:p>
        </w:tc>
        <w:tc>
          <w:tcPr>
            <w:tcW w:w="3870" w:type="dxa"/>
            <w:gridSpan w:val="2"/>
          </w:tcPr>
          <w:p w14:paraId="08182B1F" w14:textId="77777777" w:rsidR="00DC24F1" w:rsidRPr="00752FBF" w:rsidRDefault="00DC24F1" w:rsidP="00DC24F1">
            <w:pPr>
              <w:pStyle w:val="Heading8"/>
              <w:jc w:val="center"/>
              <w:rPr>
                <w:b w:val="0"/>
                <w:bCs/>
                <w:u w:val="none"/>
              </w:rPr>
            </w:pPr>
            <w:r>
              <w:rPr>
                <w:u w:val="none"/>
              </w:rPr>
              <w:t>State Requirements</w:t>
            </w:r>
          </w:p>
        </w:tc>
        <w:tc>
          <w:tcPr>
            <w:tcW w:w="3870" w:type="dxa"/>
            <w:gridSpan w:val="2"/>
          </w:tcPr>
          <w:p w14:paraId="223B0A66" w14:textId="77777777" w:rsidR="00DC24F1" w:rsidRPr="00752FBF" w:rsidRDefault="00DC24F1" w:rsidP="00DC24F1">
            <w:pPr>
              <w:pStyle w:val="Heading8"/>
              <w:jc w:val="center"/>
              <w:rPr>
                <w:b w:val="0"/>
                <w:bCs/>
                <w:u w:val="none"/>
              </w:rPr>
            </w:pPr>
            <w:r>
              <w:rPr>
                <w:u w:val="none"/>
              </w:rPr>
              <w:t>Federal Requirements</w:t>
            </w:r>
          </w:p>
        </w:tc>
      </w:tr>
      <w:tr w:rsidR="00DC24F1" w:rsidRPr="00435F3E" w14:paraId="26CF2EAF" w14:textId="77777777" w:rsidTr="00DC24F1">
        <w:tc>
          <w:tcPr>
            <w:tcW w:w="1530" w:type="dxa"/>
          </w:tcPr>
          <w:p w14:paraId="0887980C" w14:textId="77777777" w:rsidR="00DC24F1" w:rsidRDefault="00DC24F1">
            <w:pPr>
              <w:spacing w:line="120" w:lineRule="exact"/>
              <w:rPr>
                <w:sz w:val="22"/>
              </w:rPr>
            </w:pPr>
          </w:p>
        </w:tc>
        <w:tc>
          <w:tcPr>
            <w:tcW w:w="3870" w:type="dxa"/>
            <w:gridSpan w:val="2"/>
          </w:tcPr>
          <w:p w14:paraId="54E0BCC8" w14:textId="77777777" w:rsidR="00DC24F1" w:rsidRPr="00752FBF" w:rsidRDefault="00DC24F1" w:rsidP="00DC24F1">
            <w:pPr>
              <w:pStyle w:val="Heading8"/>
              <w:rPr>
                <w:b w:val="0"/>
                <w:bCs/>
                <w:u w:val="none"/>
              </w:rPr>
            </w:pPr>
            <w:r w:rsidRPr="00752FBF">
              <w:rPr>
                <w:b w:val="0"/>
                <w:u w:val="none"/>
              </w:rPr>
              <w:t>603 CMR 28.06(7)(b)</w:t>
            </w:r>
          </w:p>
        </w:tc>
        <w:tc>
          <w:tcPr>
            <w:tcW w:w="3870" w:type="dxa"/>
            <w:gridSpan w:val="2"/>
          </w:tcPr>
          <w:p w14:paraId="4CB715E1" w14:textId="77777777" w:rsidR="00DC24F1" w:rsidRPr="00435F3E" w:rsidRDefault="00DC24F1" w:rsidP="00DC24F1">
            <w:pPr>
              <w:pStyle w:val="Heading8"/>
              <w:rPr>
                <w:b w:val="0"/>
                <w:bCs/>
                <w:u w:val="none"/>
              </w:rPr>
            </w:pPr>
            <w:r w:rsidRPr="00435F3E">
              <w:rPr>
                <w:b w:val="0"/>
                <w:snapToGrid w:val="0"/>
                <w:u w:val="none"/>
              </w:rPr>
              <w:t>34 CFR</w:t>
            </w:r>
            <w:r w:rsidRPr="00435F3E">
              <w:rPr>
                <w:b w:val="0"/>
                <w:u w:val="none"/>
              </w:rPr>
              <w:t xml:space="preserve"> 300.101(b); 300.124; 300.323(b)</w:t>
            </w:r>
          </w:p>
        </w:tc>
      </w:tr>
      <w:tr w:rsidR="00DC24F1" w:rsidRPr="002E3679" w14:paraId="0ADB2CF5" w14:textId="77777777" w:rsidTr="00DC24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3EB029" w14:textId="77777777" w:rsidR="00DC24F1" w:rsidRDefault="00DC24F1" w:rsidP="00DC24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F904C4" w14:textId="77777777" w:rsidR="00DC24F1" w:rsidRDefault="00DC24F1" w:rsidP="00DC24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388E05" w14:textId="77777777" w:rsidR="00DC24F1" w:rsidRDefault="00DC24F1" w:rsidP="00DC24F1">
            <w:pPr>
              <w:rPr>
                <w:b/>
                <w:sz w:val="22"/>
              </w:rPr>
            </w:pPr>
            <w:bookmarkStart w:id="282" w:name="RATING_SE_17"/>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50AD4636" w14:textId="77777777" w:rsidR="00DC24F1" w:rsidRDefault="00DC24F1" w:rsidP="00DC24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6B5651" w14:textId="77777777" w:rsidR="00DC24F1" w:rsidRPr="002E3679" w:rsidRDefault="00DC24F1" w:rsidP="00DC24F1">
            <w:pPr>
              <w:spacing w:line="163" w:lineRule="exact"/>
              <w:rPr>
                <w:b/>
                <w:sz w:val="22"/>
              </w:rPr>
            </w:pPr>
            <w:bookmarkStart w:id="283" w:name="DISTRESP_SE_17"/>
            <w:r w:rsidRPr="002E3679">
              <w:rPr>
                <w:b/>
                <w:sz w:val="22"/>
              </w:rPr>
              <w:t>Yes</w:t>
            </w:r>
            <w:bookmarkEnd w:id="283"/>
          </w:p>
        </w:tc>
      </w:tr>
    </w:tbl>
    <w:p w14:paraId="15586A14" w14:textId="77777777" w:rsidR="00DC24F1" w:rsidRDefault="00DC24F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C24F1" w14:paraId="65DEAD33" w14:textId="77777777">
        <w:tc>
          <w:tcPr>
            <w:tcW w:w="9270" w:type="dxa"/>
          </w:tcPr>
          <w:p w14:paraId="7BEA4825" w14:textId="77777777" w:rsidR="00DC24F1" w:rsidRDefault="00DC24F1">
            <w:pPr>
              <w:rPr>
                <w:b/>
                <w:sz w:val="22"/>
              </w:rPr>
            </w:pPr>
            <w:r>
              <w:rPr>
                <w:b/>
                <w:sz w:val="22"/>
              </w:rPr>
              <w:t>Department of Elementary and Secondary Education Findings:</w:t>
            </w:r>
            <w:bookmarkStart w:id="284" w:name="LABEL_SE_17"/>
            <w:bookmarkEnd w:id="284"/>
          </w:p>
        </w:tc>
      </w:tr>
      <w:tr w:rsidR="00DC24F1" w14:paraId="71C6B7B2" w14:textId="77777777">
        <w:tc>
          <w:tcPr>
            <w:tcW w:w="9270" w:type="dxa"/>
          </w:tcPr>
          <w:p w14:paraId="2AA75DD0" w14:textId="77777777" w:rsidR="00DC24F1" w:rsidRDefault="00DC24F1">
            <w:pPr>
              <w:rPr>
                <w:i/>
                <w:sz w:val="22"/>
              </w:rPr>
            </w:pPr>
            <w:bookmarkStart w:id="285" w:name="FINDING_SE_17"/>
            <w:r>
              <w:rPr>
                <w:i/>
                <w:sz w:val="22"/>
              </w:rPr>
              <w:t>A review of student records and administrative interviews indicated that the district does not participate in transition planning conferences for young children with disabilities transitioning from Early Intervention Programs.</w:t>
            </w:r>
            <w:bookmarkEnd w:id="285"/>
          </w:p>
        </w:tc>
      </w:tr>
    </w:tbl>
    <w:p w14:paraId="6F821E46" w14:textId="77777777" w:rsidR="00DC24F1" w:rsidRDefault="00DC24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C24F1" w:rsidRPr="007E5338" w14:paraId="6A1AE2D6" w14:textId="77777777">
        <w:trPr>
          <w:tblHeader/>
        </w:trPr>
        <w:tc>
          <w:tcPr>
            <w:tcW w:w="1530" w:type="dxa"/>
          </w:tcPr>
          <w:p w14:paraId="6DD051F2" w14:textId="77777777" w:rsidR="00DC24F1" w:rsidRDefault="00DC24F1">
            <w:pPr>
              <w:spacing w:line="120" w:lineRule="exact"/>
              <w:rPr>
                <w:b/>
                <w:sz w:val="22"/>
              </w:rPr>
            </w:pPr>
          </w:p>
          <w:p w14:paraId="6BE4AE1E" w14:textId="77777777" w:rsidR="00DC24F1" w:rsidRDefault="00DC24F1">
            <w:pPr>
              <w:jc w:val="center"/>
              <w:rPr>
                <w:b/>
                <w:sz w:val="22"/>
              </w:rPr>
            </w:pPr>
            <w:r>
              <w:rPr>
                <w:b/>
                <w:sz w:val="22"/>
              </w:rPr>
              <w:t>CRITERION</w:t>
            </w:r>
          </w:p>
          <w:p w14:paraId="3EF8A2D2" w14:textId="77777777" w:rsidR="00DC24F1" w:rsidRDefault="00DC24F1">
            <w:pPr>
              <w:spacing w:after="58"/>
              <w:jc w:val="center"/>
              <w:rPr>
                <w:b/>
                <w:sz w:val="22"/>
              </w:rPr>
            </w:pPr>
            <w:r>
              <w:rPr>
                <w:b/>
                <w:sz w:val="22"/>
              </w:rPr>
              <w:t>NUMBER</w:t>
            </w:r>
          </w:p>
        </w:tc>
        <w:tc>
          <w:tcPr>
            <w:tcW w:w="7740" w:type="dxa"/>
            <w:gridSpan w:val="4"/>
            <w:vAlign w:val="center"/>
          </w:tcPr>
          <w:p w14:paraId="638B17BF" w14:textId="77777777" w:rsidR="00DC24F1" w:rsidRPr="007E5338" w:rsidRDefault="00DC24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115145807"/>
            <w:bookmarkStart w:id="287" w:name="_Toc112217809"/>
            <w:bookmarkStart w:id="288" w:name="_Toc112217614"/>
            <w:bookmarkStart w:id="289" w:name="_Toc112209290"/>
            <w:bookmarkStart w:id="290" w:name="_Toc112209091"/>
            <w:bookmarkStart w:id="291" w:name="_Toc112208895"/>
            <w:bookmarkStart w:id="292" w:name="_Toc112206436"/>
            <w:bookmarkStart w:id="293" w:name="_Toc86471104"/>
            <w:bookmarkStart w:id="294" w:name="_Toc86470908"/>
            <w:bookmarkStart w:id="295" w:name="_Toc86469604"/>
            <w:bookmarkStart w:id="296" w:name="_Toc86469406"/>
            <w:bookmarkStart w:id="297" w:name="_Toc86469206"/>
            <w:bookmarkStart w:id="298" w:name="_Toc86469005"/>
            <w:bookmarkStart w:id="299" w:name="_Toc86468803"/>
            <w:bookmarkStart w:id="300" w:name="_Toc86468600"/>
            <w:bookmarkStart w:id="301" w:name="_Toc86468392"/>
            <w:bookmarkStart w:id="302" w:name="_Toc86468184"/>
            <w:bookmarkStart w:id="303" w:name="_Toc86467975"/>
            <w:bookmarkStart w:id="304" w:name="_Toc86467765"/>
            <w:bookmarkStart w:id="305" w:name="_Toc86467554"/>
            <w:bookmarkStart w:id="306" w:name="_Toc86467342"/>
            <w:bookmarkStart w:id="307" w:name="_Toc86467129"/>
            <w:bookmarkStart w:id="308" w:name="_Toc86466914"/>
            <w:bookmarkStart w:id="309" w:name="_Toc86462812"/>
            <w:bookmarkStart w:id="310" w:name="_Toc86462597"/>
            <w:bookmarkStart w:id="311" w:name="_Toc86462380"/>
            <w:bookmarkStart w:id="312" w:name="_Toc86462162"/>
            <w:bookmarkStart w:id="313" w:name="_Toc86461943"/>
            <w:bookmarkStart w:id="314" w:name="_Toc86461723"/>
            <w:bookmarkStart w:id="315" w:name="_Toc86461503"/>
            <w:bookmarkStart w:id="316" w:name="_Toc86461283"/>
            <w:bookmarkStart w:id="317" w:name="_Toc86461062"/>
            <w:bookmarkStart w:id="318" w:name="_Toc86460841"/>
            <w:bookmarkStart w:id="319" w:name="_Toc86460619"/>
            <w:bookmarkStart w:id="320" w:name="_Toc86460394"/>
            <w:bookmarkStart w:id="321" w:name="_Toc86460169"/>
            <w:bookmarkStart w:id="322" w:name="_Toc86459943"/>
            <w:bookmarkStart w:id="323" w:name="_Toc86459718"/>
            <w:bookmarkStart w:id="324" w:name="_Toc86459581"/>
            <w:bookmarkStart w:id="325" w:name="_Toc86459355"/>
            <w:bookmarkStart w:id="326" w:name="_Toc86459128"/>
            <w:bookmarkStart w:id="327" w:name="_Toc86458902"/>
            <w:bookmarkStart w:id="328" w:name="_Toc86458675"/>
            <w:bookmarkStart w:id="329" w:name="_Toc86458447"/>
            <w:bookmarkStart w:id="330" w:name="_Toc86221254"/>
            <w:bookmarkStart w:id="331" w:name="_Toc86221025"/>
            <w:bookmarkStart w:id="332" w:name="_Toc86220797"/>
            <w:bookmarkStart w:id="333" w:name="_Toc86220567"/>
            <w:bookmarkStart w:id="334" w:name="_Toc86220336"/>
            <w:bookmarkStart w:id="335" w:name="_Toc86208186"/>
            <w:bookmarkStart w:id="336" w:name="_Toc86199748"/>
            <w:bookmarkStart w:id="337" w:name="_Toc83804327"/>
            <w:bookmarkStart w:id="338" w:name="_Toc83804126"/>
            <w:bookmarkStart w:id="339" w:name="_Toc83803924"/>
            <w:bookmarkStart w:id="340" w:name="_Toc83803722"/>
            <w:bookmarkStart w:id="341" w:name="_Toc68669622"/>
            <w:bookmarkStart w:id="342" w:name="_Toc68669420"/>
            <w:bookmarkStart w:id="343" w:name="_Toc68669217"/>
            <w:bookmarkStart w:id="344" w:name="_Toc55637007"/>
            <w:bookmarkStart w:id="345" w:name="_Toc55636805"/>
            <w:bookmarkStart w:id="346" w:name="_Toc55636603"/>
            <w:bookmarkStart w:id="347" w:name="_Toc55636400"/>
            <w:bookmarkStart w:id="348" w:name="_Toc55636077"/>
            <w:bookmarkStart w:id="349" w:name="_Toc55635836"/>
            <w:bookmarkStart w:id="350" w:name="_Toc55029229"/>
            <w:bookmarkStart w:id="351" w:name="_Toc55029014"/>
            <w:bookmarkStart w:id="352" w:name="_Toc55027766"/>
            <w:bookmarkStart w:id="353" w:name="_Toc55027550"/>
            <w:bookmarkStart w:id="354" w:name="_Toc54953900"/>
            <w:bookmarkStart w:id="355" w:name="_Toc54779079"/>
            <w:bookmarkStart w:id="356" w:name="_Toc54778787"/>
            <w:bookmarkStart w:id="357" w:name="_Toc54766071"/>
            <w:bookmarkStart w:id="358" w:name="_Toc54765866"/>
            <w:bookmarkStart w:id="359" w:name="_Toc54761527"/>
            <w:bookmarkStart w:id="360" w:name="_Toc54761278"/>
            <w:bookmarkStart w:id="361" w:name="_Toc54760846"/>
            <w:bookmarkStart w:id="362" w:name="_Toc54756311"/>
            <w:bookmarkStart w:id="363" w:name="_Toc54755990"/>
            <w:bookmarkStart w:id="364" w:name="_Toc54755791"/>
            <w:bookmarkStart w:id="365" w:name="_Toc54750577"/>
            <w:bookmarkStart w:id="366" w:name="_Toc54750271"/>
            <w:bookmarkStart w:id="367" w:name="_Toc54749385"/>
            <w:bookmarkStart w:id="368" w:name="_Toc51760367"/>
            <w:bookmarkStart w:id="369" w:name="_Toc51760182"/>
            <w:bookmarkStart w:id="370" w:name="_Toc51759996"/>
            <w:bookmarkStart w:id="371" w:name="_Toc51759811"/>
            <w:bookmarkStart w:id="372" w:name="_Toc51759624"/>
            <w:bookmarkStart w:id="373" w:name="_Toc51759438"/>
            <w:bookmarkStart w:id="374" w:name="_Toc51759249"/>
            <w:bookmarkStart w:id="375" w:name="_Toc51759062"/>
            <w:bookmarkStart w:id="376" w:name="_Toc51758873"/>
            <w:bookmarkStart w:id="377" w:name="_Toc51758685"/>
            <w:bookmarkStart w:id="378" w:name="_Toc51758496"/>
            <w:bookmarkStart w:id="379" w:name="_Toc51758308"/>
            <w:bookmarkStart w:id="380" w:name="_Toc51758119"/>
            <w:bookmarkStart w:id="381" w:name="_Toc51757931"/>
            <w:bookmarkStart w:id="382" w:name="_Toc51757741"/>
            <w:bookmarkStart w:id="383" w:name="_Toc51757552"/>
            <w:bookmarkStart w:id="384" w:name="_Toc51757361"/>
            <w:bookmarkStart w:id="385" w:name="_Toc51756980"/>
            <w:bookmarkStart w:id="386" w:name="_Toc51756791"/>
            <w:bookmarkStart w:id="387" w:name="_Toc51756693"/>
            <w:bookmarkStart w:id="388" w:name="_Toc51756502"/>
            <w:bookmarkStart w:id="389" w:name="_Toc51756312"/>
            <w:bookmarkStart w:id="390" w:name="_Toc51756121"/>
            <w:bookmarkStart w:id="391" w:name="_Toc51755931"/>
            <w:bookmarkStart w:id="392" w:name="_Toc51755740"/>
            <w:bookmarkStart w:id="393" w:name="_Toc51755549"/>
            <w:bookmarkStart w:id="394" w:name="_Toc51755359"/>
            <w:bookmarkStart w:id="395" w:name="_Toc51755168"/>
            <w:bookmarkStart w:id="396" w:name="_Toc51754977"/>
            <w:bookmarkStart w:id="397" w:name="_Toc51754785"/>
            <w:bookmarkStart w:id="398" w:name="_Toc51754594"/>
            <w:bookmarkStart w:id="399" w:name="_Toc51754402"/>
            <w:bookmarkStart w:id="400" w:name="_Toc51754211"/>
            <w:bookmarkStart w:id="401" w:name="_Toc51754017"/>
            <w:bookmarkStart w:id="402"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DC24F1" w14:paraId="2C62F514" w14:textId="77777777">
        <w:trPr>
          <w:tblHeader/>
        </w:trPr>
        <w:tc>
          <w:tcPr>
            <w:tcW w:w="1530" w:type="dxa"/>
          </w:tcPr>
          <w:p w14:paraId="247D0D87" w14:textId="77777777" w:rsidR="00DC24F1" w:rsidRDefault="00DC24F1">
            <w:pPr>
              <w:spacing w:line="120" w:lineRule="exact"/>
              <w:rPr>
                <w:sz w:val="22"/>
              </w:rPr>
            </w:pPr>
          </w:p>
          <w:p w14:paraId="6C7CA917" w14:textId="77777777" w:rsidR="00DC24F1" w:rsidRDefault="00DC24F1">
            <w:pPr>
              <w:spacing w:after="58"/>
              <w:jc w:val="center"/>
              <w:rPr>
                <w:sz w:val="22"/>
              </w:rPr>
            </w:pPr>
          </w:p>
        </w:tc>
        <w:tc>
          <w:tcPr>
            <w:tcW w:w="7740" w:type="dxa"/>
            <w:gridSpan w:val="4"/>
            <w:vAlign w:val="center"/>
          </w:tcPr>
          <w:p w14:paraId="056FC847" w14:textId="77777777" w:rsidR="00DC24F1" w:rsidRDefault="00DC24F1">
            <w:pPr>
              <w:spacing w:after="58"/>
              <w:jc w:val="center"/>
              <w:rPr>
                <w:b/>
                <w:sz w:val="22"/>
              </w:rPr>
            </w:pPr>
            <w:r>
              <w:rPr>
                <w:b/>
                <w:sz w:val="22"/>
              </w:rPr>
              <w:t>Legal Standard</w:t>
            </w:r>
          </w:p>
        </w:tc>
      </w:tr>
      <w:tr w:rsidR="00DC24F1" w:rsidRPr="00B50212" w14:paraId="5AA5DCCB" w14:textId="77777777">
        <w:tc>
          <w:tcPr>
            <w:tcW w:w="1530" w:type="dxa"/>
          </w:tcPr>
          <w:p w14:paraId="6B60DD53" w14:textId="77777777" w:rsidR="00DC24F1" w:rsidRDefault="00DC24F1">
            <w:pPr>
              <w:spacing w:line="120" w:lineRule="exact"/>
              <w:rPr>
                <w:sz w:val="22"/>
              </w:rPr>
            </w:pPr>
          </w:p>
          <w:p w14:paraId="7E17A9EA" w14:textId="77777777" w:rsidR="00DC24F1" w:rsidRDefault="00DC24F1">
            <w:pPr>
              <w:spacing w:after="58"/>
              <w:jc w:val="center"/>
              <w:rPr>
                <w:b/>
                <w:sz w:val="22"/>
              </w:rPr>
            </w:pPr>
            <w:r>
              <w:rPr>
                <w:b/>
                <w:sz w:val="22"/>
              </w:rPr>
              <w:t>SE 20</w:t>
            </w:r>
          </w:p>
        </w:tc>
        <w:tc>
          <w:tcPr>
            <w:tcW w:w="7740" w:type="dxa"/>
            <w:gridSpan w:val="4"/>
          </w:tcPr>
          <w:p w14:paraId="6CDE8472" w14:textId="77777777" w:rsidR="00DC24F1" w:rsidRDefault="00DC24F1" w:rsidP="00DC24F1">
            <w:pPr>
              <w:pStyle w:val="Heading8"/>
              <w:rPr>
                <w:u w:val="none"/>
              </w:rPr>
            </w:pPr>
            <w:r>
              <w:rPr>
                <w:u w:val="none"/>
              </w:rPr>
              <w:t>Least restrictive program selected</w:t>
            </w:r>
          </w:p>
          <w:p w14:paraId="2F8BEECB" w14:textId="77777777" w:rsidR="00DC24F1" w:rsidRDefault="00DC24F1" w:rsidP="00DC24F1">
            <w:pPr>
              <w:numPr>
                <w:ilvl w:val="0"/>
                <w:numId w:val="6"/>
              </w:numPr>
              <w:rPr>
                <w:bCs/>
                <w:sz w:val="22"/>
              </w:rPr>
            </w:pPr>
            <w:bookmarkStart w:id="403" w:name="CRIT_SE_20"/>
            <w:r>
              <w:rPr>
                <w:bCs/>
                <w:sz w:val="22"/>
              </w:rPr>
              <w:t>The program selected is the least restrictive environment for students, with consideration given to any potential harmful effect on the student or on the quality of services that he or she needs.</w:t>
            </w:r>
          </w:p>
          <w:p w14:paraId="2654B272" w14:textId="77777777" w:rsidR="00DC24F1" w:rsidRDefault="00DC24F1" w:rsidP="00DC24F1">
            <w:pPr>
              <w:numPr>
                <w:ilvl w:val="0"/>
                <w:numId w:val="6"/>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1A4E8AF2" w14:textId="77777777" w:rsidR="00DC24F1" w:rsidRDefault="00DC24F1" w:rsidP="00DC24F1">
            <w:pPr>
              <w:numPr>
                <w:ilvl w:val="0"/>
                <w:numId w:val="6"/>
              </w:numPr>
              <w:rPr>
                <w:bCs/>
                <w:sz w:val="22"/>
              </w:rPr>
            </w:pPr>
            <w:r>
              <w:rPr>
                <w:bCs/>
                <w:sz w:val="22"/>
              </w:rPr>
              <w:t>The district does not remove an eligible student from the general education classroom solely because of needed modification in the curriculum.</w:t>
            </w:r>
          </w:p>
          <w:p w14:paraId="52351CFC" w14:textId="77777777" w:rsidR="00DC24F1" w:rsidRPr="00B50212" w:rsidRDefault="00DC24F1" w:rsidP="00DC24F1">
            <w:pPr>
              <w:numPr>
                <w:ilvl w:val="0"/>
                <w:numId w:val="6"/>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403"/>
          </w:p>
        </w:tc>
      </w:tr>
      <w:tr w:rsidR="00DC24F1" w14:paraId="304E7218" w14:textId="77777777" w:rsidTr="00DC24F1">
        <w:tc>
          <w:tcPr>
            <w:tcW w:w="1530" w:type="dxa"/>
          </w:tcPr>
          <w:p w14:paraId="28142B25" w14:textId="77777777" w:rsidR="00DC24F1" w:rsidRDefault="00DC24F1">
            <w:pPr>
              <w:spacing w:line="120" w:lineRule="exact"/>
              <w:rPr>
                <w:sz w:val="22"/>
              </w:rPr>
            </w:pPr>
          </w:p>
        </w:tc>
        <w:tc>
          <w:tcPr>
            <w:tcW w:w="3870" w:type="dxa"/>
            <w:gridSpan w:val="2"/>
          </w:tcPr>
          <w:p w14:paraId="28C7E44A" w14:textId="77777777" w:rsidR="00DC24F1" w:rsidRDefault="00DC24F1" w:rsidP="00DC24F1">
            <w:pPr>
              <w:pStyle w:val="Heading8"/>
              <w:jc w:val="center"/>
              <w:rPr>
                <w:u w:val="none"/>
              </w:rPr>
            </w:pPr>
            <w:r>
              <w:rPr>
                <w:u w:val="none"/>
              </w:rPr>
              <w:t>State Requirements</w:t>
            </w:r>
          </w:p>
        </w:tc>
        <w:tc>
          <w:tcPr>
            <w:tcW w:w="3870" w:type="dxa"/>
            <w:gridSpan w:val="2"/>
          </w:tcPr>
          <w:p w14:paraId="178DA70E" w14:textId="77777777" w:rsidR="00DC24F1" w:rsidRDefault="00DC24F1" w:rsidP="00DC24F1">
            <w:pPr>
              <w:pStyle w:val="Heading8"/>
              <w:jc w:val="center"/>
              <w:rPr>
                <w:u w:val="none"/>
              </w:rPr>
            </w:pPr>
            <w:r>
              <w:rPr>
                <w:u w:val="none"/>
              </w:rPr>
              <w:t>Federal Requirements</w:t>
            </w:r>
          </w:p>
        </w:tc>
      </w:tr>
      <w:tr w:rsidR="00DC24F1" w:rsidRPr="00E46BE8" w14:paraId="698CA9D9" w14:textId="77777777" w:rsidTr="00DC24F1">
        <w:tc>
          <w:tcPr>
            <w:tcW w:w="1530" w:type="dxa"/>
          </w:tcPr>
          <w:p w14:paraId="4C7BCA6D" w14:textId="77777777" w:rsidR="00DC24F1" w:rsidRDefault="00DC24F1">
            <w:pPr>
              <w:spacing w:line="120" w:lineRule="exact"/>
              <w:rPr>
                <w:sz w:val="22"/>
              </w:rPr>
            </w:pPr>
          </w:p>
        </w:tc>
        <w:tc>
          <w:tcPr>
            <w:tcW w:w="3870" w:type="dxa"/>
            <w:gridSpan w:val="2"/>
          </w:tcPr>
          <w:p w14:paraId="44118AEB" w14:textId="77777777" w:rsidR="00DC24F1" w:rsidRPr="00B50212" w:rsidRDefault="00DC24F1" w:rsidP="00DC24F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700B329C" w14:textId="77777777" w:rsidR="00DC24F1" w:rsidRPr="00B50212" w:rsidRDefault="00DC24F1" w:rsidP="00DC24F1">
            <w:r w:rsidRPr="00B50212">
              <w:rPr>
                <w:sz w:val="22"/>
              </w:rPr>
              <w:t>603 CMR 28.06(2)</w:t>
            </w:r>
          </w:p>
        </w:tc>
        <w:tc>
          <w:tcPr>
            <w:tcW w:w="3870" w:type="dxa"/>
            <w:gridSpan w:val="2"/>
          </w:tcPr>
          <w:p w14:paraId="78A17152" w14:textId="77777777" w:rsidR="00DC24F1" w:rsidRDefault="00DC24F1" w:rsidP="00DC24F1">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6485514B" w14:textId="77777777" w:rsidR="00DC24F1" w:rsidRPr="00E46BE8" w:rsidRDefault="00DC24F1" w:rsidP="00DC24F1">
            <w:pPr>
              <w:pStyle w:val="Heading8"/>
              <w:rPr>
                <w:b w:val="0"/>
                <w:u w:val="none"/>
              </w:rPr>
            </w:pPr>
            <w:r>
              <w:rPr>
                <w:b w:val="0"/>
                <w:u w:val="none"/>
              </w:rPr>
              <w:t>34 CFR 300.42</w:t>
            </w:r>
          </w:p>
        </w:tc>
      </w:tr>
      <w:tr w:rsidR="00DC24F1" w:rsidRPr="002E3679" w14:paraId="1E261C65" w14:textId="77777777" w:rsidTr="00DC24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45CD07C" w14:textId="77777777" w:rsidR="00DC24F1" w:rsidRDefault="00DC24F1" w:rsidP="00DC24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B6F90C" w14:textId="77777777" w:rsidR="00DC24F1" w:rsidRDefault="00DC24F1" w:rsidP="00DC24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7CE63A" w14:textId="77777777" w:rsidR="00DC24F1" w:rsidRDefault="00DC24F1" w:rsidP="00DC24F1">
            <w:pPr>
              <w:rPr>
                <w:b/>
                <w:sz w:val="22"/>
              </w:rPr>
            </w:pPr>
            <w:bookmarkStart w:id="404" w:name="RATING_SE_20"/>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7F9900A1" w14:textId="77777777" w:rsidR="00DC24F1" w:rsidRDefault="00DC24F1" w:rsidP="00DC24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BA1E38" w14:textId="77777777" w:rsidR="00DC24F1" w:rsidRPr="002E3679" w:rsidRDefault="00DC24F1" w:rsidP="00DC24F1">
            <w:pPr>
              <w:spacing w:line="163" w:lineRule="exact"/>
              <w:rPr>
                <w:b/>
                <w:sz w:val="22"/>
              </w:rPr>
            </w:pPr>
            <w:bookmarkStart w:id="405" w:name="DISTRESP_SE_20"/>
            <w:r w:rsidRPr="002E3679">
              <w:rPr>
                <w:b/>
                <w:sz w:val="22"/>
              </w:rPr>
              <w:t>Yes</w:t>
            </w:r>
            <w:bookmarkEnd w:id="405"/>
          </w:p>
        </w:tc>
      </w:tr>
    </w:tbl>
    <w:p w14:paraId="371BFE32" w14:textId="77777777" w:rsidR="00DC24F1" w:rsidRDefault="00DC24F1">
      <w:pPr>
        <w:pStyle w:val="Header"/>
        <w:tabs>
          <w:tab w:val="clear" w:pos="4320"/>
          <w:tab w:val="clear" w:pos="8640"/>
        </w:tabs>
        <w:rPr>
          <w:sz w:val="22"/>
        </w:rPr>
      </w:pPr>
    </w:p>
    <w:p w14:paraId="47F3A426" w14:textId="77777777" w:rsidR="00662A27" w:rsidRDefault="00662A2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C24F1" w14:paraId="6A0F43B1" w14:textId="77777777">
        <w:tc>
          <w:tcPr>
            <w:tcW w:w="9270" w:type="dxa"/>
          </w:tcPr>
          <w:p w14:paraId="68ED136E" w14:textId="77777777" w:rsidR="00DC24F1" w:rsidRDefault="00DC24F1">
            <w:pPr>
              <w:rPr>
                <w:b/>
                <w:sz w:val="22"/>
              </w:rPr>
            </w:pPr>
            <w:r>
              <w:rPr>
                <w:b/>
                <w:sz w:val="22"/>
              </w:rPr>
              <w:lastRenderedPageBreak/>
              <w:t>Department of Elementary and Secondary Education Findings:</w:t>
            </w:r>
            <w:bookmarkStart w:id="406" w:name="LABEL_SE_20"/>
            <w:bookmarkEnd w:id="406"/>
          </w:p>
        </w:tc>
      </w:tr>
      <w:tr w:rsidR="00DC24F1" w14:paraId="5BF5D094" w14:textId="77777777">
        <w:tc>
          <w:tcPr>
            <w:tcW w:w="9270" w:type="dxa"/>
          </w:tcPr>
          <w:p w14:paraId="66A4CA3F" w14:textId="77777777" w:rsidR="00DC24F1" w:rsidRDefault="00DC24F1">
            <w:pPr>
              <w:rPr>
                <w:i/>
                <w:sz w:val="22"/>
              </w:rPr>
            </w:pPr>
            <w:bookmarkStart w:id="407" w:name="FINDING_SE_20"/>
            <w:r>
              <w:rPr>
                <w:i/>
                <w:sz w:val="22"/>
              </w:rPr>
              <w:t>An analysis of data and staff interviews indicated that IEP Teams do not always consider the least restrictive environment for students, with consideration given to any potential harmful effect on the student or on the quality of services that he or she needs. Data demonstrated the following:</w:t>
            </w:r>
          </w:p>
          <w:p w14:paraId="5AEFB0C5" w14:textId="77777777" w:rsidR="00DC24F1" w:rsidRDefault="00DC24F1">
            <w:pPr>
              <w:rPr>
                <w:i/>
                <w:sz w:val="22"/>
              </w:rPr>
            </w:pPr>
            <w:r>
              <w:rPr>
                <w:i/>
                <w:sz w:val="22"/>
              </w:rPr>
              <w:t xml:space="preserve"> </w:t>
            </w:r>
          </w:p>
          <w:p w14:paraId="385D6642" w14:textId="77777777" w:rsidR="00DC24F1" w:rsidRDefault="00DC24F1">
            <w:pPr>
              <w:rPr>
                <w:i/>
                <w:sz w:val="22"/>
              </w:rPr>
            </w:pPr>
            <w:r>
              <w:rPr>
                <w:i/>
                <w:sz w:val="22"/>
              </w:rPr>
              <w:t xml:space="preserve">For eligible students ages 6-22: </w:t>
            </w:r>
          </w:p>
          <w:p w14:paraId="7228D302" w14:textId="77777777" w:rsidR="00DC24F1" w:rsidRPr="006D7FC5" w:rsidRDefault="00DC24F1" w:rsidP="006D7FC5">
            <w:pPr>
              <w:numPr>
                <w:ilvl w:val="0"/>
                <w:numId w:val="18"/>
              </w:numPr>
              <w:rPr>
                <w:i/>
                <w:sz w:val="22"/>
              </w:rPr>
            </w:pPr>
            <w:r>
              <w:rPr>
                <w:i/>
                <w:sz w:val="22"/>
              </w:rPr>
              <w:t xml:space="preserve">Approximately 62.5% of students are in full inclusion or partial inclusion placements, a rate lower than the state rate at approximately 80.2%. </w:t>
            </w:r>
          </w:p>
          <w:p w14:paraId="2333D62F" w14:textId="77777777" w:rsidR="00DC24F1" w:rsidRDefault="00DC24F1" w:rsidP="00DC24F1">
            <w:pPr>
              <w:numPr>
                <w:ilvl w:val="0"/>
                <w:numId w:val="18"/>
              </w:numPr>
              <w:rPr>
                <w:i/>
                <w:sz w:val="22"/>
              </w:rPr>
            </w:pPr>
            <w:r>
              <w:rPr>
                <w:i/>
                <w:sz w:val="22"/>
              </w:rPr>
              <w:t xml:space="preserve">Approximately 21.9% of students are enrolled in substantially separate placements, a rate higher than the state rate at approximately 13.2%. </w:t>
            </w:r>
          </w:p>
          <w:p w14:paraId="16AC96A1" w14:textId="77777777" w:rsidR="00DC24F1" w:rsidRDefault="00DC24F1">
            <w:pPr>
              <w:rPr>
                <w:i/>
                <w:sz w:val="22"/>
              </w:rPr>
            </w:pPr>
          </w:p>
          <w:p w14:paraId="761B51E3" w14:textId="77777777" w:rsidR="00DC24F1" w:rsidRDefault="00DC24F1">
            <w:pPr>
              <w:rPr>
                <w:i/>
                <w:sz w:val="22"/>
              </w:rPr>
            </w:pPr>
            <w:r>
              <w:rPr>
                <w:i/>
                <w:sz w:val="22"/>
              </w:rPr>
              <w:t xml:space="preserve">For eligible students ages 3-5: </w:t>
            </w:r>
          </w:p>
          <w:p w14:paraId="11216289" w14:textId="77777777" w:rsidR="00DC24F1" w:rsidRPr="006D7FC5" w:rsidRDefault="00DC24F1" w:rsidP="006D7FC5">
            <w:pPr>
              <w:numPr>
                <w:ilvl w:val="0"/>
                <w:numId w:val="19"/>
              </w:numPr>
              <w:rPr>
                <w:i/>
                <w:sz w:val="22"/>
              </w:rPr>
            </w:pPr>
            <w:r>
              <w:rPr>
                <w:i/>
                <w:sz w:val="22"/>
              </w:rPr>
              <w:t xml:space="preserve">Approximately 29.5% of students are in full inclusion or partial inclusion placements, a rate lower than the state rate at approximately 72.2%. </w:t>
            </w:r>
          </w:p>
          <w:p w14:paraId="48CDD8FE" w14:textId="77777777" w:rsidR="00DC24F1" w:rsidRDefault="00DC24F1" w:rsidP="00DC24F1">
            <w:pPr>
              <w:numPr>
                <w:ilvl w:val="0"/>
                <w:numId w:val="19"/>
              </w:numPr>
              <w:rPr>
                <w:i/>
                <w:sz w:val="22"/>
              </w:rPr>
            </w:pPr>
            <w:r>
              <w:rPr>
                <w:i/>
                <w:sz w:val="22"/>
              </w:rPr>
              <w:t>Approximately 58.8% of eligible students are enrolled in substantially separate placements, a rate more than twice that of the state rate at approximately 22.2%.</w:t>
            </w:r>
          </w:p>
          <w:p w14:paraId="1C0A5D18" w14:textId="77777777" w:rsidR="00DC24F1" w:rsidRDefault="00DC24F1">
            <w:pPr>
              <w:rPr>
                <w:i/>
                <w:sz w:val="22"/>
              </w:rPr>
            </w:pPr>
          </w:p>
          <w:p w14:paraId="54A22CDF" w14:textId="77777777" w:rsidR="00DC24F1" w:rsidRDefault="00DC24F1">
            <w:pPr>
              <w:rPr>
                <w:i/>
                <w:sz w:val="22"/>
              </w:rPr>
            </w:pPr>
            <w:r>
              <w:rPr>
                <w:i/>
                <w:sz w:val="22"/>
              </w:rPr>
              <w:t>A review of student records also indicated that if a student is removed from the general education classroom at any time, the Team does not always state in the IEP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w:t>
            </w:r>
          </w:p>
          <w:bookmarkEnd w:id="407"/>
          <w:p w14:paraId="6CA047F7" w14:textId="77777777" w:rsidR="00DC24F1" w:rsidRDefault="00DC24F1">
            <w:pPr>
              <w:rPr>
                <w:i/>
                <w:sz w:val="22"/>
              </w:rPr>
            </w:pPr>
          </w:p>
        </w:tc>
      </w:tr>
    </w:tbl>
    <w:p w14:paraId="004FB5BB" w14:textId="77777777" w:rsidR="00566B46" w:rsidRDefault="00566B46" w:rsidP="00566B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66B46" w:rsidRPr="007E5338" w14:paraId="58572DAE" w14:textId="77777777" w:rsidTr="00861C90">
        <w:trPr>
          <w:tblHeader/>
        </w:trPr>
        <w:tc>
          <w:tcPr>
            <w:tcW w:w="1530" w:type="dxa"/>
          </w:tcPr>
          <w:p w14:paraId="0CFB72FF" w14:textId="77777777" w:rsidR="00566B46" w:rsidRDefault="00566B46" w:rsidP="00861C90">
            <w:pPr>
              <w:spacing w:line="120" w:lineRule="exact"/>
              <w:rPr>
                <w:b/>
                <w:sz w:val="22"/>
              </w:rPr>
            </w:pPr>
          </w:p>
          <w:p w14:paraId="25774C9F" w14:textId="77777777" w:rsidR="00566B46" w:rsidRDefault="00566B46" w:rsidP="00861C90">
            <w:pPr>
              <w:jc w:val="center"/>
              <w:rPr>
                <w:b/>
                <w:sz w:val="22"/>
              </w:rPr>
            </w:pPr>
            <w:r>
              <w:rPr>
                <w:b/>
                <w:sz w:val="22"/>
              </w:rPr>
              <w:t>CRITERION</w:t>
            </w:r>
          </w:p>
          <w:p w14:paraId="6CC34984" w14:textId="77777777" w:rsidR="00566B46" w:rsidRDefault="00566B46" w:rsidP="00861C90">
            <w:pPr>
              <w:spacing w:after="58"/>
              <w:jc w:val="center"/>
              <w:rPr>
                <w:b/>
                <w:sz w:val="22"/>
              </w:rPr>
            </w:pPr>
            <w:r>
              <w:rPr>
                <w:b/>
                <w:sz w:val="22"/>
              </w:rPr>
              <w:t>NUMBER</w:t>
            </w:r>
          </w:p>
        </w:tc>
        <w:tc>
          <w:tcPr>
            <w:tcW w:w="7740" w:type="dxa"/>
            <w:gridSpan w:val="4"/>
            <w:vAlign w:val="center"/>
          </w:tcPr>
          <w:p w14:paraId="1AE82EC6" w14:textId="77777777" w:rsidR="00566B46" w:rsidRPr="007E5338" w:rsidRDefault="00566B46" w:rsidP="00861C90">
            <w:pPr>
              <w:pStyle w:val="Heading2"/>
              <w:rPr>
                <w:lang w:val="en-US" w:eastAsia="en-US"/>
              </w:rPr>
            </w:pPr>
            <w:r w:rsidRPr="007E5338">
              <w:rPr>
                <w:color w:val="2B579A"/>
                <w:shd w:val="clear" w:color="auto" w:fill="E6E6E6"/>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color w:val="2B579A"/>
                <w:shd w:val="clear" w:color="auto" w:fill="E6E6E6"/>
                <w:lang w:val="en-US" w:eastAsia="en-US"/>
              </w:rPr>
            </w:r>
            <w:r w:rsidRPr="007E5338">
              <w:rPr>
                <w:color w:val="2B579A"/>
                <w:shd w:val="clear" w:color="auto" w:fill="E6E6E6"/>
                <w:lang w:val="en-US" w:eastAsia="en-US"/>
              </w:rPr>
              <w:fldChar w:fldCharType="separate"/>
            </w:r>
            <w:bookmarkStart w:id="408" w:name="_Toc115145821"/>
            <w:bookmarkStart w:id="409" w:name="_Toc112217823"/>
            <w:bookmarkStart w:id="410" w:name="_Toc112217628"/>
            <w:bookmarkStart w:id="411" w:name="_Toc112209335"/>
            <w:bookmarkStart w:id="412" w:name="_Toc112209136"/>
            <w:bookmarkStart w:id="413" w:name="_Toc112208940"/>
            <w:bookmarkStart w:id="414" w:name="_Toc112206481"/>
            <w:bookmarkStart w:id="415" w:name="_Toc86471149"/>
            <w:bookmarkStart w:id="416" w:name="_Toc86470953"/>
            <w:bookmarkStart w:id="417" w:name="_Toc86469649"/>
            <w:bookmarkStart w:id="418" w:name="_Toc86469451"/>
            <w:bookmarkStart w:id="419" w:name="_Toc86469251"/>
            <w:bookmarkStart w:id="420" w:name="_Toc86469050"/>
            <w:bookmarkStart w:id="421" w:name="_Toc86468848"/>
            <w:bookmarkStart w:id="422" w:name="_Toc86468645"/>
            <w:bookmarkStart w:id="423" w:name="_Toc86468437"/>
            <w:bookmarkStart w:id="424" w:name="_Toc86468229"/>
            <w:bookmarkStart w:id="425" w:name="_Toc86468020"/>
            <w:bookmarkStart w:id="426" w:name="_Toc86467810"/>
            <w:bookmarkStart w:id="427" w:name="_Toc86467599"/>
            <w:bookmarkStart w:id="428" w:name="_Toc86467387"/>
            <w:bookmarkStart w:id="429" w:name="_Toc86467174"/>
            <w:bookmarkStart w:id="430" w:name="_Toc86466959"/>
            <w:bookmarkStart w:id="431" w:name="_Toc86462857"/>
            <w:bookmarkStart w:id="432" w:name="_Toc86462642"/>
            <w:bookmarkStart w:id="433" w:name="_Toc86462425"/>
            <w:bookmarkStart w:id="434" w:name="_Toc86462207"/>
            <w:bookmarkStart w:id="435" w:name="_Toc86461988"/>
            <w:bookmarkStart w:id="436" w:name="_Toc86461768"/>
            <w:bookmarkStart w:id="437" w:name="_Toc86461548"/>
            <w:bookmarkStart w:id="438" w:name="_Toc86461328"/>
            <w:bookmarkStart w:id="439" w:name="_Toc86461108"/>
            <w:bookmarkStart w:id="440" w:name="_Toc86460887"/>
            <w:bookmarkStart w:id="441" w:name="_Toc86460666"/>
            <w:bookmarkStart w:id="442" w:name="_Toc86460443"/>
            <w:bookmarkStart w:id="443" w:name="_Toc86460219"/>
            <w:bookmarkStart w:id="444" w:name="_Toc86459994"/>
            <w:bookmarkStart w:id="445" w:name="_Toc86459769"/>
            <w:bookmarkStart w:id="446" w:name="_Toc86459632"/>
            <w:bookmarkStart w:id="447" w:name="_Toc86459406"/>
            <w:bookmarkStart w:id="448" w:name="_Toc86459179"/>
            <w:bookmarkStart w:id="449" w:name="_Toc86458953"/>
            <w:bookmarkStart w:id="450" w:name="_Toc86458727"/>
            <w:bookmarkStart w:id="451" w:name="_Toc86458500"/>
            <w:bookmarkStart w:id="452" w:name="_Toc86221307"/>
            <w:bookmarkStart w:id="453" w:name="_Toc86221078"/>
            <w:bookmarkStart w:id="454" w:name="_Toc86220850"/>
            <w:bookmarkStart w:id="455" w:name="_Toc86220620"/>
            <w:bookmarkStart w:id="456" w:name="_Toc86220389"/>
            <w:bookmarkStart w:id="457" w:name="_Toc86208239"/>
            <w:bookmarkStart w:id="458" w:name="_Toc86199795"/>
            <w:bookmarkStart w:id="459" w:name="_Toc83804370"/>
            <w:bookmarkStart w:id="460" w:name="_Toc83804169"/>
            <w:bookmarkStart w:id="461" w:name="_Toc83803967"/>
            <w:bookmarkStart w:id="462" w:name="_Toc83803765"/>
            <w:bookmarkStart w:id="463" w:name="_Toc68669665"/>
            <w:bookmarkStart w:id="464" w:name="_Toc68669463"/>
            <w:bookmarkStart w:id="465" w:name="_Toc68669260"/>
            <w:bookmarkStart w:id="466" w:name="_Toc55637050"/>
            <w:bookmarkStart w:id="467" w:name="_Toc55636848"/>
            <w:bookmarkStart w:id="468" w:name="_Toc55636646"/>
            <w:bookmarkStart w:id="469" w:name="_Toc55636443"/>
            <w:bookmarkStart w:id="470" w:name="_Toc55636120"/>
            <w:bookmarkStart w:id="471" w:name="_Toc55635880"/>
            <w:bookmarkStart w:id="472" w:name="_Toc55029273"/>
            <w:bookmarkStart w:id="473" w:name="_Toc55029059"/>
            <w:bookmarkStart w:id="474" w:name="_Toc55027812"/>
            <w:bookmarkStart w:id="475" w:name="_Toc55027596"/>
            <w:bookmarkStart w:id="476" w:name="_Toc54953946"/>
            <w:bookmarkStart w:id="477" w:name="_Toc54779125"/>
            <w:bookmarkStart w:id="478" w:name="_Toc54778833"/>
            <w:bookmarkStart w:id="479" w:name="_Toc54766115"/>
            <w:bookmarkStart w:id="480" w:name="_Toc54765910"/>
            <w:bookmarkStart w:id="481" w:name="_Toc54761571"/>
            <w:bookmarkStart w:id="482" w:name="_Toc54761322"/>
            <w:bookmarkStart w:id="483" w:name="_Toc54760890"/>
            <w:bookmarkStart w:id="484" w:name="_Toc54756355"/>
            <w:bookmarkStart w:id="485" w:name="_Toc54756034"/>
            <w:bookmarkStart w:id="486" w:name="_Toc54755835"/>
            <w:bookmarkStart w:id="487" w:name="_Toc54750621"/>
            <w:bookmarkStart w:id="488" w:name="_Toc54750314"/>
            <w:bookmarkStart w:id="489" w:name="_Toc54749424"/>
            <w:bookmarkStart w:id="490" w:name="_Toc51760405"/>
            <w:bookmarkStart w:id="491" w:name="_Toc51760220"/>
            <w:bookmarkStart w:id="492" w:name="_Toc51760034"/>
            <w:bookmarkStart w:id="493" w:name="_Toc51759849"/>
            <w:bookmarkStart w:id="494" w:name="_Toc51759662"/>
            <w:bookmarkStart w:id="495" w:name="_Toc51759476"/>
            <w:bookmarkStart w:id="496" w:name="_Toc51759287"/>
            <w:bookmarkStart w:id="497" w:name="_Toc51759100"/>
            <w:bookmarkStart w:id="498" w:name="_Toc51758911"/>
            <w:bookmarkStart w:id="499" w:name="_Toc51758723"/>
            <w:bookmarkStart w:id="500" w:name="_Toc51758534"/>
            <w:bookmarkStart w:id="501" w:name="_Toc51758346"/>
            <w:bookmarkStart w:id="502" w:name="_Toc51758157"/>
            <w:bookmarkStart w:id="503" w:name="_Toc51757969"/>
            <w:bookmarkStart w:id="504" w:name="_Toc51757779"/>
            <w:bookmarkStart w:id="505" w:name="_Toc51757590"/>
            <w:bookmarkStart w:id="506" w:name="_Toc51757399"/>
            <w:bookmarkStart w:id="507" w:name="_Toc51757017"/>
            <w:bookmarkStart w:id="508" w:name="_Toc51756828"/>
            <w:bookmarkStart w:id="509" w:name="_Toc51756730"/>
            <w:bookmarkStart w:id="510" w:name="_Toc51756540"/>
            <w:bookmarkStart w:id="511" w:name="_Toc51756350"/>
            <w:bookmarkStart w:id="512" w:name="_Toc51756159"/>
            <w:bookmarkStart w:id="513" w:name="_Toc51755969"/>
            <w:bookmarkStart w:id="514" w:name="_Toc51755778"/>
            <w:bookmarkStart w:id="515" w:name="_Toc51755587"/>
            <w:bookmarkStart w:id="516" w:name="_Toc51755397"/>
            <w:bookmarkStart w:id="517" w:name="_Toc51755206"/>
            <w:bookmarkStart w:id="518" w:name="_Toc51755015"/>
            <w:bookmarkStart w:id="519" w:name="_Toc51754823"/>
            <w:bookmarkStart w:id="520" w:name="_Toc51754632"/>
            <w:bookmarkStart w:id="521" w:name="_Toc51754440"/>
            <w:bookmarkStart w:id="522" w:name="_Toc51754249"/>
            <w:bookmarkStart w:id="523" w:name="_Toc51754055"/>
            <w:bookmarkStart w:id="524" w:name="_Toc458931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color w:val="2B579A"/>
                <w:shd w:val="clear" w:color="auto" w:fill="E6E6E6"/>
                <w:lang w:val="en-US" w:eastAsia="en-US"/>
              </w:rPr>
              <w:fldChar w:fldCharType="end"/>
            </w:r>
          </w:p>
        </w:tc>
      </w:tr>
      <w:tr w:rsidR="00566B46" w14:paraId="4D9A3428" w14:textId="77777777" w:rsidTr="00861C90">
        <w:trPr>
          <w:tblHeader/>
        </w:trPr>
        <w:tc>
          <w:tcPr>
            <w:tcW w:w="1530" w:type="dxa"/>
          </w:tcPr>
          <w:p w14:paraId="23805E8E" w14:textId="77777777" w:rsidR="00566B46" w:rsidRDefault="00566B46" w:rsidP="00861C90">
            <w:pPr>
              <w:spacing w:line="120" w:lineRule="exact"/>
              <w:rPr>
                <w:sz w:val="22"/>
              </w:rPr>
            </w:pPr>
          </w:p>
          <w:p w14:paraId="0EB8281C" w14:textId="77777777" w:rsidR="00566B46" w:rsidRDefault="00566B46" w:rsidP="00861C90">
            <w:pPr>
              <w:spacing w:after="58"/>
              <w:jc w:val="center"/>
              <w:rPr>
                <w:sz w:val="22"/>
              </w:rPr>
            </w:pPr>
          </w:p>
        </w:tc>
        <w:tc>
          <w:tcPr>
            <w:tcW w:w="7740" w:type="dxa"/>
            <w:gridSpan w:val="4"/>
            <w:vAlign w:val="center"/>
          </w:tcPr>
          <w:p w14:paraId="49E76854" w14:textId="77777777" w:rsidR="00566B46" w:rsidRDefault="00566B46" w:rsidP="00861C90">
            <w:pPr>
              <w:spacing w:after="58"/>
              <w:jc w:val="center"/>
              <w:rPr>
                <w:b/>
                <w:sz w:val="22"/>
              </w:rPr>
            </w:pPr>
            <w:r>
              <w:rPr>
                <w:b/>
                <w:sz w:val="22"/>
              </w:rPr>
              <w:t>Legal Standard</w:t>
            </w:r>
          </w:p>
        </w:tc>
      </w:tr>
      <w:tr w:rsidR="00566B46" w:rsidRPr="00D775A4" w14:paraId="0900527E" w14:textId="77777777" w:rsidTr="00861C90">
        <w:tc>
          <w:tcPr>
            <w:tcW w:w="1530" w:type="dxa"/>
          </w:tcPr>
          <w:p w14:paraId="2FCFD3F9" w14:textId="77777777" w:rsidR="00566B46" w:rsidRDefault="00566B46" w:rsidP="00861C90">
            <w:pPr>
              <w:spacing w:line="120" w:lineRule="exact"/>
              <w:rPr>
                <w:sz w:val="22"/>
              </w:rPr>
            </w:pPr>
          </w:p>
          <w:p w14:paraId="5303D172" w14:textId="77777777" w:rsidR="00566B46" w:rsidRDefault="00566B46" w:rsidP="00861C90">
            <w:pPr>
              <w:spacing w:after="58"/>
              <w:jc w:val="center"/>
              <w:rPr>
                <w:b/>
                <w:sz w:val="22"/>
              </w:rPr>
            </w:pPr>
            <w:r>
              <w:rPr>
                <w:b/>
                <w:sz w:val="22"/>
              </w:rPr>
              <w:t>SE 34</w:t>
            </w:r>
          </w:p>
        </w:tc>
        <w:tc>
          <w:tcPr>
            <w:tcW w:w="7740" w:type="dxa"/>
            <w:gridSpan w:val="4"/>
          </w:tcPr>
          <w:p w14:paraId="5486E206" w14:textId="77777777" w:rsidR="00566B46" w:rsidRDefault="00566B46" w:rsidP="00861C90">
            <w:pPr>
              <w:pStyle w:val="Heading8"/>
              <w:rPr>
                <w:u w:val="none"/>
              </w:rPr>
            </w:pPr>
            <w:r>
              <w:rPr>
                <w:u w:val="none"/>
              </w:rPr>
              <w:t xml:space="preserve">Continuum of alternative services and placements </w:t>
            </w:r>
          </w:p>
          <w:p w14:paraId="5599D153" w14:textId="77777777" w:rsidR="00566B46" w:rsidRPr="00D775A4" w:rsidRDefault="00566B46" w:rsidP="00861C90">
            <w:pPr>
              <w:rPr>
                <w:sz w:val="22"/>
                <w:szCs w:val="22"/>
              </w:rPr>
            </w:pPr>
            <w:bookmarkStart w:id="52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525"/>
          </w:p>
        </w:tc>
      </w:tr>
      <w:tr w:rsidR="00566B46" w:rsidRPr="00D775A4" w14:paraId="3EF6267D" w14:textId="77777777" w:rsidTr="00861C90">
        <w:tc>
          <w:tcPr>
            <w:tcW w:w="1530" w:type="dxa"/>
          </w:tcPr>
          <w:p w14:paraId="6C69707B" w14:textId="77777777" w:rsidR="00566B46" w:rsidRDefault="00566B46" w:rsidP="00861C90">
            <w:pPr>
              <w:spacing w:line="120" w:lineRule="exact"/>
              <w:rPr>
                <w:sz w:val="22"/>
              </w:rPr>
            </w:pPr>
          </w:p>
        </w:tc>
        <w:tc>
          <w:tcPr>
            <w:tcW w:w="3870" w:type="dxa"/>
            <w:gridSpan w:val="2"/>
          </w:tcPr>
          <w:p w14:paraId="240D0E2E" w14:textId="77777777" w:rsidR="00566B46" w:rsidRPr="00D775A4" w:rsidRDefault="00566B46" w:rsidP="00861C90">
            <w:pPr>
              <w:pStyle w:val="Heading8"/>
              <w:jc w:val="center"/>
              <w:rPr>
                <w:b w:val="0"/>
                <w:u w:val="none"/>
              </w:rPr>
            </w:pPr>
            <w:r>
              <w:rPr>
                <w:u w:val="none"/>
              </w:rPr>
              <w:t>State Requirements</w:t>
            </w:r>
          </w:p>
        </w:tc>
        <w:tc>
          <w:tcPr>
            <w:tcW w:w="3870" w:type="dxa"/>
            <w:gridSpan w:val="2"/>
          </w:tcPr>
          <w:p w14:paraId="23E5B8FA" w14:textId="77777777" w:rsidR="00566B46" w:rsidRPr="00D775A4" w:rsidRDefault="00566B46" w:rsidP="00861C90">
            <w:pPr>
              <w:pStyle w:val="Heading8"/>
              <w:jc w:val="center"/>
              <w:rPr>
                <w:b w:val="0"/>
                <w:u w:val="none"/>
              </w:rPr>
            </w:pPr>
            <w:r>
              <w:rPr>
                <w:u w:val="none"/>
              </w:rPr>
              <w:t>Federal Requirements</w:t>
            </w:r>
          </w:p>
        </w:tc>
      </w:tr>
      <w:tr w:rsidR="00566B46" w:rsidRPr="00D775A4" w14:paraId="130F19F9" w14:textId="77777777" w:rsidTr="00861C90">
        <w:tc>
          <w:tcPr>
            <w:tcW w:w="1530" w:type="dxa"/>
          </w:tcPr>
          <w:p w14:paraId="042F50D2" w14:textId="77777777" w:rsidR="00566B46" w:rsidRDefault="00566B46" w:rsidP="00861C90">
            <w:pPr>
              <w:spacing w:line="120" w:lineRule="exact"/>
              <w:rPr>
                <w:sz w:val="22"/>
              </w:rPr>
            </w:pPr>
          </w:p>
        </w:tc>
        <w:tc>
          <w:tcPr>
            <w:tcW w:w="3870" w:type="dxa"/>
            <w:gridSpan w:val="2"/>
          </w:tcPr>
          <w:p w14:paraId="263C3FBD" w14:textId="77777777" w:rsidR="00566B46" w:rsidRPr="00D775A4" w:rsidRDefault="00566B46" w:rsidP="00861C90">
            <w:pPr>
              <w:pStyle w:val="Heading8"/>
              <w:rPr>
                <w:b w:val="0"/>
                <w:u w:val="none"/>
              </w:rPr>
            </w:pPr>
            <w:r w:rsidRPr="00D775A4">
              <w:rPr>
                <w:b w:val="0"/>
                <w:u w:val="none"/>
              </w:rPr>
              <w:t>603 CMR 28.05(7)(b)</w:t>
            </w:r>
          </w:p>
        </w:tc>
        <w:tc>
          <w:tcPr>
            <w:tcW w:w="3870" w:type="dxa"/>
            <w:gridSpan w:val="2"/>
          </w:tcPr>
          <w:p w14:paraId="7065F905" w14:textId="77777777" w:rsidR="00566B46" w:rsidRPr="00D775A4" w:rsidRDefault="00566B46" w:rsidP="00861C90">
            <w:pPr>
              <w:pStyle w:val="Heading8"/>
              <w:rPr>
                <w:b w:val="0"/>
                <w:u w:val="none"/>
              </w:rPr>
            </w:pPr>
            <w:r w:rsidRPr="00D775A4">
              <w:rPr>
                <w:b w:val="0"/>
                <w:snapToGrid w:val="0"/>
                <w:u w:val="none"/>
              </w:rPr>
              <w:t>34 CFR</w:t>
            </w:r>
            <w:r w:rsidRPr="00D775A4">
              <w:rPr>
                <w:b w:val="0"/>
                <w:u w:val="none"/>
              </w:rPr>
              <w:t xml:space="preserve"> 300.109; 300.110; 300.115</w:t>
            </w:r>
          </w:p>
        </w:tc>
      </w:tr>
      <w:tr w:rsidR="00566B46" w:rsidRPr="002E3679" w14:paraId="6B85D3C9" w14:textId="77777777" w:rsidTr="00861C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642153" w14:textId="77777777" w:rsidR="00566B46" w:rsidRDefault="00566B46" w:rsidP="00861C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D5F4C03" w14:textId="77777777" w:rsidR="00566B46" w:rsidRDefault="00566B46" w:rsidP="00861C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F3E748" w14:textId="77777777" w:rsidR="00566B46" w:rsidRDefault="00566B46" w:rsidP="00861C90">
            <w:pPr>
              <w:rPr>
                <w:b/>
                <w:sz w:val="22"/>
              </w:rPr>
            </w:pPr>
            <w:r>
              <w:rPr>
                <w:b/>
                <w:sz w:val="22"/>
              </w:rPr>
              <w:t xml:space="preserve"> Partially Implemented </w:t>
            </w:r>
          </w:p>
        </w:tc>
        <w:tc>
          <w:tcPr>
            <w:tcW w:w="2880" w:type="dxa"/>
            <w:tcBorders>
              <w:top w:val="single" w:sz="2" w:space="0" w:color="000000"/>
              <w:left w:val="single" w:sz="2" w:space="0" w:color="000000"/>
              <w:bottom w:val="double" w:sz="2" w:space="0" w:color="000000"/>
              <w:right w:val="nil"/>
            </w:tcBorders>
            <w:vAlign w:val="center"/>
          </w:tcPr>
          <w:p w14:paraId="16FC86FB" w14:textId="77777777" w:rsidR="00566B46" w:rsidRDefault="00566B46" w:rsidP="00861C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D30C25" w14:textId="77777777" w:rsidR="00566B46" w:rsidRPr="002E3679" w:rsidRDefault="00566B46" w:rsidP="00861C90">
            <w:pPr>
              <w:spacing w:line="163" w:lineRule="exact"/>
              <w:rPr>
                <w:b/>
                <w:sz w:val="22"/>
              </w:rPr>
            </w:pPr>
            <w:r w:rsidRPr="002E3679">
              <w:rPr>
                <w:b/>
                <w:sz w:val="22"/>
              </w:rPr>
              <w:t>Yes</w:t>
            </w:r>
          </w:p>
        </w:tc>
      </w:tr>
    </w:tbl>
    <w:p w14:paraId="081AB90A" w14:textId="77777777" w:rsidR="00DC24F1" w:rsidRDefault="00DC24F1">
      <w:pPr>
        <w:rPr>
          <w:sz w:val="22"/>
        </w:rPr>
      </w:pPr>
    </w:p>
    <w:p w14:paraId="04396138" w14:textId="77777777" w:rsidR="00566B46" w:rsidRDefault="00566B46" w:rsidP="00566B46">
      <w:pPr>
        <w:rPr>
          <w:b/>
          <w:sz w:val="22"/>
        </w:rPr>
      </w:pPr>
      <w:r>
        <w:rPr>
          <w:b/>
          <w:sz w:val="22"/>
        </w:rPr>
        <w:t>Department of Elementary and Secondary Education Comments:</w:t>
      </w:r>
    </w:p>
    <w:p w14:paraId="285357BE" w14:textId="77777777" w:rsidR="00566B46" w:rsidRDefault="00566B46">
      <w:pPr>
        <w:rPr>
          <w:sz w:val="22"/>
        </w:rPr>
      </w:pPr>
      <w:r w:rsidRPr="7D823E59">
        <w:rPr>
          <w:i/>
          <w:iCs/>
          <w:sz w:val="22"/>
          <w:szCs w:val="22"/>
        </w:rPr>
        <w:t>See SE 20 regarding the lack of inclusive opportunities for students within the special education continuum of alternative services and placements.</w:t>
      </w:r>
    </w:p>
    <w:p w14:paraId="2059E8EB" w14:textId="77777777" w:rsidR="00566B46" w:rsidRDefault="00566B46">
      <w:pPr>
        <w:rPr>
          <w:sz w:val="22"/>
        </w:rPr>
      </w:pPr>
    </w:p>
    <w:p w14:paraId="3449517E" w14:textId="77777777" w:rsidR="00566B46" w:rsidRDefault="00566B46">
      <w:pPr>
        <w:rPr>
          <w:sz w:val="22"/>
        </w:rPr>
      </w:pPr>
    </w:p>
    <w:p w14:paraId="7BC82B9B" w14:textId="77777777" w:rsidR="00662A27" w:rsidRDefault="00662A27">
      <w:pPr>
        <w:rPr>
          <w:sz w:val="22"/>
        </w:rPr>
      </w:pPr>
    </w:p>
    <w:p w14:paraId="493DDB89" w14:textId="77777777" w:rsidR="00662A27" w:rsidRDefault="00662A27">
      <w:pPr>
        <w:rPr>
          <w:sz w:val="22"/>
        </w:rPr>
      </w:pPr>
    </w:p>
    <w:p w14:paraId="651BE4EB" w14:textId="77777777" w:rsidR="00662A27" w:rsidRDefault="00662A27">
      <w:pPr>
        <w:rPr>
          <w:sz w:val="22"/>
        </w:rPr>
      </w:pPr>
    </w:p>
    <w:p w14:paraId="7A29F684" w14:textId="77777777" w:rsidR="00662A27" w:rsidRDefault="00662A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C24F1" w:rsidRPr="007E5338" w14:paraId="12BF7F97" w14:textId="77777777">
        <w:trPr>
          <w:tblHeader/>
        </w:trPr>
        <w:tc>
          <w:tcPr>
            <w:tcW w:w="1530" w:type="dxa"/>
          </w:tcPr>
          <w:p w14:paraId="36E31C6A" w14:textId="77777777" w:rsidR="00DC24F1" w:rsidRDefault="00DC24F1">
            <w:pPr>
              <w:spacing w:line="120" w:lineRule="exact"/>
              <w:rPr>
                <w:b/>
                <w:sz w:val="22"/>
              </w:rPr>
            </w:pPr>
          </w:p>
          <w:p w14:paraId="41C5EF17" w14:textId="77777777" w:rsidR="00DC24F1" w:rsidRDefault="00DC24F1">
            <w:pPr>
              <w:jc w:val="center"/>
              <w:rPr>
                <w:b/>
                <w:sz w:val="22"/>
              </w:rPr>
            </w:pPr>
            <w:r>
              <w:rPr>
                <w:b/>
                <w:sz w:val="22"/>
              </w:rPr>
              <w:t>CRITERION</w:t>
            </w:r>
          </w:p>
          <w:p w14:paraId="6172245D" w14:textId="77777777" w:rsidR="00DC24F1" w:rsidRDefault="00DC24F1">
            <w:pPr>
              <w:spacing w:after="58"/>
              <w:jc w:val="center"/>
              <w:rPr>
                <w:b/>
                <w:sz w:val="22"/>
              </w:rPr>
            </w:pPr>
            <w:r>
              <w:rPr>
                <w:b/>
                <w:sz w:val="22"/>
              </w:rPr>
              <w:t>NUMBER</w:t>
            </w:r>
          </w:p>
        </w:tc>
        <w:tc>
          <w:tcPr>
            <w:tcW w:w="7740" w:type="dxa"/>
            <w:gridSpan w:val="4"/>
            <w:vAlign w:val="center"/>
          </w:tcPr>
          <w:p w14:paraId="72E9E9E9" w14:textId="77777777" w:rsidR="00DC24F1" w:rsidRPr="007E5338" w:rsidRDefault="00DC24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6" w:name="_Toc115145827"/>
            <w:bookmarkStart w:id="527" w:name="_Toc112217829"/>
            <w:bookmarkStart w:id="528" w:name="_Toc112217634"/>
            <w:bookmarkStart w:id="529" w:name="_Toc112209341"/>
            <w:bookmarkStart w:id="530" w:name="_Toc112209142"/>
            <w:bookmarkStart w:id="531" w:name="_Toc112208946"/>
            <w:bookmarkStart w:id="532" w:name="_Toc112206487"/>
            <w:bookmarkStart w:id="533" w:name="_Toc86471155"/>
            <w:bookmarkStart w:id="534" w:name="_Toc86470959"/>
            <w:bookmarkStart w:id="535" w:name="_Toc86469655"/>
            <w:bookmarkStart w:id="536" w:name="_Toc86469457"/>
            <w:bookmarkStart w:id="537" w:name="_Toc86469257"/>
            <w:bookmarkStart w:id="538" w:name="_Toc86469056"/>
            <w:bookmarkStart w:id="539" w:name="_Toc86468854"/>
            <w:bookmarkStart w:id="540" w:name="_Toc86468651"/>
            <w:bookmarkStart w:id="541" w:name="_Toc86468443"/>
            <w:bookmarkStart w:id="542" w:name="_Toc86468235"/>
            <w:bookmarkStart w:id="543" w:name="_Toc86468026"/>
            <w:bookmarkStart w:id="544" w:name="_Toc86467816"/>
            <w:bookmarkStart w:id="545" w:name="_Toc86467605"/>
            <w:bookmarkStart w:id="546" w:name="_Toc86467393"/>
            <w:bookmarkStart w:id="547" w:name="_Toc86467180"/>
            <w:bookmarkStart w:id="548" w:name="_Toc86466965"/>
            <w:bookmarkStart w:id="549" w:name="_Toc86462863"/>
            <w:bookmarkStart w:id="550" w:name="_Toc86462648"/>
            <w:bookmarkStart w:id="551" w:name="_Toc86462431"/>
            <w:bookmarkStart w:id="552" w:name="_Toc86462213"/>
            <w:bookmarkStart w:id="553" w:name="_Toc86461994"/>
            <w:bookmarkStart w:id="554" w:name="_Toc86461774"/>
            <w:bookmarkStart w:id="555" w:name="_Toc86461554"/>
            <w:bookmarkStart w:id="556" w:name="_Toc86461334"/>
            <w:bookmarkStart w:id="557" w:name="_Toc86461114"/>
            <w:bookmarkStart w:id="558" w:name="_Toc86460893"/>
            <w:bookmarkStart w:id="559" w:name="_Toc86460672"/>
            <w:bookmarkStart w:id="560" w:name="_Toc86460449"/>
            <w:bookmarkStart w:id="561" w:name="_Toc86460225"/>
            <w:bookmarkStart w:id="562" w:name="_Toc86460000"/>
            <w:bookmarkStart w:id="563" w:name="_Toc86459775"/>
            <w:bookmarkStart w:id="564" w:name="_Toc86459638"/>
            <w:bookmarkStart w:id="565" w:name="_Toc86459412"/>
            <w:bookmarkStart w:id="566" w:name="_Toc86459185"/>
            <w:bookmarkStart w:id="567" w:name="_Toc86458959"/>
            <w:bookmarkStart w:id="568" w:name="_Toc86458733"/>
            <w:bookmarkStart w:id="569" w:name="_Toc86458506"/>
            <w:bookmarkStart w:id="570" w:name="_Toc86221313"/>
            <w:bookmarkStart w:id="571" w:name="_Toc86221084"/>
            <w:bookmarkStart w:id="572" w:name="_Toc86220856"/>
            <w:bookmarkStart w:id="573" w:name="_Toc86220626"/>
            <w:bookmarkStart w:id="574" w:name="_Toc86220395"/>
            <w:bookmarkStart w:id="575" w:name="_Toc86208245"/>
            <w:bookmarkStart w:id="576" w:name="_Toc86199801"/>
            <w:bookmarkStart w:id="577" w:name="_Toc83804376"/>
            <w:bookmarkStart w:id="578" w:name="_Toc83804175"/>
            <w:bookmarkStart w:id="579" w:name="_Toc83803973"/>
            <w:bookmarkStart w:id="580" w:name="_Toc83803771"/>
            <w:bookmarkStart w:id="581" w:name="_Toc68669671"/>
            <w:bookmarkStart w:id="582" w:name="_Toc68669469"/>
            <w:bookmarkStart w:id="583" w:name="_Toc68669266"/>
            <w:bookmarkStart w:id="584" w:name="_Toc55637056"/>
            <w:bookmarkStart w:id="585" w:name="_Toc55636854"/>
            <w:bookmarkStart w:id="586" w:name="_Toc55636652"/>
            <w:bookmarkStart w:id="587" w:name="_Toc55636449"/>
            <w:bookmarkStart w:id="588" w:name="_Toc55636126"/>
            <w:bookmarkStart w:id="589" w:name="_Toc55635886"/>
            <w:bookmarkStart w:id="590" w:name="_Toc55029279"/>
            <w:bookmarkStart w:id="591" w:name="_Toc55029065"/>
            <w:bookmarkStart w:id="592" w:name="_Toc55027818"/>
            <w:bookmarkStart w:id="593" w:name="_Toc55027602"/>
            <w:bookmarkStart w:id="594" w:name="_Toc54953952"/>
            <w:bookmarkStart w:id="595" w:name="_Toc54779131"/>
            <w:bookmarkStart w:id="596" w:name="_Toc54778839"/>
            <w:bookmarkStart w:id="597" w:name="_Toc54766121"/>
            <w:bookmarkStart w:id="598" w:name="_Toc54765916"/>
            <w:bookmarkStart w:id="599" w:name="_Toc54761577"/>
            <w:bookmarkStart w:id="600" w:name="_Toc54761328"/>
            <w:bookmarkStart w:id="601" w:name="_Toc54760896"/>
            <w:bookmarkStart w:id="602" w:name="_Toc54756361"/>
            <w:bookmarkStart w:id="603" w:name="_Toc54756040"/>
            <w:bookmarkStart w:id="604" w:name="_Toc54755841"/>
            <w:bookmarkStart w:id="605" w:name="_Toc54750627"/>
            <w:bookmarkStart w:id="606" w:name="_Toc54750320"/>
            <w:bookmarkStart w:id="607" w:name="_Toc54749430"/>
            <w:bookmarkStart w:id="608" w:name="_Toc51760411"/>
            <w:bookmarkStart w:id="609" w:name="_Toc51760226"/>
            <w:bookmarkStart w:id="610" w:name="_Toc51760040"/>
            <w:bookmarkStart w:id="611" w:name="_Toc51759855"/>
            <w:bookmarkStart w:id="612" w:name="_Toc51759668"/>
            <w:bookmarkStart w:id="613" w:name="_Toc51759482"/>
            <w:bookmarkStart w:id="614" w:name="_Toc51759293"/>
            <w:bookmarkStart w:id="615" w:name="_Toc51759106"/>
            <w:bookmarkStart w:id="616" w:name="_Toc51758917"/>
            <w:bookmarkStart w:id="617" w:name="_Toc51758729"/>
            <w:bookmarkStart w:id="618" w:name="_Toc51758540"/>
            <w:bookmarkStart w:id="619" w:name="_Toc51758352"/>
            <w:bookmarkStart w:id="620" w:name="_Toc51758163"/>
            <w:bookmarkStart w:id="621" w:name="_Toc51757975"/>
            <w:bookmarkStart w:id="622" w:name="_Toc51757785"/>
            <w:bookmarkStart w:id="623" w:name="_Toc51757596"/>
            <w:bookmarkStart w:id="624" w:name="_Toc51757405"/>
            <w:bookmarkStart w:id="625" w:name="_Toc51757023"/>
            <w:bookmarkStart w:id="626" w:name="_Toc51756834"/>
            <w:bookmarkStart w:id="627" w:name="_Toc51756736"/>
            <w:bookmarkStart w:id="628" w:name="_Toc51756546"/>
            <w:bookmarkStart w:id="629" w:name="_Toc51756356"/>
            <w:bookmarkStart w:id="630" w:name="_Toc51756165"/>
            <w:bookmarkStart w:id="631" w:name="_Toc51755975"/>
            <w:bookmarkStart w:id="632" w:name="_Toc51755784"/>
            <w:bookmarkStart w:id="633" w:name="_Toc51755593"/>
            <w:bookmarkStart w:id="634" w:name="_Toc51755403"/>
            <w:bookmarkStart w:id="635" w:name="_Toc51755212"/>
            <w:bookmarkStart w:id="636" w:name="_Toc51755021"/>
            <w:bookmarkStart w:id="637" w:name="_Toc51754829"/>
            <w:bookmarkStart w:id="638" w:name="_Toc51754638"/>
            <w:bookmarkStart w:id="639" w:name="_Toc51754446"/>
            <w:bookmarkStart w:id="640" w:name="_Toc51754255"/>
            <w:bookmarkStart w:id="641" w:name="_Toc51754061"/>
            <w:bookmarkStart w:id="642" w:name="_Toc458931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E5338">
              <w:rPr>
                <w:lang w:val="en-US" w:eastAsia="en-US"/>
              </w:rPr>
              <w:fldChar w:fldCharType="end"/>
            </w:r>
          </w:p>
        </w:tc>
      </w:tr>
      <w:tr w:rsidR="00DC24F1" w14:paraId="297B1F31" w14:textId="77777777">
        <w:trPr>
          <w:tblHeader/>
        </w:trPr>
        <w:tc>
          <w:tcPr>
            <w:tcW w:w="1530" w:type="dxa"/>
          </w:tcPr>
          <w:p w14:paraId="578E85B7" w14:textId="77777777" w:rsidR="00DC24F1" w:rsidRDefault="00DC24F1">
            <w:pPr>
              <w:spacing w:line="120" w:lineRule="exact"/>
              <w:rPr>
                <w:sz w:val="22"/>
              </w:rPr>
            </w:pPr>
          </w:p>
          <w:p w14:paraId="11ACB0B9" w14:textId="77777777" w:rsidR="00DC24F1" w:rsidRDefault="00DC24F1">
            <w:pPr>
              <w:spacing w:after="58"/>
              <w:jc w:val="center"/>
              <w:rPr>
                <w:sz w:val="22"/>
              </w:rPr>
            </w:pPr>
          </w:p>
        </w:tc>
        <w:tc>
          <w:tcPr>
            <w:tcW w:w="7740" w:type="dxa"/>
            <w:gridSpan w:val="4"/>
            <w:vAlign w:val="center"/>
          </w:tcPr>
          <w:p w14:paraId="29046A9F" w14:textId="77777777" w:rsidR="00DC24F1" w:rsidRDefault="00DC24F1">
            <w:pPr>
              <w:spacing w:after="58"/>
              <w:jc w:val="center"/>
              <w:rPr>
                <w:b/>
                <w:sz w:val="22"/>
              </w:rPr>
            </w:pPr>
            <w:r>
              <w:rPr>
                <w:b/>
                <w:sz w:val="22"/>
              </w:rPr>
              <w:t>Legal Standard</w:t>
            </w:r>
          </w:p>
        </w:tc>
      </w:tr>
      <w:tr w:rsidR="00DC24F1" w:rsidRPr="009312F3" w14:paraId="42172DA4" w14:textId="77777777">
        <w:tc>
          <w:tcPr>
            <w:tcW w:w="1530" w:type="dxa"/>
          </w:tcPr>
          <w:p w14:paraId="736874F0" w14:textId="77777777" w:rsidR="00DC24F1" w:rsidRDefault="00DC24F1">
            <w:pPr>
              <w:spacing w:line="120" w:lineRule="exact"/>
              <w:rPr>
                <w:sz w:val="22"/>
              </w:rPr>
            </w:pPr>
          </w:p>
          <w:p w14:paraId="095B08BD" w14:textId="77777777" w:rsidR="00DC24F1" w:rsidRDefault="00DC24F1">
            <w:pPr>
              <w:spacing w:after="58"/>
              <w:jc w:val="center"/>
              <w:rPr>
                <w:b/>
                <w:sz w:val="22"/>
              </w:rPr>
            </w:pPr>
            <w:r>
              <w:rPr>
                <w:b/>
                <w:sz w:val="22"/>
              </w:rPr>
              <w:t>SE 40</w:t>
            </w:r>
          </w:p>
        </w:tc>
        <w:tc>
          <w:tcPr>
            <w:tcW w:w="7740" w:type="dxa"/>
            <w:gridSpan w:val="4"/>
          </w:tcPr>
          <w:p w14:paraId="046ADD5B" w14:textId="77777777" w:rsidR="00DC24F1" w:rsidRDefault="00DC24F1" w:rsidP="00DC24F1">
            <w:pPr>
              <w:pStyle w:val="Heading8"/>
              <w:rPr>
                <w:u w:val="none"/>
              </w:rPr>
            </w:pPr>
            <w:r>
              <w:rPr>
                <w:u w:val="none"/>
              </w:rPr>
              <w:t>Instructional grouping requirements for students aged five and older</w:t>
            </w:r>
          </w:p>
          <w:p w14:paraId="12BAA35C" w14:textId="77777777" w:rsidR="00DC24F1" w:rsidRDefault="00DC24F1" w:rsidP="00DC24F1">
            <w:pPr>
              <w:numPr>
                <w:ilvl w:val="0"/>
                <w:numId w:val="7"/>
              </w:numPr>
              <w:tabs>
                <w:tab w:val="left" w:pos="-1440"/>
              </w:tabs>
              <w:rPr>
                <w:color w:val="000000"/>
                <w:sz w:val="22"/>
              </w:rPr>
            </w:pPr>
            <w:bookmarkStart w:id="643"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1D19B5D9" w14:textId="77777777" w:rsidR="00DC24F1" w:rsidRDefault="00DC24F1" w:rsidP="00DC24F1">
            <w:pPr>
              <w:numPr>
                <w:ilvl w:val="0"/>
                <w:numId w:val="7"/>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14:paraId="7E620CDC" w14:textId="77777777" w:rsidR="00DC24F1" w:rsidRDefault="00DC24F1" w:rsidP="00DC24F1">
            <w:pPr>
              <w:numPr>
                <w:ilvl w:val="0"/>
                <w:numId w:val="7"/>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12945B9F" w14:textId="77777777" w:rsidR="00DC24F1" w:rsidRDefault="00DC24F1" w:rsidP="00DC24F1">
            <w:pPr>
              <w:numPr>
                <w:ilvl w:val="1"/>
                <w:numId w:val="7"/>
              </w:numPr>
              <w:tabs>
                <w:tab w:val="left" w:pos="-1440"/>
              </w:tabs>
              <w:rPr>
                <w:color w:val="000000"/>
                <w:sz w:val="22"/>
              </w:rPr>
            </w:pPr>
            <w:r>
              <w:rPr>
                <w:color w:val="000000"/>
                <w:sz w:val="22"/>
              </w:rPr>
              <w:t>8 students with a licensed special educator,</w:t>
            </w:r>
          </w:p>
          <w:p w14:paraId="608B9470" w14:textId="77777777" w:rsidR="00DC24F1" w:rsidRDefault="00DC24F1" w:rsidP="00DC24F1">
            <w:pPr>
              <w:numPr>
                <w:ilvl w:val="1"/>
                <w:numId w:val="7"/>
              </w:numPr>
              <w:tabs>
                <w:tab w:val="left" w:pos="-1440"/>
              </w:tabs>
              <w:rPr>
                <w:color w:val="000000"/>
                <w:sz w:val="22"/>
              </w:rPr>
            </w:pPr>
            <w:r>
              <w:rPr>
                <w:color w:val="000000"/>
                <w:sz w:val="22"/>
              </w:rPr>
              <w:t>12 students if the licensed special educator is assisted by 1 aide, and</w:t>
            </w:r>
          </w:p>
          <w:p w14:paraId="65CA76EF" w14:textId="77777777" w:rsidR="00DC24F1" w:rsidRDefault="00DC24F1" w:rsidP="00DC24F1">
            <w:pPr>
              <w:numPr>
                <w:ilvl w:val="1"/>
                <w:numId w:val="7"/>
              </w:numPr>
              <w:tabs>
                <w:tab w:val="left" w:pos="-1440"/>
              </w:tabs>
              <w:rPr>
                <w:color w:val="000000"/>
                <w:sz w:val="22"/>
              </w:rPr>
            </w:pPr>
            <w:r>
              <w:rPr>
                <w:color w:val="000000"/>
                <w:sz w:val="22"/>
              </w:rPr>
              <w:t>16 students if the licensed special educator is assisted by 2 aides</w:t>
            </w:r>
          </w:p>
          <w:p w14:paraId="23419E65" w14:textId="77777777" w:rsidR="00DC24F1" w:rsidRDefault="00DC24F1" w:rsidP="00DC24F1">
            <w:pPr>
              <w:numPr>
                <w:ilvl w:val="0"/>
                <w:numId w:val="7"/>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27664DED" w14:textId="77777777" w:rsidR="00DC24F1" w:rsidRDefault="00DC24F1" w:rsidP="00DC24F1">
            <w:pPr>
              <w:numPr>
                <w:ilvl w:val="1"/>
                <w:numId w:val="7"/>
              </w:numPr>
              <w:tabs>
                <w:tab w:val="left" w:pos="-1440"/>
              </w:tabs>
              <w:rPr>
                <w:color w:val="000000"/>
                <w:sz w:val="22"/>
              </w:rPr>
            </w:pPr>
            <w:r>
              <w:rPr>
                <w:color w:val="000000"/>
                <w:sz w:val="22"/>
              </w:rPr>
              <w:t xml:space="preserve">8 students to 1 licensed special educator, or </w:t>
            </w:r>
          </w:p>
          <w:p w14:paraId="1AC850A5" w14:textId="77777777" w:rsidR="00DC24F1" w:rsidRDefault="00DC24F1" w:rsidP="00DC24F1">
            <w:pPr>
              <w:numPr>
                <w:ilvl w:val="1"/>
                <w:numId w:val="7"/>
              </w:numPr>
              <w:tabs>
                <w:tab w:val="left" w:pos="-1440"/>
              </w:tabs>
              <w:rPr>
                <w:color w:val="000000"/>
                <w:sz w:val="22"/>
              </w:rPr>
            </w:pPr>
            <w:r>
              <w:rPr>
                <w:color w:val="000000"/>
                <w:sz w:val="22"/>
              </w:rPr>
              <w:t>12 students to 1 licensed special educator and 1 aide.</w:t>
            </w:r>
          </w:p>
          <w:p w14:paraId="11CA91BA" w14:textId="77777777" w:rsidR="00DC24F1" w:rsidRDefault="00DC24F1" w:rsidP="00DC24F1">
            <w:pPr>
              <w:numPr>
                <w:ilvl w:val="0"/>
                <w:numId w:val="7"/>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345407F" w14:textId="77777777" w:rsidR="00DC24F1" w:rsidRDefault="00DC24F1" w:rsidP="00DC24F1">
            <w:pPr>
              <w:numPr>
                <w:ilvl w:val="0"/>
                <w:numId w:val="7"/>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32C81D42" w14:textId="77777777" w:rsidR="00DC24F1" w:rsidRPr="009312F3" w:rsidRDefault="00DC24F1" w:rsidP="00DC24F1">
            <w:pPr>
              <w:numPr>
                <w:ilvl w:val="0"/>
                <w:numId w:val="7"/>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643"/>
          </w:p>
        </w:tc>
      </w:tr>
      <w:tr w:rsidR="00DC24F1" w14:paraId="1A588A59" w14:textId="77777777" w:rsidTr="00DC24F1">
        <w:tc>
          <w:tcPr>
            <w:tcW w:w="1530" w:type="dxa"/>
          </w:tcPr>
          <w:p w14:paraId="0E3EBD0E" w14:textId="77777777" w:rsidR="00DC24F1" w:rsidRDefault="00DC24F1">
            <w:pPr>
              <w:spacing w:line="120" w:lineRule="exact"/>
              <w:rPr>
                <w:sz w:val="22"/>
              </w:rPr>
            </w:pPr>
          </w:p>
        </w:tc>
        <w:tc>
          <w:tcPr>
            <w:tcW w:w="3870" w:type="dxa"/>
            <w:gridSpan w:val="2"/>
          </w:tcPr>
          <w:p w14:paraId="17E778B6" w14:textId="77777777" w:rsidR="00DC24F1" w:rsidRDefault="00DC24F1" w:rsidP="00DC24F1">
            <w:pPr>
              <w:pStyle w:val="Heading8"/>
              <w:jc w:val="center"/>
              <w:rPr>
                <w:u w:val="none"/>
              </w:rPr>
            </w:pPr>
            <w:r>
              <w:rPr>
                <w:u w:val="none"/>
              </w:rPr>
              <w:t>State Requirements</w:t>
            </w:r>
          </w:p>
        </w:tc>
        <w:tc>
          <w:tcPr>
            <w:tcW w:w="3870" w:type="dxa"/>
            <w:gridSpan w:val="2"/>
          </w:tcPr>
          <w:p w14:paraId="260EA18E" w14:textId="77777777" w:rsidR="00DC24F1" w:rsidRDefault="00DC24F1" w:rsidP="00DC24F1">
            <w:pPr>
              <w:pStyle w:val="Heading8"/>
              <w:jc w:val="center"/>
              <w:rPr>
                <w:u w:val="none"/>
              </w:rPr>
            </w:pPr>
            <w:r>
              <w:rPr>
                <w:u w:val="none"/>
              </w:rPr>
              <w:t>Federal Requirements</w:t>
            </w:r>
          </w:p>
        </w:tc>
      </w:tr>
      <w:tr w:rsidR="00DC24F1" w:rsidRPr="009312F3" w14:paraId="162A09CC" w14:textId="77777777" w:rsidTr="00DC24F1">
        <w:tc>
          <w:tcPr>
            <w:tcW w:w="1530" w:type="dxa"/>
          </w:tcPr>
          <w:p w14:paraId="51C02FEE" w14:textId="77777777" w:rsidR="00DC24F1" w:rsidRDefault="00DC24F1">
            <w:pPr>
              <w:spacing w:line="120" w:lineRule="exact"/>
              <w:rPr>
                <w:sz w:val="22"/>
              </w:rPr>
            </w:pPr>
          </w:p>
        </w:tc>
        <w:tc>
          <w:tcPr>
            <w:tcW w:w="3870" w:type="dxa"/>
            <w:gridSpan w:val="2"/>
          </w:tcPr>
          <w:p w14:paraId="54FB8EC2" w14:textId="77777777" w:rsidR="00DC24F1" w:rsidRPr="009312F3" w:rsidRDefault="00DC24F1" w:rsidP="00DC24F1">
            <w:pPr>
              <w:pStyle w:val="Heading8"/>
              <w:rPr>
                <w:b w:val="0"/>
                <w:u w:val="none"/>
              </w:rPr>
            </w:pPr>
            <w:r w:rsidRPr="009312F3">
              <w:rPr>
                <w:b w:val="0"/>
                <w:u w:val="none"/>
              </w:rPr>
              <w:t>603 CMR 28.06(6)</w:t>
            </w:r>
          </w:p>
        </w:tc>
        <w:tc>
          <w:tcPr>
            <w:tcW w:w="3870" w:type="dxa"/>
            <w:gridSpan w:val="2"/>
          </w:tcPr>
          <w:p w14:paraId="51A08563" w14:textId="77777777" w:rsidR="00DC24F1" w:rsidRPr="009312F3" w:rsidRDefault="00DC24F1" w:rsidP="00DC24F1">
            <w:pPr>
              <w:pStyle w:val="Heading8"/>
              <w:rPr>
                <w:b w:val="0"/>
                <w:u w:val="none"/>
              </w:rPr>
            </w:pPr>
          </w:p>
        </w:tc>
      </w:tr>
      <w:tr w:rsidR="00DC24F1" w:rsidRPr="002E3679" w14:paraId="3B576EC5" w14:textId="77777777" w:rsidTr="00DC24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C6A0FD" w14:textId="77777777" w:rsidR="00DC24F1" w:rsidRDefault="00DC24F1" w:rsidP="00DC24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01AE780" w14:textId="77777777" w:rsidR="00DC24F1" w:rsidRDefault="00DC24F1" w:rsidP="00DC24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2FC7F4" w14:textId="77777777" w:rsidR="00DC24F1" w:rsidRDefault="00DC24F1" w:rsidP="00DC24F1">
            <w:pPr>
              <w:rPr>
                <w:b/>
                <w:sz w:val="22"/>
              </w:rPr>
            </w:pPr>
            <w:bookmarkStart w:id="644" w:name="RATING_SE_40"/>
            <w:r>
              <w:rPr>
                <w:b/>
                <w:sz w:val="22"/>
              </w:rPr>
              <w:t xml:space="preserve"> Partially Implemented </w:t>
            </w:r>
            <w:bookmarkEnd w:id="644"/>
          </w:p>
        </w:tc>
        <w:tc>
          <w:tcPr>
            <w:tcW w:w="2880" w:type="dxa"/>
            <w:tcBorders>
              <w:top w:val="single" w:sz="2" w:space="0" w:color="000000"/>
              <w:left w:val="single" w:sz="2" w:space="0" w:color="000000"/>
              <w:bottom w:val="double" w:sz="2" w:space="0" w:color="000000"/>
              <w:right w:val="nil"/>
            </w:tcBorders>
            <w:vAlign w:val="center"/>
          </w:tcPr>
          <w:p w14:paraId="0B16CD29" w14:textId="77777777" w:rsidR="00DC24F1" w:rsidRDefault="00DC24F1" w:rsidP="00DC24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C95891" w14:textId="77777777" w:rsidR="00DC24F1" w:rsidRPr="002E3679" w:rsidRDefault="00DC24F1" w:rsidP="00DC24F1">
            <w:pPr>
              <w:spacing w:line="163" w:lineRule="exact"/>
              <w:rPr>
                <w:b/>
                <w:sz w:val="22"/>
              </w:rPr>
            </w:pPr>
            <w:bookmarkStart w:id="645" w:name="DISTRESP_SE_40"/>
            <w:r w:rsidRPr="002E3679">
              <w:rPr>
                <w:b/>
                <w:sz w:val="22"/>
              </w:rPr>
              <w:t>Yes</w:t>
            </w:r>
            <w:bookmarkEnd w:id="645"/>
          </w:p>
        </w:tc>
      </w:tr>
    </w:tbl>
    <w:p w14:paraId="244148F8" w14:textId="77777777" w:rsidR="00DC24F1" w:rsidRDefault="00DC24F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C24F1" w14:paraId="481DB9AE" w14:textId="77777777">
        <w:tc>
          <w:tcPr>
            <w:tcW w:w="9270" w:type="dxa"/>
          </w:tcPr>
          <w:p w14:paraId="77991DEB" w14:textId="77777777" w:rsidR="00DC24F1" w:rsidRDefault="00DC24F1">
            <w:pPr>
              <w:rPr>
                <w:b/>
                <w:sz w:val="22"/>
              </w:rPr>
            </w:pPr>
            <w:r>
              <w:rPr>
                <w:b/>
                <w:sz w:val="22"/>
              </w:rPr>
              <w:t>Department of Elementary and Secondary Education Findings:</w:t>
            </w:r>
            <w:bookmarkStart w:id="646" w:name="LABEL_SE_40"/>
            <w:bookmarkEnd w:id="646"/>
          </w:p>
        </w:tc>
      </w:tr>
      <w:tr w:rsidR="00DC24F1" w14:paraId="59376DB5" w14:textId="77777777">
        <w:tc>
          <w:tcPr>
            <w:tcW w:w="9270" w:type="dxa"/>
          </w:tcPr>
          <w:p w14:paraId="3769250C" w14:textId="77777777" w:rsidR="00DC24F1" w:rsidRDefault="00DC24F1">
            <w:pPr>
              <w:rPr>
                <w:i/>
                <w:sz w:val="22"/>
              </w:rPr>
            </w:pPr>
            <w:bookmarkStart w:id="647" w:name="FINDING_SE_40"/>
            <w:r>
              <w:rPr>
                <w:i/>
                <w:sz w:val="22"/>
              </w:rPr>
              <w:t xml:space="preserve">A review of documents indicated that </w:t>
            </w:r>
            <w:r w:rsidR="006E3461">
              <w:rPr>
                <w:i/>
                <w:sz w:val="22"/>
              </w:rPr>
              <w:t>three</w:t>
            </w:r>
            <w:r>
              <w:rPr>
                <w:i/>
                <w:sz w:val="22"/>
              </w:rPr>
              <w:t xml:space="preserve"> instructional groupings in Chelsea High School exceed the maximum instructional grouping student to staff ratios for eligible students receiving services outside the general education classroom.</w:t>
            </w:r>
          </w:p>
          <w:bookmarkEnd w:id="647"/>
          <w:p w14:paraId="57BF1938" w14:textId="77777777" w:rsidR="00DC24F1" w:rsidRDefault="00DC24F1">
            <w:pPr>
              <w:rPr>
                <w:i/>
                <w:sz w:val="22"/>
              </w:rPr>
            </w:pPr>
          </w:p>
        </w:tc>
      </w:tr>
    </w:tbl>
    <w:p w14:paraId="3E7895F7" w14:textId="77777777" w:rsidR="00DC24F1" w:rsidRDefault="00DC24F1">
      <w:pPr>
        <w:rPr>
          <w:sz w:val="22"/>
        </w:rPr>
      </w:pPr>
    </w:p>
    <w:p w14:paraId="331DFD12" w14:textId="77777777" w:rsidR="00DC24F1" w:rsidRDefault="00DC24F1">
      <w:pPr>
        <w:sectPr w:rsidR="00DC24F1" w:rsidSect="00DC24F1">
          <w:footerReference w:type="default" r:id="rId21"/>
          <w:type w:val="continuous"/>
          <w:pgSz w:w="12240" w:h="15840" w:code="1"/>
          <w:pgMar w:top="1440" w:right="1440" w:bottom="1440" w:left="1440" w:header="720" w:footer="720" w:gutter="0"/>
          <w:cols w:space="720"/>
          <w:titlePg/>
        </w:sectPr>
      </w:pPr>
    </w:p>
    <w:p w14:paraId="20827B4D" w14:textId="77777777" w:rsidR="00DC24F1" w:rsidRDefault="00DC24F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C24F1" w14:paraId="05845876" w14:textId="77777777" w:rsidTr="00DC24F1">
        <w:tc>
          <w:tcPr>
            <w:tcW w:w="9576" w:type="dxa"/>
          </w:tcPr>
          <w:p w14:paraId="48C0F1B1" w14:textId="77777777" w:rsidR="00DC24F1" w:rsidRDefault="00DC24F1">
            <w:pPr>
              <w:jc w:val="center"/>
              <w:rPr>
                <w:sz w:val="22"/>
              </w:rPr>
            </w:pPr>
          </w:p>
          <w:p w14:paraId="2D050066" w14:textId="77777777" w:rsidR="00DC24F1" w:rsidRDefault="00DC24F1">
            <w:pPr>
              <w:jc w:val="center"/>
              <w:rPr>
                <w:sz w:val="22"/>
              </w:rPr>
            </w:pPr>
            <w:r>
              <w:rPr>
                <w:sz w:val="22"/>
              </w:rPr>
              <w:t>This Tiered Focused Monitoring Final Report is also available at:</w:t>
            </w:r>
          </w:p>
          <w:p w14:paraId="33ED0E84" w14:textId="77777777" w:rsidR="006D7FC5" w:rsidRPr="00662A27" w:rsidRDefault="00BD6C9D">
            <w:pPr>
              <w:jc w:val="center"/>
              <w:rPr>
                <w:sz w:val="22"/>
                <w:szCs w:val="22"/>
              </w:rPr>
            </w:pPr>
            <w:hyperlink r:id="rId22" w:history="1">
              <w:r w:rsidR="006D7FC5" w:rsidRPr="00662A27">
                <w:rPr>
                  <w:rStyle w:val="Hyperlink"/>
                  <w:sz w:val="22"/>
                  <w:szCs w:val="22"/>
                </w:rPr>
                <w:t>https://www.doe.mass.edu/psm/tfm/reports/</w:t>
              </w:r>
            </w:hyperlink>
          </w:p>
          <w:p w14:paraId="2852A00B" w14:textId="77777777" w:rsidR="006D7FC5" w:rsidRDefault="006D7FC5">
            <w:pPr>
              <w:jc w:val="center"/>
            </w:pPr>
          </w:p>
          <w:p w14:paraId="04D2816B" w14:textId="77777777" w:rsidR="00DC24F1" w:rsidRDefault="00DC24F1">
            <w:pPr>
              <w:jc w:val="center"/>
              <w:rPr>
                <w:sz w:val="22"/>
              </w:rPr>
            </w:pPr>
            <w:r>
              <w:rPr>
                <w:sz w:val="22"/>
              </w:rPr>
              <w:t xml:space="preserve">Profile information supplied by each charter school and school district, including information for individual schools within districts, is available at </w:t>
            </w:r>
          </w:p>
          <w:p w14:paraId="1ABB9AEC" w14:textId="77777777" w:rsidR="00DC24F1" w:rsidRDefault="00BD6C9D">
            <w:pPr>
              <w:jc w:val="center"/>
              <w:rPr>
                <w:sz w:val="22"/>
              </w:rPr>
            </w:pPr>
            <w:hyperlink r:id="rId23" w:history="1">
              <w:r w:rsidR="00DC24F1">
                <w:rPr>
                  <w:rStyle w:val="Hyperlink"/>
                  <w:sz w:val="22"/>
                </w:rPr>
                <w:t>http://profiles.doe.mass.edu/</w:t>
              </w:r>
            </w:hyperlink>
            <w:r w:rsidR="00DC24F1">
              <w:rPr>
                <w:sz w:val="22"/>
              </w:rPr>
              <w:t>.</w:t>
            </w:r>
          </w:p>
          <w:p w14:paraId="2A331A4A" w14:textId="77777777" w:rsidR="00DC24F1" w:rsidRDefault="00DC24F1">
            <w:pPr>
              <w:pStyle w:val="TOC8"/>
            </w:pPr>
          </w:p>
        </w:tc>
      </w:tr>
    </w:tbl>
    <w:p w14:paraId="41425699" w14:textId="77777777" w:rsidR="00DC24F1" w:rsidRDefault="00DC24F1">
      <w:pPr>
        <w:ind w:left="360" w:hanging="360"/>
        <w:rPr>
          <w:sz w:val="22"/>
        </w:rPr>
      </w:pPr>
    </w:p>
    <w:tbl>
      <w:tblPr>
        <w:tblW w:w="0" w:type="auto"/>
        <w:tblLayout w:type="fixed"/>
        <w:tblLook w:val="0000" w:firstRow="0" w:lastRow="0" w:firstColumn="0" w:lastColumn="0" w:noHBand="0" w:noVBand="0"/>
      </w:tblPr>
      <w:tblGrid>
        <w:gridCol w:w="2088"/>
        <w:gridCol w:w="7110"/>
      </w:tblGrid>
      <w:tr w:rsidR="00DC24F1" w:rsidRPr="00A47521" w14:paraId="2587C570" w14:textId="77777777" w:rsidTr="00DC24F1">
        <w:trPr>
          <w:trHeight w:val="495"/>
        </w:trPr>
        <w:tc>
          <w:tcPr>
            <w:tcW w:w="9198" w:type="dxa"/>
            <w:gridSpan w:val="2"/>
          </w:tcPr>
          <w:p w14:paraId="2900FA1C" w14:textId="77777777" w:rsidR="00DC24F1" w:rsidRPr="00A47521" w:rsidRDefault="00DC24F1">
            <w:pPr>
              <w:rPr>
                <w:sz w:val="22"/>
                <w:szCs w:val="22"/>
                <w:lang w:val="fr-FR"/>
              </w:rPr>
            </w:pPr>
            <w:r w:rsidRPr="00A47521">
              <w:rPr>
                <w:sz w:val="22"/>
                <w:szCs w:val="22"/>
                <w:lang w:val="fr-FR"/>
              </w:rPr>
              <w:t xml:space="preserve">WBMS Final Report </w:t>
            </w:r>
            <w:r w:rsidR="006D7FC5">
              <w:rPr>
                <w:sz w:val="22"/>
                <w:szCs w:val="22"/>
                <w:lang w:val="fr-FR"/>
              </w:rPr>
              <w:t>04.1</w:t>
            </w:r>
            <w:r w:rsidR="002F57E5">
              <w:rPr>
                <w:sz w:val="22"/>
                <w:szCs w:val="22"/>
                <w:lang w:val="fr-FR"/>
              </w:rPr>
              <w:t>3</w:t>
            </w:r>
            <w:r w:rsidR="006D7FC5">
              <w:rPr>
                <w:sz w:val="22"/>
                <w:szCs w:val="22"/>
                <w:lang w:val="fr-FR"/>
              </w:rPr>
              <w:t>.23</w:t>
            </w:r>
          </w:p>
        </w:tc>
      </w:tr>
      <w:tr w:rsidR="00DC24F1" w14:paraId="1DF92727" w14:textId="77777777" w:rsidTr="00DC24F1">
        <w:trPr>
          <w:trHeight w:val="300"/>
        </w:trPr>
        <w:tc>
          <w:tcPr>
            <w:tcW w:w="2088" w:type="dxa"/>
          </w:tcPr>
          <w:p w14:paraId="64AE152E" w14:textId="77777777" w:rsidR="00DC24F1" w:rsidRDefault="00DC24F1">
            <w:pPr>
              <w:rPr>
                <w:sz w:val="22"/>
              </w:rPr>
            </w:pPr>
            <w:r>
              <w:rPr>
                <w:sz w:val="22"/>
              </w:rPr>
              <w:t>File Name:</w:t>
            </w:r>
          </w:p>
        </w:tc>
        <w:tc>
          <w:tcPr>
            <w:tcW w:w="7110" w:type="dxa"/>
          </w:tcPr>
          <w:p w14:paraId="056F6818" w14:textId="77777777" w:rsidR="00DC24F1" w:rsidRDefault="006D7FC5">
            <w:pPr>
              <w:rPr>
                <w:sz w:val="22"/>
              </w:rPr>
            </w:pPr>
            <w:r>
              <w:rPr>
                <w:sz w:val="22"/>
              </w:rPr>
              <w:t>Chelsea Public Schools</w:t>
            </w:r>
          </w:p>
        </w:tc>
      </w:tr>
      <w:tr w:rsidR="00DC24F1" w:rsidRPr="00626BF5" w14:paraId="4372F407" w14:textId="77777777" w:rsidTr="00DC24F1">
        <w:trPr>
          <w:trHeight w:val="300"/>
        </w:trPr>
        <w:tc>
          <w:tcPr>
            <w:tcW w:w="2088" w:type="dxa"/>
          </w:tcPr>
          <w:p w14:paraId="7A5FD31D" w14:textId="77777777" w:rsidR="00DC24F1" w:rsidRDefault="00DC24F1">
            <w:pPr>
              <w:rPr>
                <w:sz w:val="22"/>
              </w:rPr>
            </w:pPr>
            <w:r>
              <w:rPr>
                <w:sz w:val="22"/>
              </w:rPr>
              <w:t xml:space="preserve">Last Revised on: </w:t>
            </w:r>
          </w:p>
        </w:tc>
        <w:tc>
          <w:tcPr>
            <w:tcW w:w="7110" w:type="dxa"/>
          </w:tcPr>
          <w:p w14:paraId="4932F878" w14:textId="77777777" w:rsidR="00DC24F1" w:rsidRPr="00626BF5" w:rsidRDefault="006D7FC5">
            <w:pPr>
              <w:rPr>
                <w:sz w:val="22"/>
                <w:szCs w:val="22"/>
              </w:rPr>
            </w:pPr>
            <w:r>
              <w:rPr>
                <w:b/>
                <w:sz w:val="22"/>
                <w:szCs w:val="22"/>
              </w:rPr>
              <w:t>04.1</w:t>
            </w:r>
            <w:r w:rsidR="002F57E5">
              <w:rPr>
                <w:b/>
                <w:sz w:val="22"/>
                <w:szCs w:val="22"/>
              </w:rPr>
              <w:t>3</w:t>
            </w:r>
            <w:r>
              <w:rPr>
                <w:b/>
                <w:sz w:val="22"/>
                <w:szCs w:val="22"/>
              </w:rPr>
              <w:t>.2023</w:t>
            </w:r>
          </w:p>
        </w:tc>
      </w:tr>
      <w:tr w:rsidR="00DC24F1" w:rsidRPr="00626BF5" w14:paraId="79A3289C" w14:textId="77777777" w:rsidTr="00DC24F1">
        <w:trPr>
          <w:trHeight w:val="300"/>
        </w:trPr>
        <w:tc>
          <w:tcPr>
            <w:tcW w:w="2088" w:type="dxa"/>
          </w:tcPr>
          <w:p w14:paraId="2C08819E" w14:textId="77777777" w:rsidR="00DC24F1" w:rsidRDefault="00DC24F1">
            <w:pPr>
              <w:rPr>
                <w:sz w:val="22"/>
              </w:rPr>
            </w:pPr>
            <w:r>
              <w:rPr>
                <w:sz w:val="22"/>
              </w:rPr>
              <w:t>Prepared by:</w:t>
            </w:r>
          </w:p>
        </w:tc>
        <w:tc>
          <w:tcPr>
            <w:tcW w:w="7110" w:type="dxa"/>
          </w:tcPr>
          <w:p w14:paraId="5D615267" w14:textId="77777777" w:rsidR="00DC24F1" w:rsidRPr="00626BF5" w:rsidRDefault="006D7FC5">
            <w:pPr>
              <w:rPr>
                <w:sz w:val="22"/>
                <w:szCs w:val="22"/>
              </w:rPr>
            </w:pPr>
            <w:r>
              <w:rPr>
                <w:b/>
                <w:sz w:val="22"/>
                <w:szCs w:val="22"/>
              </w:rPr>
              <w:t>MN, AK</w:t>
            </w:r>
          </w:p>
        </w:tc>
      </w:tr>
    </w:tbl>
    <w:p w14:paraId="0359D7CB" w14:textId="77777777" w:rsidR="00DC24F1" w:rsidRDefault="00DC24F1" w:rsidP="00DC24F1"/>
    <w:p w14:paraId="28B8489C" w14:textId="77777777" w:rsidR="00DC24F1" w:rsidRDefault="00DC24F1" w:rsidP="00DC24F1">
      <w:r>
        <w:t xml:space="preserve">  </w:t>
      </w:r>
    </w:p>
    <w:sectPr w:rsidR="00DC24F1" w:rsidSect="00DC24F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7B4E" w14:textId="77777777" w:rsidR="00BD6C9D" w:rsidRDefault="00BD6C9D">
      <w:r>
        <w:separator/>
      </w:r>
    </w:p>
  </w:endnote>
  <w:endnote w:type="continuationSeparator" w:id="0">
    <w:p w14:paraId="7C721FA8" w14:textId="77777777" w:rsidR="00BD6C9D" w:rsidRDefault="00BD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F5CA" w14:textId="77777777" w:rsidR="00DC24F1" w:rsidRDefault="00DC2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D20866" w14:textId="77777777" w:rsidR="00DC24F1" w:rsidRDefault="00DC24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6566" w14:textId="77777777" w:rsidR="00DC24F1" w:rsidRPr="00BA631A" w:rsidRDefault="00DC24F1" w:rsidP="00DC24F1">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21227</w:t>
    </w:r>
  </w:p>
  <w:p w14:paraId="63A3C43B" w14:textId="77777777" w:rsidR="00DC24F1" w:rsidRPr="00BA631A" w:rsidRDefault="00DC24F1" w:rsidP="00DC24F1">
    <w:pPr>
      <w:pStyle w:val="Footer"/>
      <w:pBdr>
        <w:top w:val="single" w:sz="4" w:space="1" w:color="auto"/>
      </w:pBdr>
      <w:tabs>
        <w:tab w:val="clear" w:pos="8640"/>
      </w:tabs>
      <w:ind w:right="360"/>
      <w:jc w:val="right"/>
      <w:rPr>
        <w:sz w:val="16"/>
        <w:szCs w:val="16"/>
      </w:rPr>
    </w:pPr>
  </w:p>
  <w:p w14:paraId="1CAC04E5" w14:textId="77777777" w:rsidR="00DC24F1" w:rsidRDefault="00DC24F1" w:rsidP="00DC24F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E448988" w14:textId="77777777" w:rsidR="00DC24F1" w:rsidRDefault="00DC24F1" w:rsidP="00DC24F1">
    <w:pPr>
      <w:pStyle w:val="Footer"/>
      <w:tabs>
        <w:tab w:val="clear" w:pos="8640"/>
      </w:tabs>
      <w:ind w:right="360"/>
      <w:jc w:val="center"/>
    </w:pPr>
    <w:bookmarkStart w:id="34" w:name="reportNameFooterSec2"/>
    <w:r>
      <w:t>Chelsea</w:t>
    </w:r>
    <w:bookmarkEnd w:id="34"/>
    <w:r>
      <w:t xml:space="preserve"> </w:t>
    </w:r>
    <w:r w:rsidR="00FA1D27">
      <w:t xml:space="preserve">Public Schools </w:t>
    </w:r>
    <w:r>
      <w:t xml:space="preserve">Tiered Focused Monitoring Report – </w:t>
    </w:r>
    <w:r w:rsidR="00FA1D27">
      <w:t>April 1</w:t>
    </w:r>
    <w:r w:rsidR="00971A02">
      <w:t>8</w:t>
    </w:r>
    <w:r w:rsidR="00FA1D27">
      <w:t>, 2023</w:t>
    </w:r>
  </w:p>
  <w:p w14:paraId="765CCCB1" w14:textId="77777777" w:rsidR="00DC24F1" w:rsidRPr="00E97E9E" w:rsidRDefault="00DC24F1" w:rsidP="00DC24F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ACB6" w14:textId="77777777" w:rsidR="00DC24F1" w:rsidRDefault="00DC2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90AA912" w14:textId="77777777" w:rsidR="00DC24F1" w:rsidRDefault="00DC24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03D8" w14:textId="77777777" w:rsidR="00DC24F1" w:rsidRDefault="00DC24F1" w:rsidP="00DC24F1">
    <w:pPr>
      <w:pStyle w:val="Footer"/>
      <w:pBdr>
        <w:top w:val="single" w:sz="4" w:space="1" w:color="auto"/>
      </w:pBdr>
      <w:ind w:right="360"/>
      <w:jc w:val="right"/>
      <w:rPr>
        <w:sz w:val="16"/>
        <w:szCs w:val="16"/>
      </w:rPr>
    </w:pPr>
    <w:r>
      <w:rPr>
        <w:sz w:val="16"/>
        <w:szCs w:val="16"/>
      </w:rPr>
      <w:t>Template Version 090418</w:t>
    </w:r>
  </w:p>
  <w:p w14:paraId="41E056A7" w14:textId="77777777" w:rsidR="00DC24F1" w:rsidRPr="00E97E9E" w:rsidRDefault="00DC24F1" w:rsidP="00DC24F1">
    <w:pPr>
      <w:pStyle w:val="Footer"/>
      <w:pBdr>
        <w:top w:val="single" w:sz="4" w:space="1" w:color="auto"/>
      </w:pBdr>
      <w:tabs>
        <w:tab w:val="clear" w:pos="8640"/>
      </w:tabs>
      <w:ind w:right="360"/>
      <w:jc w:val="right"/>
      <w:rPr>
        <w:sz w:val="16"/>
        <w:szCs w:val="16"/>
      </w:rPr>
    </w:pPr>
  </w:p>
  <w:p w14:paraId="56690EB2" w14:textId="77777777" w:rsidR="00DC24F1" w:rsidRDefault="00DC24F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765AE30" w14:textId="77777777" w:rsidR="00DC24F1" w:rsidRDefault="00DC24F1">
    <w:pPr>
      <w:pStyle w:val="Footer"/>
      <w:tabs>
        <w:tab w:val="clear" w:pos="8640"/>
      </w:tabs>
      <w:ind w:right="360"/>
      <w:jc w:val="center"/>
    </w:pPr>
    <w:r>
      <w:t>reportNameFooterSec2 Tiered Focused Monitoring Report – reportDateFooterSec2</w:t>
    </w:r>
  </w:p>
  <w:p w14:paraId="32D83404" w14:textId="77777777" w:rsidR="00DC24F1" w:rsidRDefault="00DC24F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01F9" w14:textId="77777777" w:rsidR="00DC24F1" w:rsidRDefault="00DC24F1" w:rsidP="00DC24F1">
    <w:pPr>
      <w:pStyle w:val="Footer"/>
      <w:pBdr>
        <w:top w:val="single" w:sz="4" w:space="1" w:color="auto"/>
      </w:pBdr>
      <w:ind w:right="360"/>
      <w:jc w:val="right"/>
      <w:rPr>
        <w:sz w:val="16"/>
        <w:szCs w:val="16"/>
      </w:rPr>
    </w:pPr>
    <w:r>
      <w:rPr>
        <w:sz w:val="16"/>
        <w:szCs w:val="16"/>
      </w:rPr>
      <w:t>Template Version 221227</w:t>
    </w:r>
  </w:p>
  <w:p w14:paraId="21278619" w14:textId="77777777" w:rsidR="00DC24F1" w:rsidRDefault="00DC24F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450425B" w14:textId="77777777" w:rsidR="00DC24F1" w:rsidRDefault="00DC24F1">
    <w:pPr>
      <w:pStyle w:val="Footer"/>
      <w:tabs>
        <w:tab w:val="clear" w:pos="8640"/>
      </w:tabs>
      <w:ind w:right="360"/>
      <w:jc w:val="center"/>
    </w:pPr>
    <w:bookmarkStart w:id="648" w:name="reportNameFooterSec3"/>
    <w:r>
      <w:t>Chelsea</w:t>
    </w:r>
    <w:bookmarkEnd w:id="648"/>
    <w:r>
      <w:t xml:space="preserve"> </w:t>
    </w:r>
    <w:r w:rsidR="00DB4F3B">
      <w:t>Public Schools</w:t>
    </w:r>
    <w:r>
      <w:t xml:space="preserve"> Tiered Focused Monitoring Report – </w:t>
    </w:r>
    <w:r w:rsidR="00DB4F3B">
      <w:t>April 1</w:t>
    </w:r>
    <w:r w:rsidR="00D8630D">
      <w:t>3</w:t>
    </w:r>
    <w:r w:rsidR="00DB4F3B">
      <w:t>, 2023</w:t>
    </w:r>
  </w:p>
  <w:p w14:paraId="160E454C" w14:textId="77777777" w:rsidR="00DC24F1" w:rsidRDefault="00DC24F1">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F1D7" w14:textId="77777777" w:rsidR="00BD6C9D" w:rsidRDefault="00BD6C9D">
      <w:r>
        <w:separator/>
      </w:r>
    </w:p>
  </w:footnote>
  <w:footnote w:type="continuationSeparator" w:id="0">
    <w:p w14:paraId="50B0EB70" w14:textId="77777777" w:rsidR="00BD6C9D" w:rsidRDefault="00BD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81A083A">
      <w:start w:val="1"/>
      <w:numFmt w:val="bullet"/>
      <w:lvlText w:val=""/>
      <w:lvlJc w:val="left"/>
      <w:pPr>
        <w:tabs>
          <w:tab w:val="num" w:pos="720"/>
        </w:tabs>
        <w:ind w:left="720" w:hanging="360"/>
      </w:pPr>
      <w:rPr>
        <w:rFonts w:ascii="Symbol" w:hAnsi="Symbol" w:hint="default"/>
      </w:rPr>
    </w:lvl>
    <w:lvl w:ilvl="1" w:tplc="1CC29AA6" w:tentative="1">
      <w:start w:val="1"/>
      <w:numFmt w:val="bullet"/>
      <w:lvlText w:val="o"/>
      <w:lvlJc w:val="left"/>
      <w:pPr>
        <w:tabs>
          <w:tab w:val="num" w:pos="1440"/>
        </w:tabs>
        <w:ind w:left="1440" w:hanging="360"/>
      </w:pPr>
      <w:rPr>
        <w:rFonts w:ascii="Courier New" w:hAnsi="Courier New" w:hint="default"/>
      </w:rPr>
    </w:lvl>
    <w:lvl w:ilvl="2" w:tplc="56CC6BCC" w:tentative="1">
      <w:start w:val="1"/>
      <w:numFmt w:val="bullet"/>
      <w:lvlText w:val=""/>
      <w:lvlJc w:val="left"/>
      <w:pPr>
        <w:tabs>
          <w:tab w:val="num" w:pos="2160"/>
        </w:tabs>
        <w:ind w:left="2160" w:hanging="360"/>
      </w:pPr>
      <w:rPr>
        <w:rFonts w:ascii="Wingdings" w:hAnsi="Wingdings" w:hint="default"/>
      </w:rPr>
    </w:lvl>
    <w:lvl w:ilvl="3" w:tplc="D298BBE8" w:tentative="1">
      <w:start w:val="1"/>
      <w:numFmt w:val="bullet"/>
      <w:lvlText w:val=""/>
      <w:lvlJc w:val="left"/>
      <w:pPr>
        <w:tabs>
          <w:tab w:val="num" w:pos="2880"/>
        </w:tabs>
        <w:ind w:left="2880" w:hanging="360"/>
      </w:pPr>
      <w:rPr>
        <w:rFonts w:ascii="Symbol" w:hAnsi="Symbol" w:hint="default"/>
      </w:rPr>
    </w:lvl>
    <w:lvl w:ilvl="4" w:tplc="429EF69C" w:tentative="1">
      <w:start w:val="1"/>
      <w:numFmt w:val="bullet"/>
      <w:lvlText w:val="o"/>
      <w:lvlJc w:val="left"/>
      <w:pPr>
        <w:tabs>
          <w:tab w:val="num" w:pos="3600"/>
        </w:tabs>
        <w:ind w:left="3600" w:hanging="360"/>
      </w:pPr>
      <w:rPr>
        <w:rFonts w:ascii="Courier New" w:hAnsi="Courier New" w:hint="default"/>
      </w:rPr>
    </w:lvl>
    <w:lvl w:ilvl="5" w:tplc="49802B6A" w:tentative="1">
      <w:start w:val="1"/>
      <w:numFmt w:val="bullet"/>
      <w:lvlText w:val=""/>
      <w:lvlJc w:val="left"/>
      <w:pPr>
        <w:tabs>
          <w:tab w:val="num" w:pos="4320"/>
        </w:tabs>
        <w:ind w:left="4320" w:hanging="360"/>
      </w:pPr>
      <w:rPr>
        <w:rFonts w:ascii="Wingdings" w:hAnsi="Wingdings" w:hint="default"/>
      </w:rPr>
    </w:lvl>
    <w:lvl w:ilvl="6" w:tplc="F7F29EF4" w:tentative="1">
      <w:start w:val="1"/>
      <w:numFmt w:val="bullet"/>
      <w:lvlText w:val=""/>
      <w:lvlJc w:val="left"/>
      <w:pPr>
        <w:tabs>
          <w:tab w:val="num" w:pos="5040"/>
        </w:tabs>
        <w:ind w:left="5040" w:hanging="360"/>
      </w:pPr>
      <w:rPr>
        <w:rFonts w:ascii="Symbol" w:hAnsi="Symbol" w:hint="default"/>
      </w:rPr>
    </w:lvl>
    <w:lvl w:ilvl="7" w:tplc="8F308C8E" w:tentative="1">
      <w:start w:val="1"/>
      <w:numFmt w:val="bullet"/>
      <w:lvlText w:val="o"/>
      <w:lvlJc w:val="left"/>
      <w:pPr>
        <w:tabs>
          <w:tab w:val="num" w:pos="5760"/>
        </w:tabs>
        <w:ind w:left="5760" w:hanging="360"/>
      </w:pPr>
      <w:rPr>
        <w:rFonts w:ascii="Courier New" w:hAnsi="Courier New" w:hint="default"/>
      </w:rPr>
    </w:lvl>
    <w:lvl w:ilvl="8" w:tplc="CA8269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1C6E1F36">
      <w:start w:val="13"/>
      <w:numFmt w:val="bullet"/>
      <w:lvlText w:val=""/>
      <w:lvlJc w:val="left"/>
      <w:pPr>
        <w:tabs>
          <w:tab w:val="num" w:pos="720"/>
        </w:tabs>
        <w:ind w:left="720" w:hanging="360"/>
      </w:pPr>
      <w:rPr>
        <w:rFonts w:ascii="Symbol" w:hAnsi="Symbol" w:hint="default"/>
      </w:rPr>
    </w:lvl>
    <w:lvl w:ilvl="1" w:tplc="DE1A383C" w:tentative="1">
      <w:start w:val="1"/>
      <w:numFmt w:val="bullet"/>
      <w:lvlText w:val="o"/>
      <w:lvlJc w:val="left"/>
      <w:pPr>
        <w:tabs>
          <w:tab w:val="num" w:pos="1080"/>
        </w:tabs>
        <w:ind w:left="1080" w:hanging="360"/>
      </w:pPr>
      <w:rPr>
        <w:rFonts w:ascii="Courier New" w:hAnsi="Courier New" w:hint="default"/>
      </w:rPr>
    </w:lvl>
    <w:lvl w:ilvl="2" w:tplc="A58A327A" w:tentative="1">
      <w:start w:val="1"/>
      <w:numFmt w:val="bullet"/>
      <w:lvlText w:val=""/>
      <w:lvlJc w:val="left"/>
      <w:pPr>
        <w:tabs>
          <w:tab w:val="num" w:pos="1800"/>
        </w:tabs>
        <w:ind w:left="1800" w:hanging="360"/>
      </w:pPr>
      <w:rPr>
        <w:rFonts w:ascii="Wingdings" w:hAnsi="Wingdings" w:hint="default"/>
      </w:rPr>
    </w:lvl>
    <w:lvl w:ilvl="3" w:tplc="E5B01BDA" w:tentative="1">
      <w:start w:val="1"/>
      <w:numFmt w:val="bullet"/>
      <w:lvlText w:val=""/>
      <w:lvlJc w:val="left"/>
      <w:pPr>
        <w:tabs>
          <w:tab w:val="num" w:pos="2520"/>
        </w:tabs>
        <w:ind w:left="2520" w:hanging="360"/>
      </w:pPr>
      <w:rPr>
        <w:rFonts w:ascii="Symbol" w:hAnsi="Symbol" w:hint="default"/>
      </w:rPr>
    </w:lvl>
    <w:lvl w:ilvl="4" w:tplc="BF9C58C2" w:tentative="1">
      <w:start w:val="1"/>
      <w:numFmt w:val="bullet"/>
      <w:lvlText w:val="o"/>
      <w:lvlJc w:val="left"/>
      <w:pPr>
        <w:tabs>
          <w:tab w:val="num" w:pos="3240"/>
        </w:tabs>
        <w:ind w:left="3240" w:hanging="360"/>
      </w:pPr>
      <w:rPr>
        <w:rFonts w:ascii="Courier New" w:hAnsi="Courier New" w:hint="default"/>
      </w:rPr>
    </w:lvl>
    <w:lvl w:ilvl="5" w:tplc="8F3A3F3E" w:tentative="1">
      <w:start w:val="1"/>
      <w:numFmt w:val="bullet"/>
      <w:lvlText w:val=""/>
      <w:lvlJc w:val="left"/>
      <w:pPr>
        <w:tabs>
          <w:tab w:val="num" w:pos="3960"/>
        </w:tabs>
        <w:ind w:left="3960" w:hanging="360"/>
      </w:pPr>
      <w:rPr>
        <w:rFonts w:ascii="Wingdings" w:hAnsi="Wingdings" w:hint="default"/>
      </w:rPr>
    </w:lvl>
    <w:lvl w:ilvl="6" w:tplc="AFE6B924" w:tentative="1">
      <w:start w:val="1"/>
      <w:numFmt w:val="bullet"/>
      <w:lvlText w:val=""/>
      <w:lvlJc w:val="left"/>
      <w:pPr>
        <w:tabs>
          <w:tab w:val="num" w:pos="4680"/>
        </w:tabs>
        <w:ind w:left="4680" w:hanging="360"/>
      </w:pPr>
      <w:rPr>
        <w:rFonts w:ascii="Symbol" w:hAnsi="Symbol" w:hint="default"/>
      </w:rPr>
    </w:lvl>
    <w:lvl w:ilvl="7" w:tplc="1DAEE13E" w:tentative="1">
      <w:start w:val="1"/>
      <w:numFmt w:val="bullet"/>
      <w:lvlText w:val="o"/>
      <w:lvlJc w:val="left"/>
      <w:pPr>
        <w:tabs>
          <w:tab w:val="num" w:pos="5400"/>
        </w:tabs>
        <w:ind w:left="5400" w:hanging="360"/>
      </w:pPr>
      <w:rPr>
        <w:rFonts w:ascii="Courier New" w:hAnsi="Courier New" w:hint="default"/>
      </w:rPr>
    </w:lvl>
    <w:lvl w:ilvl="8" w:tplc="961C15D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8" w15:restartNumberingAfterBreak="0">
    <w:nsid w:val="6A9D5F8D"/>
    <w:multiLevelType w:val="hybridMultilevel"/>
    <w:tmpl w:val="E0F4A8F4"/>
    <w:lvl w:ilvl="0" w:tplc="A13A96C4">
      <w:start w:val="1"/>
      <w:numFmt w:val="bullet"/>
      <w:lvlText w:val=""/>
      <w:lvlJc w:val="left"/>
      <w:pPr>
        <w:ind w:left="720" w:hanging="360"/>
      </w:pPr>
      <w:rPr>
        <w:rFonts w:ascii="Symbol" w:hAnsi="Symbol" w:hint="default"/>
      </w:rPr>
    </w:lvl>
    <w:lvl w:ilvl="1" w:tplc="835AA3AC" w:tentative="1">
      <w:start w:val="1"/>
      <w:numFmt w:val="bullet"/>
      <w:lvlText w:val="o"/>
      <w:lvlJc w:val="left"/>
      <w:pPr>
        <w:ind w:left="1440" w:hanging="360"/>
      </w:pPr>
      <w:rPr>
        <w:rFonts w:ascii="Courier New" w:hAnsi="Courier New" w:cs="Courier New" w:hint="default"/>
      </w:rPr>
    </w:lvl>
    <w:lvl w:ilvl="2" w:tplc="89366FA8" w:tentative="1">
      <w:start w:val="1"/>
      <w:numFmt w:val="bullet"/>
      <w:lvlText w:val=""/>
      <w:lvlJc w:val="left"/>
      <w:pPr>
        <w:ind w:left="2160" w:hanging="360"/>
      </w:pPr>
      <w:rPr>
        <w:rFonts w:ascii="Wingdings" w:hAnsi="Wingdings" w:hint="default"/>
      </w:rPr>
    </w:lvl>
    <w:lvl w:ilvl="3" w:tplc="0B8E9986" w:tentative="1">
      <w:start w:val="1"/>
      <w:numFmt w:val="bullet"/>
      <w:lvlText w:val=""/>
      <w:lvlJc w:val="left"/>
      <w:pPr>
        <w:ind w:left="2880" w:hanging="360"/>
      </w:pPr>
      <w:rPr>
        <w:rFonts w:ascii="Symbol" w:hAnsi="Symbol" w:hint="default"/>
      </w:rPr>
    </w:lvl>
    <w:lvl w:ilvl="4" w:tplc="3A681B4A" w:tentative="1">
      <w:start w:val="1"/>
      <w:numFmt w:val="bullet"/>
      <w:lvlText w:val="o"/>
      <w:lvlJc w:val="left"/>
      <w:pPr>
        <w:ind w:left="3600" w:hanging="360"/>
      </w:pPr>
      <w:rPr>
        <w:rFonts w:ascii="Courier New" w:hAnsi="Courier New" w:cs="Courier New" w:hint="default"/>
      </w:rPr>
    </w:lvl>
    <w:lvl w:ilvl="5" w:tplc="50984568" w:tentative="1">
      <w:start w:val="1"/>
      <w:numFmt w:val="bullet"/>
      <w:lvlText w:val=""/>
      <w:lvlJc w:val="left"/>
      <w:pPr>
        <w:ind w:left="4320" w:hanging="360"/>
      </w:pPr>
      <w:rPr>
        <w:rFonts w:ascii="Wingdings" w:hAnsi="Wingdings" w:hint="default"/>
      </w:rPr>
    </w:lvl>
    <w:lvl w:ilvl="6" w:tplc="3CAC0E9A" w:tentative="1">
      <w:start w:val="1"/>
      <w:numFmt w:val="bullet"/>
      <w:lvlText w:val=""/>
      <w:lvlJc w:val="left"/>
      <w:pPr>
        <w:ind w:left="5040" w:hanging="360"/>
      </w:pPr>
      <w:rPr>
        <w:rFonts w:ascii="Symbol" w:hAnsi="Symbol" w:hint="default"/>
      </w:rPr>
    </w:lvl>
    <w:lvl w:ilvl="7" w:tplc="686C87D0" w:tentative="1">
      <w:start w:val="1"/>
      <w:numFmt w:val="bullet"/>
      <w:lvlText w:val="o"/>
      <w:lvlJc w:val="left"/>
      <w:pPr>
        <w:ind w:left="5760" w:hanging="360"/>
      </w:pPr>
      <w:rPr>
        <w:rFonts w:ascii="Courier New" w:hAnsi="Courier New" w:cs="Courier New" w:hint="default"/>
      </w:rPr>
    </w:lvl>
    <w:lvl w:ilvl="8" w:tplc="97AAC5D4"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0E4280B8">
      <w:start w:val="1"/>
      <w:numFmt w:val="bullet"/>
      <w:lvlText w:val=""/>
      <w:lvlJc w:val="left"/>
      <w:pPr>
        <w:ind w:left="720" w:hanging="360"/>
      </w:pPr>
      <w:rPr>
        <w:rFonts w:ascii="Symbol" w:hAnsi="Symbol" w:hint="default"/>
      </w:rPr>
    </w:lvl>
    <w:lvl w:ilvl="1" w:tplc="AA3E81F2" w:tentative="1">
      <w:start w:val="1"/>
      <w:numFmt w:val="bullet"/>
      <w:lvlText w:val="o"/>
      <w:lvlJc w:val="left"/>
      <w:pPr>
        <w:ind w:left="1440" w:hanging="360"/>
      </w:pPr>
      <w:rPr>
        <w:rFonts w:ascii="Courier New" w:hAnsi="Courier New" w:cs="Courier New" w:hint="default"/>
      </w:rPr>
    </w:lvl>
    <w:lvl w:ilvl="2" w:tplc="9B80ED88" w:tentative="1">
      <w:start w:val="1"/>
      <w:numFmt w:val="bullet"/>
      <w:lvlText w:val=""/>
      <w:lvlJc w:val="left"/>
      <w:pPr>
        <w:ind w:left="2160" w:hanging="360"/>
      </w:pPr>
      <w:rPr>
        <w:rFonts w:ascii="Wingdings" w:hAnsi="Wingdings" w:hint="default"/>
      </w:rPr>
    </w:lvl>
    <w:lvl w:ilvl="3" w:tplc="0F3A9B84" w:tentative="1">
      <w:start w:val="1"/>
      <w:numFmt w:val="bullet"/>
      <w:lvlText w:val=""/>
      <w:lvlJc w:val="left"/>
      <w:pPr>
        <w:ind w:left="2880" w:hanging="360"/>
      </w:pPr>
      <w:rPr>
        <w:rFonts w:ascii="Symbol" w:hAnsi="Symbol" w:hint="default"/>
      </w:rPr>
    </w:lvl>
    <w:lvl w:ilvl="4" w:tplc="941695E2" w:tentative="1">
      <w:start w:val="1"/>
      <w:numFmt w:val="bullet"/>
      <w:lvlText w:val="o"/>
      <w:lvlJc w:val="left"/>
      <w:pPr>
        <w:ind w:left="3600" w:hanging="360"/>
      </w:pPr>
      <w:rPr>
        <w:rFonts w:ascii="Courier New" w:hAnsi="Courier New" w:cs="Courier New" w:hint="default"/>
      </w:rPr>
    </w:lvl>
    <w:lvl w:ilvl="5" w:tplc="7D9437D8" w:tentative="1">
      <w:start w:val="1"/>
      <w:numFmt w:val="bullet"/>
      <w:lvlText w:val=""/>
      <w:lvlJc w:val="left"/>
      <w:pPr>
        <w:ind w:left="4320" w:hanging="360"/>
      </w:pPr>
      <w:rPr>
        <w:rFonts w:ascii="Wingdings" w:hAnsi="Wingdings" w:hint="default"/>
      </w:rPr>
    </w:lvl>
    <w:lvl w:ilvl="6" w:tplc="EC726514" w:tentative="1">
      <w:start w:val="1"/>
      <w:numFmt w:val="bullet"/>
      <w:lvlText w:val=""/>
      <w:lvlJc w:val="left"/>
      <w:pPr>
        <w:ind w:left="5040" w:hanging="360"/>
      </w:pPr>
      <w:rPr>
        <w:rFonts w:ascii="Symbol" w:hAnsi="Symbol" w:hint="default"/>
      </w:rPr>
    </w:lvl>
    <w:lvl w:ilvl="7" w:tplc="46520F3E" w:tentative="1">
      <w:start w:val="1"/>
      <w:numFmt w:val="bullet"/>
      <w:lvlText w:val="o"/>
      <w:lvlJc w:val="left"/>
      <w:pPr>
        <w:ind w:left="5760" w:hanging="360"/>
      </w:pPr>
      <w:rPr>
        <w:rFonts w:ascii="Courier New" w:hAnsi="Courier New" w:cs="Courier New" w:hint="default"/>
      </w:rPr>
    </w:lvl>
    <w:lvl w:ilvl="8" w:tplc="020E3A3A"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F83E2DC0">
      <w:start w:val="1"/>
      <w:numFmt w:val="bullet"/>
      <w:lvlText w:val=""/>
      <w:lvlJc w:val="left"/>
      <w:pPr>
        <w:ind w:left="720" w:hanging="360"/>
      </w:pPr>
      <w:rPr>
        <w:rFonts w:ascii="Symbol" w:hAnsi="Symbol" w:hint="default"/>
      </w:rPr>
    </w:lvl>
    <w:lvl w:ilvl="1" w:tplc="8AE84A4C" w:tentative="1">
      <w:start w:val="1"/>
      <w:numFmt w:val="bullet"/>
      <w:lvlText w:val="o"/>
      <w:lvlJc w:val="left"/>
      <w:pPr>
        <w:ind w:left="1440" w:hanging="360"/>
      </w:pPr>
      <w:rPr>
        <w:rFonts w:ascii="Courier New" w:hAnsi="Courier New" w:cs="Courier New" w:hint="default"/>
      </w:rPr>
    </w:lvl>
    <w:lvl w:ilvl="2" w:tplc="C2282010" w:tentative="1">
      <w:start w:val="1"/>
      <w:numFmt w:val="bullet"/>
      <w:lvlText w:val=""/>
      <w:lvlJc w:val="left"/>
      <w:pPr>
        <w:ind w:left="2160" w:hanging="360"/>
      </w:pPr>
      <w:rPr>
        <w:rFonts w:ascii="Wingdings" w:hAnsi="Wingdings" w:hint="default"/>
      </w:rPr>
    </w:lvl>
    <w:lvl w:ilvl="3" w:tplc="89807794" w:tentative="1">
      <w:start w:val="1"/>
      <w:numFmt w:val="bullet"/>
      <w:lvlText w:val=""/>
      <w:lvlJc w:val="left"/>
      <w:pPr>
        <w:ind w:left="2880" w:hanging="360"/>
      </w:pPr>
      <w:rPr>
        <w:rFonts w:ascii="Symbol" w:hAnsi="Symbol" w:hint="default"/>
      </w:rPr>
    </w:lvl>
    <w:lvl w:ilvl="4" w:tplc="EB84C4F2" w:tentative="1">
      <w:start w:val="1"/>
      <w:numFmt w:val="bullet"/>
      <w:lvlText w:val="o"/>
      <w:lvlJc w:val="left"/>
      <w:pPr>
        <w:ind w:left="3600" w:hanging="360"/>
      </w:pPr>
      <w:rPr>
        <w:rFonts w:ascii="Courier New" w:hAnsi="Courier New" w:cs="Courier New" w:hint="default"/>
      </w:rPr>
    </w:lvl>
    <w:lvl w:ilvl="5" w:tplc="10A60B7C" w:tentative="1">
      <w:start w:val="1"/>
      <w:numFmt w:val="bullet"/>
      <w:lvlText w:val=""/>
      <w:lvlJc w:val="left"/>
      <w:pPr>
        <w:ind w:left="4320" w:hanging="360"/>
      </w:pPr>
      <w:rPr>
        <w:rFonts w:ascii="Wingdings" w:hAnsi="Wingdings" w:hint="default"/>
      </w:rPr>
    </w:lvl>
    <w:lvl w:ilvl="6" w:tplc="F73E93D0" w:tentative="1">
      <w:start w:val="1"/>
      <w:numFmt w:val="bullet"/>
      <w:lvlText w:val=""/>
      <w:lvlJc w:val="left"/>
      <w:pPr>
        <w:ind w:left="5040" w:hanging="360"/>
      </w:pPr>
      <w:rPr>
        <w:rFonts w:ascii="Symbol" w:hAnsi="Symbol" w:hint="default"/>
      </w:rPr>
    </w:lvl>
    <w:lvl w:ilvl="7" w:tplc="36ACE59C" w:tentative="1">
      <w:start w:val="1"/>
      <w:numFmt w:val="bullet"/>
      <w:lvlText w:val="o"/>
      <w:lvlJc w:val="left"/>
      <w:pPr>
        <w:ind w:left="5760" w:hanging="360"/>
      </w:pPr>
      <w:rPr>
        <w:rFonts w:ascii="Courier New" w:hAnsi="Courier New" w:cs="Courier New" w:hint="default"/>
      </w:rPr>
    </w:lvl>
    <w:lvl w:ilvl="8" w:tplc="22B0134E" w:tentative="1">
      <w:start w:val="1"/>
      <w:numFmt w:val="bullet"/>
      <w:lvlText w:val=""/>
      <w:lvlJc w:val="left"/>
      <w:pPr>
        <w:ind w:left="6480" w:hanging="360"/>
      </w:pPr>
      <w:rPr>
        <w:rFonts w:ascii="Wingdings" w:hAnsi="Wingdings" w:hint="default"/>
      </w:rPr>
    </w:lvl>
  </w:abstractNum>
  <w:abstractNum w:abstractNumId="14" w15:restartNumberingAfterBreak="0">
    <w:nsid w:val="7709786E"/>
    <w:multiLevelType w:val="hybridMultilevel"/>
    <w:tmpl w:val="C3B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CD833F0"/>
    <w:multiLevelType w:val="hybridMultilevel"/>
    <w:tmpl w:val="8B64103E"/>
    <w:lvl w:ilvl="0" w:tplc="35ECFBC4">
      <w:start w:val="1"/>
      <w:numFmt w:val="bullet"/>
      <w:lvlText w:val=""/>
      <w:lvlJc w:val="left"/>
      <w:pPr>
        <w:ind w:left="720" w:hanging="360"/>
      </w:pPr>
      <w:rPr>
        <w:rFonts w:ascii="Symbol" w:hAnsi="Symbol" w:hint="default"/>
      </w:rPr>
    </w:lvl>
    <w:lvl w:ilvl="1" w:tplc="5AE6968A" w:tentative="1">
      <w:start w:val="1"/>
      <w:numFmt w:val="bullet"/>
      <w:lvlText w:val="o"/>
      <w:lvlJc w:val="left"/>
      <w:pPr>
        <w:ind w:left="1440" w:hanging="360"/>
      </w:pPr>
      <w:rPr>
        <w:rFonts w:ascii="Courier New" w:hAnsi="Courier New" w:cs="Courier New" w:hint="default"/>
      </w:rPr>
    </w:lvl>
    <w:lvl w:ilvl="2" w:tplc="C93ECCDA" w:tentative="1">
      <w:start w:val="1"/>
      <w:numFmt w:val="bullet"/>
      <w:lvlText w:val=""/>
      <w:lvlJc w:val="left"/>
      <w:pPr>
        <w:ind w:left="2160" w:hanging="360"/>
      </w:pPr>
      <w:rPr>
        <w:rFonts w:ascii="Wingdings" w:hAnsi="Wingdings" w:hint="default"/>
      </w:rPr>
    </w:lvl>
    <w:lvl w:ilvl="3" w:tplc="548AC832" w:tentative="1">
      <w:start w:val="1"/>
      <w:numFmt w:val="bullet"/>
      <w:lvlText w:val=""/>
      <w:lvlJc w:val="left"/>
      <w:pPr>
        <w:ind w:left="2880" w:hanging="360"/>
      </w:pPr>
      <w:rPr>
        <w:rFonts w:ascii="Symbol" w:hAnsi="Symbol" w:hint="default"/>
      </w:rPr>
    </w:lvl>
    <w:lvl w:ilvl="4" w:tplc="C6DA20F8" w:tentative="1">
      <w:start w:val="1"/>
      <w:numFmt w:val="bullet"/>
      <w:lvlText w:val="o"/>
      <w:lvlJc w:val="left"/>
      <w:pPr>
        <w:ind w:left="3600" w:hanging="360"/>
      </w:pPr>
      <w:rPr>
        <w:rFonts w:ascii="Courier New" w:hAnsi="Courier New" w:cs="Courier New" w:hint="default"/>
      </w:rPr>
    </w:lvl>
    <w:lvl w:ilvl="5" w:tplc="44F83B60" w:tentative="1">
      <w:start w:val="1"/>
      <w:numFmt w:val="bullet"/>
      <w:lvlText w:val=""/>
      <w:lvlJc w:val="left"/>
      <w:pPr>
        <w:ind w:left="4320" w:hanging="360"/>
      </w:pPr>
      <w:rPr>
        <w:rFonts w:ascii="Wingdings" w:hAnsi="Wingdings" w:hint="default"/>
      </w:rPr>
    </w:lvl>
    <w:lvl w:ilvl="6" w:tplc="282C9150" w:tentative="1">
      <w:start w:val="1"/>
      <w:numFmt w:val="bullet"/>
      <w:lvlText w:val=""/>
      <w:lvlJc w:val="left"/>
      <w:pPr>
        <w:ind w:left="5040" w:hanging="360"/>
      </w:pPr>
      <w:rPr>
        <w:rFonts w:ascii="Symbol" w:hAnsi="Symbol" w:hint="default"/>
      </w:rPr>
    </w:lvl>
    <w:lvl w:ilvl="7" w:tplc="1FBE3818" w:tentative="1">
      <w:start w:val="1"/>
      <w:numFmt w:val="bullet"/>
      <w:lvlText w:val="o"/>
      <w:lvlJc w:val="left"/>
      <w:pPr>
        <w:ind w:left="5760" w:hanging="360"/>
      </w:pPr>
      <w:rPr>
        <w:rFonts w:ascii="Courier New" w:hAnsi="Courier New" w:cs="Courier New" w:hint="default"/>
      </w:rPr>
    </w:lvl>
    <w:lvl w:ilvl="8" w:tplc="749AC25A" w:tentative="1">
      <w:start w:val="1"/>
      <w:numFmt w:val="bullet"/>
      <w:lvlText w:val=""/>
      <w:lvlJc w:val="left"/>
      <w:pPr>
        <w:ind w:left="6480" w:hanging="360"/>
      </w:pPr>
      <w:rPr>
        <w:rFonts w:ascii="Wingdings" w:hAnsi="Wingdings" w:hint="default"/>
      </w:rPr>
    </w:lvl>
  </w:abstractNum>
  <w:abstractNum w:abstractNumId="18" w15:restartNumberingAfterBreak="0">
    <w:nsid w:val="7F0125DE"/>
    <w:multiLevelType w:val="hybridMultilevel"/>
    <w:tmpl w:val="AAB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16"/>
  </w:num>
  <w:num w:numId="6">
    <w:abstractNumId w:val="3"/>
  </w:num>
  <w:num w:numId="7">
    <w:abstractNumId w:val="4"/>
  </w:num>
  <w:num w:numId="8">
    <w:abstractNumId w:val="1"/>
  </w:num>
  <w:num w:numId="9">
    <w:abstractNumId w:val="9"/>
  </w:num>
  <w:num w:numId="10">
    <w:abstractNumId w:val="13"/>
  </w:num>
  <w:num w:numId="11">
    <w:abstractNumId w:val="10"/>
  </w:num>
  <w:num w:numId="12">
    <w:abstractNumId w:val="7"/>
  </w:num>
  <w:num w:numId="13">
    <w:abstractNumId w:val="11"/>
  </w:num>
  <w:num w:numId="14">
    <w:abstractNumId w:val="12"/>
  </w:num>
  <w:num w:numId="15">
    <w:abstractNumId w:val="2"/>
  </w:num>
  <w:num w:numId="16">
    <w:abstractNumId w:val="17"/>
  </w:num>
  <w:num w:numId="17">
    <w:abstractNumId w:val="8"/>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D0C27"/>
    <w:rsid w:val="0020509C"/>
    <w:rsid w:val="002F57E5"/>
    <w:rsid w:val="003B1ACB"/>
    <w:rsid w:val="00434B61"/>
    <w:rsid w:val="00566B46"/>
    <w:rsid w:val="005C5EA1"/>
    <w:rsid w:val="006230BD"/>
    <w:rsid w:val="00662A27"/>
    <w:rsid w:val="006D7FC5"/>
    <w:rsid w:val="006E3461"/>
    <w:rsid w:val="007B14E2"/>
    <w:rsid w:val="007E7E82"/>
    <w:rsid w:val="00851538"/>
    <w:rsid w:val="00861C90"/>
    <w:rsid w:val="008C5605"/>
    <w:rsid w:val="009321A5"/>
    <w:rsid w:val="0095314F"/>
    <w:rsid w:val="00971A02"/>
    <w:rsid w:val="00AA759F"/>
    <w:rsid w:val="00B325ED"/>
    <w:rsid w:val="00B5265F"/>
    <w:rsid w:val="00B6579F"/>
    <w:rsid w:val="00BD6C9D"/>
    <w:rsid w:val="00C84515"/>
    <w:rsid w:val="00C91E76"/>
    <w:rsid w:val="00D649A1"/>
    <w:rsid w:val="00D8630D"/>
    <w:rsid w:val="00DB4F3B"/>
    <w:rsid w:val="00DC24F1"/>
    <w:rsid w:val="00E07039"/>
    <w:rsid w:val="00EC2276"/>
    <w:rsid w:val="00F35675"/>
    <w:rsid w:val="00FA1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FC33"/>
  <w15:chartTrackingRefBased/>
  <w15:docId w15:val="{EEE7A602-7EE8-4BB1-9EC3-2EDA2724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paragraph" w:styleId="Revision">
    <w:name w:val="Revision"/>
    <w:hidden/>
    <w:uiPriority w:val="99"/>
    <w:semiHidden/>
    <w:rsid w:val="003B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3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39fabd4198100139d699a1c1f8686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6ad54f831935d8d7c8cac9ee36ec92d2"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615D-868C-4A93-973F-AD84B6D6A8AA}">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0EF17D7F-414F-4752-8A8D-F9127B64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6BB0-8ABD-4FA8-AE08-43AD7E090E39}">
  <ds:schemaRefs>
    <ds:schemaRef ds:uri="http://schemas.microsoft.com/sharepoint/v3/contenttype/forms"/>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2-23 Chelsea Public Schools TFM Report</vt:lpstr>
    </vt:vector>
  </TitlesOfParts>
  <Company/>
  <LinksUpToDate>false</LinksUpToDate>
  <CharactersWithSpaces>26728</CharactersWithSpaces>
  <SharedDoc>false</SharedDoc>
  <HLinks>
    <vt:vector size="78"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376317</vt:i4>
      </vt:variant>
      <vt:variant>
        <vt:i4>38</vt:i4>
      </vt:variant>
      <vt:variant>
        <vt:i4>0</vt:i4>
      </vt:variant>
      <vt:variant>
        <vt:i4>5</vt:i4>
      </vt:variant>
      <vt:variant>
        <vt:lpwstr/>
      </vt:variant>
      <vt:variant>
        <vt:lpwstr>_Toc132188685</vt:lpwstr>
      </vt:variant>
      <vt:variant>
        <vt:i4>1376317</vt:i4>
      </vt:variant>
      <vt:variant>
        <vt:i4>32</vt:i4>
      </vt:variant>
      <vt:variant>
        <vt:i4>0</vt:i4>
      </vt:variant>
      <vt:variant>
        <vt:i4>5</vt:i4>
      </vt:variant>
      <vt:variant>
        <vt:lpwstr/>
      </vt:variant>
      <vt:variant>
        <vt:lpwstr>_Toc132188684</vt:lpwstr>
      </vt:variant>
      <vt:variant>
        <vt:i4>1376317</vt:i4>
      </vt:variant>
      <vt:variant>
        <vt:i4>26</vt:i4>
      </vt:variant>
      <vt:variant>
        <vt:i4>0</vt:i4>
      </vt:variant>
      <vt:variant>
        <vt:i4>5</vt:i4>
      </vt:variant>
      <vt:variant>
        <vt:lpwstr/>
      </vt:variant>
      <vt:variant>
        <vt:lpwstr>_Toc132188683</vt:lpwstr>
      </vt:variant>
      <vt:variant>
        <vt:i4>1376317</vt:i4>
      </vt:variant>
      <vt:variant>
        <vt:i4>20</vt:i4>
      </vt:variant>
      <vt:variant>
        <vt:i4>0</vt:i4>
      </vt:variant>
      <vt:variant>
        <vt:i4>5</vt:i4>
      </vt:variant>
      <vt:variant>
        <vt:lpwstr/>
      </vt:variant>
      <vt:variant>
        <vt:lpwstr>_Toc132188682</vt:lpwstr>
      </vt:variant>
      <vt:variant>
        <vt:i4>1376317</vt:i4>
      </vt:variant>
      <vt:variant>
        <vt:i4>14</vt:i4>
      </vt:variant>
      <vt:variant>
        <vt:i4>0</vt:i4>
      </vt:variant>
      <vt:variant>
        <vt:i4>5</vt:i4>
      </vt:variant>
      <vt:variant>
        <vt:lpwstr/>
      </vt:variant>
      <vt:variant>
        <vt:lpwstr>_Toc132188681</vt:lpwstr>
      </vt:variant>
      <vt:variant>
        <vt:i4>1376317</vt:i4>
      </vt:variant>
      <vt:variant>
        <vt:i4>8</vt:i4>
      </vt:variant>
      <vt:variant>
        <vt:i4>0</vt:i4>
      </vt:variant>
      <vt:variant>
        <vt:i4>5</vt:i4>
      </vt:variant>
      <vt:variant>
        <vt:lpwstr/>
      </vt:variant>
      <vt:variant>
        <vt:lpwstr>_Toc132188680</vt:lpwstr>
      </vt:variant>
      <vt:variant>
        <vt:i4>1703997</vt:i4>
      </vt:variant>
      <vt:variant>
        <vt:i4>2</vt:i4>
      </vt:variant>
      <vt:variant>
        <vt:i4>0</vt:i4>
      </vt:variant>
      <vt:variant>
        <vt:i4>5</vt:i4>
      </vt:variant>
      <vt:variant>
        <vt:lpwstr/>
      </vt:variant>
      <vt:variant>
        <vt:lpwstr>_Toc132188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helsea Public Schools TFM Report</dc:title>
  <dc:subject/>
  <dc:creator>DESE</dc:creator>
  <cp:keywords/>
  <cp:lastModifiedBy>Zou, Dong (EOE)</cp:lastModifiedBy>
  <cp:revision>4</cp:revision>
  <cp:lastPrinted>2021-12-23T13:21:00Z</cp:lastPrinted>
  <dcterms:created xsi:type="dcterms:W3CDTF">2023-05-05T19:00:00Z</dcterms:created>
  <dcterms:modified xsi:type="dcterms:W3CDTF">2023-05-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